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BC2E" w14:textId="77777777" w:rsidR="005D418D" w:rsidRPr="005E5D48" w:rsidRDefault="005D418D" w:rsidP="000921EA">
      <w:pPr>
        <w:pStyle w:val="NoSpacing"/>
        <w:rPr>
          <w:sz w:val="6"/>
          <w:szCs w:val="6"/>
        </w:rPr>
      </w:pPr>
    </w:p>
    <w:p w14:paraId="27AB34AD" w14:textId="47E1779D" w:rsidR="000921EA" w:rsidRDefault="000921EA" w:rsidP="000921EA">
      <w:pPr>
        <w:pStyle w:val="NoSpacing"/>
      </w:pPr>
      <w:r>
        <w:rPr>
          <w:noProof/>
        </w:rPr>
        <mc:AlternateContent>
          <mc:Choice Requires="wps">
            <w:drawing>
              <wp:anchor distT="0" distB="0" distL="114300" distR="114300" simplePos="0" relativeHeight="251660288" behindDoc="0" locked="0" layoutInCell="1" allowOverlap="1" wp14:anchorId="4309F1E2" wp14:editId="009AAAB0">
                <wp:simplePos x="0" y="0"/>
                <wp:positionH relativeFrom="column">
                  <wp:posOffset>5267325</wp:posOffset>
                </wp:positionH>
                <wp:positionV relativeFrom="paragraph">
                  <wp:posOffset>-131445</wp:posOffset>
                </wp:positionV>
                <wp:extent cx="1000125" cy="1231900"/>
                <wp:effectExtent l="0" t="0" r="2857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23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C0AF2C" id="Rectangle 5" o:spid="_x0000_s1026" style="position:absolute;margin-left:414.75pt;margin-top:-10.35pt;width:78.7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xUHwIAAD0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14:anchorId="6F913906" wp14:editId="3CDAD1BC">
                <wp:simplePos x="0" y="0"/>
                <wp:positionH relativeFrom="column">
                  <wp:posOffset>5238750</wp:posOffset>
                </wp:positionH>
                <wp:positionV relativeFrom="paragraph">
                  <wp:posOffset>133985</wp:posOffset>
                </wp:positionV>
                <wp:extent cx="10668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D68E" w14:textId="77777777" w:rsidR="000921EA" w:rsidRDefault="000921EA" w:rsidP="005D418D">
                            <w:pPr>
                              <w:spacing w:after="0" w:line="240" w:lineRule="auto"/>
                              <w:jc w:val="center"/>
                            </w:pPr>
                            <w:r>
                              <w:t>Photograph of the applicant in College tie</w:t>
                            </w:r>
                          </w:p>
                          <w:p w14:paraId="53C06992" w14:textId="790C1B39" w:rsidR="005D418D" w:rsidRDefault="005D418D" w:rsidP="000921EA">
                            <w:pPr>
                              <w:jc w:val="center"/>
                            </w:pPr>
                            <w:r>
                              <w:t>(Stamp Size)</w:t>
                            </w:r>
                          </w:p>
                          <w:p w14:paraId="5B5E827A" w14:textId="77777777" w:rsidR="005D418D" w:rsidRDefault="005D418D" w:rsidP="005D4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2.5pt;margin-top:10.55pt;width:8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m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" filled="f" stroked="f">
                <v:textbox>
                  <w:txbxContent>
                    <w:p w14:paraId="55DCD68E" w14:textId="77777777" w:rsidR="000921EA" w:rsidRDefault="000921EA" w:rsidP="005D418D">
                      <w:pPr>
                        <w:spacing w:after="0" w:line="240" w:lineRule="auto"/>
                        <w:jc w:val="center"/>
                      </w:pPr>
                      <w:r>
                        <w:t>Photograph of the applicant in College tie</w:t>
                      </w:r>
                    </w:p>
                    <w:p w14:paraId="53C06992" w14:textId="790C1B39" w:rsidR="005D418D" w:rsidRDefault="005D418D" w:rsidP="000921EA">
                      <w:pPr>
                        <w:jc w:val="center"/>
                      </w:pPr>
                      <w:r>
                        <w:t>(Stamp Size)</w:t>
                      </w:r>
                    </w:p>
                    <w:p w14:paraId="5B5E827A" w14:textId="77777777" w:rsidR="005D418D" w:rsidRDefault="005D418D" w:rsidP="005D418D"/>
                  </w:txbxContent>
                </v:textbox>
              </v:shape>
            </w:pict>
          </mc:Fallback>
        </mc:AlternateContent>
      </w:r>
    </w:p>
    <w:p w14:paraId="6E108632" w14:textId="77777777" w:rsidR="000921EA" w:rsidRDefault="000921EA" w:rsidP="000921EA">
      <w:pPr>
        <w:spacing w:after="0"/>
        <w:jc w:val="center"/>
        <w:outlineLvl w:val="0"/>
        <w:rPr>
          <w:rFonts w:asciiTheme="majorHAnsi" w:hAnsiTheme="majorHAnsi"/>
          <w:b/>
          <w:bCs/>
          <w:sz w:val="24"/>
          <w:szCs w:val="24"/>
          <w:u w:val="single"/>
        </w:rPr>
      </w:pPr>
      <w:r>
        <w:rPr>
          <w:rFonts w:asciiTheme="majorHAnsi" w:hAnsiTheme="majorHAnsi"/>
          <w:b/>
          <w:bCs/>
          <w:sz w:val="24"/>
          <w:szCs w:val="24"/>
          <w:u w:val="single"/>
        </w:rPr>
        <w:t>Application form for the post of Primary Prefect - 2020</w:t>
      </w:r>
    </w:p>
    <w:p w14:paraId="0AF91298" w14:textId="77777777" w:rsidR="000921EA" w:rsidRDefault="000921EA" w:rsidP="000921EA">
      <w:pPr>
        <w:spacing w:after="0"/>
        <w:jc w:val="center"/>
        <w:outlineLvl w:val="0"/>
        <w:rPr>
          <w:rFonts w:asciiTheme="majorHAnsi" w:hAnsiTheme="majorHAnsi"/>
          <w:b/>
          <w:bCs/>
          <w:u w:val="single"/>
        </w:rPr>
      </w:pPr>
    </w:p>
    <w:p w14:paraId="104B1063" w14:textId="77777777" w:rsidR="000921EA" w:rsidRPr="00256FD4" w:rsidRDefault="000921EA" w:rsidP="000921EA">
      <w:pPr>
        <w:pStyle w:val="ListParagraph"/>
        <w:numPr>
          <w:ilvl w:val="0"/>
          <w:numId w:val="20"/>
        </w:numPr>
        <w:spacing w:after="0"/>
        <w:rPr>
          <w:b/>
          <w:bCs/>
        </w:rPr>
      </w:pPr>
      <w:r w:rsidRPr="00256FD4">
        <w:rPr>
          <w:b/>
          <w:bCs/>
        </w:rPr>
        <w:t>Admission Number</w:t>
      </w:r>
      <w:r w:rsidRPr="00256FD4">
        <w:rPr>
          <w:b/>
          <w:bCs/>
        </w:rPr>
        <w:tab/>
      </w:r>
      <w:r w:rsidRPr="00256FD4">
        <w:rPr>
          <w:b/>
          <w:bCs/>
        </w:rPr>
        <w:tab/>
        <w:t>: …................................</w:t>
      </w:r>
    </w:p>
    <w:p w14:paraId="2AC05E2A" w14:textId="77777777" w:rsidR="000921EA" w:rsidRPr="000B36AA" w:rsidRDefault="000921EA" w:rsidP="000921EA">
      <w:pPr>
        <w:spacing w:after="0"/>
        <w:rPr>
          <w:b/>
          <w:bCs/>
          <w:sz w:val="16"/>
          <w:szCs w:val="16"/>
        </w:rPr>
      </w:pPr>
    </w:p>
    <w:p w14:paraId="30E92D94" w14:textId="26C5F49D" w:rsidR="000921EA" w:rsidRPr="00256FD4" w:rsidRDefault="000921EA" w:rsidP="000921EA">
      <w:pPr>
        <w:pStyle w:val="ListParagraph"/>
        <w:numPr>
          <w:ilvl w:val="0"/>
          <w:numId w:val="20"/>
        </w:numPr>
        <w:spacing w:after="0"/>
        <w:rPr>
          <w:b/>
          <w:bCs/>
        </w:rPr>
      </w:pPr>
      <w:r w:rsidRPr="00256FD4">
        <w:rPr>
          <w:b/>
          <w:bCs/>
        </w:rPr>
        <w:t>Full name of the applicant</w:t>
      </w:r>
      <w:r w:rsidR="00256FD4">
        <w:rPr>
          <w:b/>
          <w:bCs/>
        </w:rPr>
        <w:t xml:space="preserve"> </w:t>
      </w:r>
      <w:r w:rsidR="00256FD4">
        <w:rPr>
          <w:b/>
          <w:bCs/>
        </w:rPr>
        <w:tab/>
        <w:t>: ………………………………………………………………………</w:t>
      </w:r>
      <w:r w:rsidRPr="00256FD4">
        <w:rPr>
          <w:b/>
          <w:bCs/>
        </w:rPr>
        <w:t>…</w:t>
      </w:r>
    </w:p>
    <w:p w14:paraId="7C8642B4" w14:textId="77777777" w:rsidR="000921EA" w:rsidRPr="00256FD4" w:rsidRDefault="000921EA" w:rsidP="000921EA">
      <w:pPr>
        <w:pStyle w:val="ListParagraph"/>
        <w:spacing w:after="0"/>
        <w:rPr>
          <w:b/>
          <w:bCs/>
          <w:sz w:val="12"/>
          <w:szCs w:val="12"/>
        </w:rPr>
      </w:pPr>
    </w:p>
    <w:p w14:paraId="45B9FF95" w14:textId="7D365993" w:rsidR="000921EA" w:rsidRPr="00256FD4" w:rsidRDefault="000921EA" w:rsidP="000921EA">
      <w:pPr>
        <w:pStyle w:val="ListParagraph"/>
        <w:spacing w:line="480" w:lineRule="auto"/>
        <w:rPr>
          <w:b/>
          <w:bCs/>
        </w:rPr>
      </w:pPr>
      <w:r w:rsidRPr="00256FD4">
        <w:rPr>
          <w:b/>
          <w:bCs/>
        </w:rPr>
        <w:tab/>
      </w:r>
      <w:r w:rsidRPr="00256FD4">
        <w:rPr>
          <w:b/>
          <w:bCs/>
        </w:rPr>
        <w:tab/>
      </w:r>
      <w:r w:rsidRPr="00256FD4">
        <w:rPr>
          <w:b/>
          <w:bCs/>
        </w:rPr>
        <w:tab/>
      </w:r>
      <w:r w:rsidRPr="00256FD4">
        <w:rPr>
          <w:b/>
          <w:bCs/>
        </w:rPr>
        <w:tab/>
      </w:r>
      <w:r w:rsidR="00256FD4">
        <w:rPr>
          <w:b/>
          <w:bCs/>
        </w:rPr>
        <w:t xml:space="preserve">  …………………………………………………………………………</w:t>
      </w:r>
    </w:p>
    <w:p w14:paraId="473FE4FE" w14:textId="77777777" w:rsidR="000B36AA" w:rsidRPr="00256FD4" w:rsidRDefault="00256FD4" w:rsidP="000B36AA">
      <w:pPr>
        <w:pStyle w:val="ListParagraph"/>
        <w:numPr>
          <w:ilvl w:val="0"/>
          <w:numId w:val="20"/>
        </w:numPr>
        <w:spacing w:after="0"/>
        <w:jc w:val="both"/>
        <w:rPr>
          <w:b/>
          <w:bCs/>
        </w:rPr>
      </w:pPr>
      <w:r>
        <w:rPr>
          <w:b/>
          <w:bCs/>
        </w:rPr>
        <w:t>Address</w:t>
      </w:r>
      <w:r w:rsidR="000B36AA">
        <w:rPr>
          <w:b/>
          <w:bCs/>
        </w:rPr>
        <w:tab/>
      </w:r>
      <w:r w:rsidR="000B36AA">
        <w:rPr>
          <w:b/>
          <w:bCs/>
        </w:rPr>
        <w:tab/>
      </w:r>
      <w:r w:rsidR="000B36AA">
        <w:rPr>
          <w:b/>
          <w:bCs/>
        </w:rPr>
        <w:tab/>
        <w:t xml:space="preserve">: </w:t>
      </w:r>
      <w:r w:rsidR="000B36AA" w:rsidRPr="00256FD4">
        <w:rPr>
          <w:b/>
          <w:bCs/>
        </w:rPr>
        <w:t>…................................…....</w:t>
      </w:r>
      <w:r w:rsidR="000B36AA">
        <w:rPr>
          <w:b/>
          <w:bCs/>
        </w:rPr>
        <w:t>............................…</w:t>
      </w:r>
      <w:r w:rsidR="000B36AA" w:rsidRPr="00256FD4">
        <w:rPr>
          <w:b/>
          <w:bCs/>
        </w:rPr>
        <w:t>........................</w:t>
      </w:r>
    </w:p>
    <w:p w14:paraId="7940B3FE" w14:textId="77777777" w:rsidR="000B36AA" w:rsidRPr="00256FD4" w:rsidRDefault="000B36AA" w:rsidP="000B36AA">
      <w:pPr>
        <w:spacing w:after="0"/>
        <w:jc w:val="both"/>
        <w:rPr>
          <w:b/>
          <w:bCs/>
          <w:sz w:val="14"/>
          <w:szCs w:val="14"/>
        </w:rPr>
      </w:pPr>
    </w:p>
    <w:p w14:paraId="424621AB" w14:textId="77777777" w:rsidR="000B36AA" w:rsidRDefault="000B36AA" w:rsidP="000B36AA">
      <w:pPr>
        <w:pStyle w:val="ListParagraph"/>
        <w:spacing w:after="0" w:line="240" w:lineRule="auto"/>
        <w:jc w:val="both"/>
        <w:rPr>
          <w:b/>
          <w:bCs/>
        </w:rPr>
      </w:pPr>
      <w:r>
        <w:rPr>
          <w:b/>
          <w:bCs/>
        </w:rPr>
        <w:tab/>
      </w:r>
      <w:r>
        <w:rPr>
          <w:b/>
          <w:bCs/>
        </w:rPr>
        <w:tab/>
      </w:r>
      <w:r>
        <w:rPr>
          <w:b/>
          <w:bCs/>
        </w:rPr>
        <w:tab/>
      </w:r>
      <w:r>
        <w:rPr>
          <w:b/>
          <w:bCs/>
        </w:rPr>
        <w:tab/>
        <w:t xml:space="preserve">  ..</w:t>
      </w:r>
      <w:r w:rsidRPr="00256FD4">
        <w:rPr>
          <w:b/>
          <w:bCs/>
        </w:rPr>
        <w:t>............................…................................……..........................</w:t>
      </w:r>
    </w:p>
    <w:p w14:paraId="25EA3438" w14:textId="77777777" w:rsidR="000B36AA" w:rsidRPr="00256FD4" w:rsidRDefault="000B36AA" w:rsidP="000B36AA">
      <w:pPr>
        <w:pStyle w:val="ListParagraph"/>
        <w:spacing w:after="0" w:line="240" w:lineRule="auto"/>
        <w:jc w:val="both"/>
        <w:rPr>
          <w:b/>
          <w:bCs/>
        </w:rPr>
      </w:pPr>
    </w:p>
    <w:p w14:paraId="5199BA4E" w14:textId="79C2C392" w:rsidR="000B36AA" w:rsidRDefault="000B36AA" w:rsidP="000B36AA">
      <w:pPr>
        <w:pStyle w:val="ListParagraph"/>
        <w:numPr>
          <w:ilvl w:val="0"/>
          <w:numId w:val="20"/>
        </w:numPr>
        <w:spacing w:after="0"/>
        <w:jc w:val="both"/>
        <w:rPr>
          <w:b/>
          <w:bCs/>
        </w:rPr>
      </w:pPr>
      <w:r>
        <w:rPr>
          <w:b/>
          <w:bCs/>
        </w:rPr>
        <w:t>E-mail</w:t>
      </w:r>
      <w:r>
        <w:rPr>
          <w:b/>
          <w:bCs/>
        </w:rPr>
        <w:tab/>
      </w:r>
      <w:r>
        <w:rPr>
          <w:b/>
          <w:bCs/>
        </w:rPr>
        <w:tab/>
      </w:r>
      <w:proofErr w:type="gramStart"/>
      <w:r>
        <w:rPr>
          <w:b/>
          <w:bCs/>
        </w:rPr>
        <w:tab/>
      </w:r>
      <w:r>
        <w:rPr>
          <w:b/>
          <w:bCs/>
        </w:rPr>
        <w:tab/>
        <w:t>:  ………………………………………………………………………………………...</w:t>
      </w:r>
      <w:proofErr w:type="gramEnd"/>
    </w:p>
    <w:p w14:paraId="04F9410A" w14:textId="118D2B8A" w:rsidR="000921EA" w:rsidRPr="000B36AA" w:rsidRDefault="00256FD4" w:rsidP="000B36AA">
      <w:pPr>
        <w:pStyle w:val="ListParagraph"/>
        <w:spacing w:after="0"/>
        <w:jc w:val="both"/>
        <w:rPr>
          <w:b/>
          <w:bCs/>
          <w:sz w:val="14"/>
          <w:szCs w:val="14"/>
        </w:rPr>
      </w:pPr>
      <w:r w:rsidRPr="000B36AA">
        <w:rPr>
          <w:b/>
          <w:bCs/>
        </w:rPr>
        <w:tab/>
      </w:r>
      <w:r w:rsidRPr="000B36AA">
        <w:rPr>
          <w:b/>
          <w:bCs/>
        </w:rPr>
        <w:tab/>
      </w:r>
    </w:p>
    <w:p w14:paraId="6940CEC2" w14:textId="77777777" w:rsidR="000921EA" w:rsidRPr="00256FD4" w:rsidRDefault="000921EA" w:rsidP="000921EA">
      <w:pPr>
        <w:pStyle w:val="ListParagraph"/>
        <w:spacing w:after="0" w:line="240" w:lineRule="auto"/>
        <w:jc w:val="both"/>
        <w:rPr>
          <w:b/>
          <w:bCs/>
          <w:sz w:val="6"/>
          <w:szCs w:val="6"/>
        </w:rPr>
      </w:pPr>
    </w:p>
    <w:p w14:paraId="7648D62B" w14:textId="47E57D0C" w:rsidR="000921EA" w:rsidRDefault="000921EA" w:rsidP="000921EA">
      <w:pPr>
        <w:pStyle w:val="ListParagraph"/>
        <w:numPr>
          <w:ilvl w:val="0"/>
          <w:numId w:val="20"/>
        </w:numPr>
        <w:spacing w:after="0" w:line="240" w:lineRule="auto"/>
        <w:rPr>
          <w:b/>
          <w:bCs/>
        </w:rPr>
      </w:pPr>
      <w:r w:rsidRPr="00256FD4">
        <w:rPr>
          <w:b/>
          <w:bCs/>
        </w:rPr>
        <w:t>Contact Number</w:t>
      </w:r>
      <w:r w:rsidR="00385C4C" w:rsidRPr="00256FD4">
        <w:rPr>
          <w:b/>
          <w:bCs/>
        </w:rPr>
        <w:t>s</w:t>
      </w:r>
      <w:r w:rsidRPr="00256FD4">
        <w:rPr>
          <w:b/>
          <w:bCs/>
        </w:rPr>
        <w:t xml:space="preserve"> -  </w:t>
      </w:r>
      <w:r w:rsidR="001A0B6F" w:rsidRPr="00256FD4">
        <w:rPr>
          <w:b/>
          <w:bCs/>
        </w:rPr>
        <w:t xml:space="preserve"> </w:t>
      </w:r>
      <w:proofErr w:type="gramStart"/>
      <w:r w:rsidRPr="00256FD4">
        <w:rPr>
          <w:b/>
          <w:bCs/>
        </w:rPr>
        <w:t>Residence</w:t>
      </w:r>
      <w:r w:rsidR="001A0B6F" w:rsidRPr="00256FD4">
        <w:rPr>
          <w:b/>
          <w:bCs/>
        </w:rPr>
        <w:tab/>
      </w:r>
      <w:r w:rsidR="005D418D" w:rsidRPr="00256FD4">
        <w:rPr>
          <w:b/>
          <w:bCs/>
        </w:rPr>
        <w:t>:  ………………………………………………………………..</w:t>
      </w:r>
      <w:proofErr w:type="gramEnd"/>
    </w:p>
    <w:p w14:paraId="24E208C9" w14:textId="77777777" w:rsidR="000B36AA" w:rsidRPr="000B36AA" w:rsidRDefault="000B36AA" w:rsidP="000B36AA">
      <w:pPr>
        <w:pStyle w:val="ListParagraph"/>
        <w:spacing w:after="0" w:line="240" w:lineRule="auto"/>
        <w:rPr>
          <w:b/>
          <w:bCs/>
          <w:sz w:val="18"/>
          <w:szCs w:val="18"/>
        </w:rPr>
      </w:pPr>
    </w:p>
    <w:p w14:paraId="634D2CD3" w14:textId="77777777" w:rsidR="000921EA" w:rsidRPr="00256FD4" w:rsidRDefault="000921EA" w:rsidP="000921EA">
      <w:pPr>
        <w:pStyle w:val="ListParagraph"/>
        <w:spacing w:after="0"/>
        <w:rPr>
          <w:b/>
          <w:bCs/>
          <w:sz w:val="10"/>
          <w:szCs w:val="10"/>
        </w:rPr>
      </w:pPr>
    </w:p>
    <w:p w14:paraId="22BD8893" w14:textId="18EFF45B" w:rsidR="000921EA" w:rsidRPr="00256FD4" w:rsidRDefault="000921EA" w:rsidP="000921EA">
      <w:pPr>
        <w:pStyle w:val="ListParagraph"/>
        <w:spacing w:after="0"/>
        <w:rPr>
          <w:b/>
          <w:bCs/>
        </w:rPr>
      </w:pPr>
      <w:r w:rsidRPr="00256FD4">
        <w:rPr>
          <w:b/>
          <w:bCs/>
        </w:rPr>
        <w:t xml:space="preserve">                              </w:t>
      </w:r>
      <w:r w:rsidR="001A0B6F" w:rsidRPr="00256FD4">
        <w:rPr>
          <w:b/>
          <w:bCs/>
        </w:rPr>
        <w:t xml:space="preserve">      </w:t>
      </w:r>
      <w:r w:rsidRPr="00256FD4">
        <w:rPr>
          <w:b/>
          <w:bCs/>
        </w:rPr>
        <w:t xml:space="preserve"> Mobile</w:t>
      </w:r>
      <w:r w:rsidR="001A0B6F" w:rsidRPr="00256FD4">
        <w:rPr>
          <w:b/>
          <w:bCs/>
        </w:rPr>
        <w:tab/>
      </w:r>
      <w:r w:rsidRPr="00256FD4">
        <w:rPr>
          <w:b/>
          <w:bCs/>
        </w:rPr>
        <w:t>: …………………………………………………………………</w:t>
      </w:r>
    </w:p>
    <w:p w14:paraId="5C2D34C9" w14:textId="77777777" w:rsidR="000921EA" w:rsidRPr="000B36AA" w:rsidRDefault="000921EA" w:rsidP="000921EA">
      <w:pPr>
        <w:pStyle w:val="ListParagraph"/>
        <w:spacing w:after="0"/>
        <w:rPr>
          <w:b/>
          <w:bCs/>
          <w:sz w:val="14"/>
          <w:szCs w:val="14"/>
        </w:rPr>
      </w:pPr>
    </w:p>
    <w:p w14:paraId="4D4EE480" w14:textId="77777777" w:rsidR="000921EA" w:rsidRDefault="000921EA" w:rsidP="000921EA">
      <w:pPr>
        <w:pStyle w:val="ListParagraph"/>
        <w:numPr>
          <w:ilvl w:val="0"/>
          <w:numId w:val="20"/>
        </w:numPr>
        <w:spacing w:after="0"/>
        <w:rPr>
          <w:b/>
          <w:bCs/>
        </w:rPr>
      </w:pPr>
      <w:r w:rsidRPr="00256FD4">
        <w:rPr>
          <w:b/>
          <w:bCs/>
        </w:rPr>
        <w:t xml:space="preserve">Present Class </w:t>
      </w:r>
      <w:r w:rsidRPr="00256FD4">
        <w:rPr>
          <w:b/>
          <w:bCs/>
        </w:rPr>
        <w:tab/>
      </w:r>
      <w:r w:rsidRPr="00256FD4">
        <w:rPr>
          <w:b/>
          <w:bCs/>
        </w:rPr>
        <w:tab/>
      </w:r>
      <w:r w:rsidRPr="00256FD4">
        <w:rPr>
          <w:b/>
          <w:bCs/>
        </w:rPr>
        <w:tab/>
        <w:t>: …………………</w:t>
      </w:r>
    </w:p>
    <w:p w14:paraId="0E77C297" w14:textId="77777777" w:rsidR="000B36AA" w:rsidRPr="000B36AA" w:rsidRDefault="000B36AA" w:rsidP="000B36AA">
      <w:pPr>
        <w:pStyle w:val="ListParagraph"/>
        <w:spacing w:after="0"/>
        <w:rPr>
          <w:b/>
          <w:bCs/>
          <w:sz w:val="18"/>
          <w:szCs w:val="18"/>
        </w:rPr>
      </w:pPr>
    </w:p>
    <w:p w14:paraId="66A0E867" w14:textId="77777777" w:rsidR="000921EA" w:rsidRPr="00256FD4" w:rsidRDefault="000921EA" w:rsidP="000921EA">
      <w:pPr>
        <w:pStyle w:val="ListParagraph"/>
        <w:numPr>
          <w:ilvl w:val="0"/>
          <w:numId w:val="20"/>
        </w:numPr>
        <w:spacing w:after="0"/>
        <w:rPr>
          <w:b/>
          <w:bCs/>
        </w:rPr>
      </w:pPr>
      <w:r w:rsidRPr="00256FD4">
        <w:rPr>
          <w:b/>
          <w:bCs/>
        </w:rPr>
        <w:t>Class Teacher</w:t>
      </w:r>
      <w:r w:rsidRPr="00256FD4">
        <w:rPr>
          <w:b/>
          <w:bCs/>
        </w:rPr>
        <w:tab/>
      </w:r>
      <w:r w:rsidRPr="00256FD4">
        <w:rPr>
          <w:b/>
          <w:bCs/>
        </w:rPr>
        <w:tab/>
      </w:r>
      <w:r w:rsidRPr="00256FD4">
        <w:rPr>
          <w:b/>
          <w:bCs/>
        </w:rPr>
        <w:tab/>
        <w:t>: …………………………………………………………………</w:t>
      </w:r>
    </w:p>
    <w:p w14:paraId="46009275" w14:textId="77777777" w:rsidR="000921EA" w:rsidRPr="00256FD4" w:rsidRDefault="000921EA" w:rsidP="000921EA">
      <w:pPr>
        <w:spacing w:after="0"/>
        <w:rPr>
          <w:b/>
          <w:bCs/>
        </w:rPr>
      </w:pPr>
    </w:p>
    <w:p w14:paraId="1EFF6095" w14:textId="77777777" w:rsidR="000921EA" w:rsidRDefault="000921EA" w:rsidP="000921EA">
      <w:pPr>
        <w:pStyle w:val="ListParagraph"/>
        <w:numPr>
          <w:ilvl w:val="0"/>
          <w:numId w:val="20"/>
        </w:numPr>
        <w:spacing w:after="0"/>
        <w:rPr>
          <w:b/>
          <w:bCs/>
        </w:rPr>
      </w:pPr>
      <w:r w:rsidRPr="00256FD4">
        <w:rPr>
          <w:b/>
          <w:bCs/>
        </w:rPr>
        <w:t>Classes in 2016, 2017, 2018, 2019 and names of the class teachers:</w:t>
      </w:r>
    </w:p>
    <w:p w14:paraId="0EA2E1A7" w14:textId="77777777" w:rsidR="00256FD4" w:rsidRPr="00256FD4" w:rsidRDefault="00256FD4" w:rsidP="00256FD4">
      <w:pPr>
        <w:spacing w:after="0"/>
        <w:rPr>
          <w:b/>
          <w:bCs/>
        </w:rPr>
      </w:pPr>
    </w:p>
    <w:p w14:paraId="4628F1F2" w14:textId="77777777" w:rsidR="000921EA" w:rsidRDefault="000921EA" w:rsidP="000921EA">
      <w:pPr>
        <w:pStyle w:val="ListParagraph"/>
        <w:spacing w:after="0"/>
        <w:rPr>
          <w:b/>
          <w:bCs/>
          <w:sz w:val="10"/>
          <w:szCs w:val="10"/>
        </w:rPr>
      </w:pPr>
    </w:p>
    <w:tbl>
      <w:tblPr>
        <w:tblStyle w:val="TableGrid"/>
        <w:tblW w:w="0" w:type="auto"/>
        <w:tblInd w:w="720" w:type="dxa"/>
        <w:tblLook w:val="04A0" w:firstRow="1" w:lastRow="0" w:firstColumn="1" w:lastColumn="0" w:noHBand="0" w:noVBand="1"/>
      </w:tblPr>
      <w:tblGrid>
        <w:gridCol w:w="1818"/>
        <w:gridCol w:w="1800"/>
        <w:gridCol w:w="5238"/>
      </w:tblGrid>
      <w:tr w:rsidR="000921EA" w14:paraId="387CDA2A" w14:textId="77777777" w:rsidTr="000921EA">
        <w:trPr>
          <w:trHeight w:val="5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6A523" w14:textId="77777777" w:rsidR="000921EA" w:rsidRDefault="000921EA">
            <w:pPr>
              <w:pStyle w:val="ListParagraph"/>
              <w:ind w:left="0"/>
              <w:jc w:val="center"/>
              <w:rPr>
                <w:b/>
                <w:bCs/>
              </w:rPr>
            </w:pPr>
            <w:r>
              <w:rPr>
                <w:b/>
                <w:bCs/>
              </w:rPr>
              <w:t>Ye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9E97C" w14:textId="77777777" w:rsidR="000921EA" w:rsidRDefault="000921EA">
            <w:pPr>
              <w:pStyle w:val="ListParagraph"/>
              <w:ind w:left="0"/>
              <w:jc w:val="center"/>
              <w:rPr>
                <w:b/>
                <w:bCs/>
              </w:rPr>
            </w:pPr>
            <w:r>
              <w:rPr>
                <w:b/>
                <w:bCs/>
              </w:rPr>
              <w:t>Clas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F159D" w14:textId="77777777" w:rsidR="000921EA" w:rsidRDefault="000921EA">
            <w:pPr>
              <w:pStyle w:val="ListParagraph"/>
              <w:ind w:left="0"/>
              <w:jc w:val="center"/>
              <w:rPr>
                <w:b/>
                <w:bCs/>
              </w:rPr>
            </w:pPr>
            <w:r>
              <w:rPr>
                <w:b/>
                <w:bCs/>
              </w:rPr>
              <w:t>Name of the class teacher</w:t>
            </w:r>
          </w:p>
        </w:tc>
      </w:tr>
      <w:tr w:rsidR="000921EA" w14:paraId="7D261527" w14:textId="77777777" w:rsidTr="000921EA">
        <w:trPr>
          <w:trHeight w:val="5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A4497" w14:textId="77777777" w:rsidR="000921EA" w:rsidRDefault="000921EA">
            <w:pPr>
              <w:jc w:val="center"/>
              <w:rPr>
                <w:b/>
                <w:bCs/>
              </w:rPr>
            </w:pPr>
            <w:r>
              <w:rPr>
                <w:b/>
                <w:bCs/>
              </w:rPr>
              <w:t>201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62BB2" w14:textId="77777777" w:rsidR="000921EA" w:rsidRDefault="000921EA">
            <w:pPr>
              <w:pStyle w:val="ListParagraph"/>
              <w:ind w:left="0"/>
              <w:jc w:val="center"/>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73982" w14:textId="77777777" w:rsidR="000921EA" w:rsidRDefault="000921EA">
            <w:pPr>
              <w:pStyle w:val="ListParagraph"/>
              <w:ind w:left="0"/>
              <w:jc w:val="center"/>
            </w:pPr>
          </w:p>
        </w:tc>
      </w:tr>
      <w:tr w:rsidR="000921EA" w14:paraId="2E98B3F9" w14:textId="77777777" w:rsidTr="000921EA">
        <w:trPr>
          <w:trHeight w:val="5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66CB5" w14:textId="77777777" w:rsidR="000921EA" w:rsidRDefault="000921EA">
            <w:pPr>
              <w:jc w:val="center"/>
              <w:rPr>
                <w:b/>
                <w:bCs/>
              </w:rPr>
            </w:pPr>
            <w:r>
              <w:rPr>
                <w:b/>
                <w:bCs/>
              </w:rPr>
              <w:t>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53930" w14:textId="77777777" w:rsidR="000921EA" w:rsidRDefault="000921EA">
            <w:pPr>
              <w:pStyle w:val="ListParagraph"/>
              <w:ind w:left="0"/>
              <w:jc w:val="center"/>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D3AE" w14:textId="77777777" w:rsidR="000921EA" w:rsidRDefault="000921EA">
            <w:pPr>
              <w:pStyle w:val="ListParagraph"/>
              <w:ind w:left="0"/>
              <w:jc w:val="center"/>
            </w:pPr>
          </w:p>
        </w:tc>
      </w:tr>
      <w:tr w:rsidR="000921EA" w14:paraId="59891BB4" w14:textId="77777777" w:rsidTr="000921EA">
        <w:trPr>
          <w:trHeight w:val="5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D1161" w14:textId="77777777" w:rsidR="000921EA" w:rsidRDefault="000921EA">
            <w:pPr>
              <w:jc w:val="center"/>
              <w:rPr>
                <w:b/>
                <w:bCs/>
              </w:rPr>
            </w:pPr>
            <w:r>
              <w:rPr>
                <w:b/>
                <w:bCs/>
              </w:rPr>
              <w:t>20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07960" w14:textId="77777777" w:rsidR="000921EA" w:rsidRDefault="000921EA">
            <w:pPr>
              <w:pStyle w:val="ListParagraph"/>
              <w:ind w:left="0"/>
              <w:jc w:val="center"/>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D2821" w14:textId="77777777" w:rsidR="000921EA" w:rsidRDefault="000921EA">
            <w:pPr>
              <w:pStyle w:val="ListParagraph"/>
              <w:ind w:left="0"/>
              <w:jc w:val="center"/>
            </w:pPr>
          </w:p>
        </w:tc>
      </w:tr>
      <w:tr w:rsidR="000921EA" w14:paraId="422E148A" w14:textId="77777777" w:rsidTr="000921EA">
        <w:trPr>
          <w:trHeight w:val="5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8BE8D" w14:textId="77777777" w:rsidR="000921EA" w:rsidRDefault="000921EA">
            <w:pPr>
              <w:jc w:val="center"/>
              <w:rPr>
                <w:b/>
                <w:bCs/>
              </w:rPr>
            </w:pPr>
            <w:r>
              <w:rPr>
                <w:b/>
                <w:bCs/>
              </w:rPr>
              <w:t>20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31DB0" w14:textId="77777777" w:rsidR="000921EA" w:rsidRDefault="000921EA">
            <w:pPr>
              <w:pStyle w:val="ListParagraph"/>
              <w:ind w:left="0"/>
              <w:jc w:val="center"/>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6A328" w14:textId="77777777" w:rsidR="000921EA" w:rsidRDefault="000921EA">
            <w:pPr>
              <w:pStyle w:val="ListParagraph"/>
              <w:ind w:left="0"/>
              <w:jc w:val="center"/>
            </w:pPr>
          </w:p>
        </w:tc>
      </w:tr>
    </w:tbl>
    <w:p w14:paraId="7CD6D842" w14:textId="77777777" w:rsidR="000921EA" w:rsidRDefault="000921EA" w:rsidP="000921EA">
      <w:pPr>
        <w:spacing w:after="0"/>
        <w:rPr>
          <w:sz w:val="28"/>
          <w:szCs w:val="28"/>
        </w:rPr>
      </w:pPr>
    </w:p>
    <w:p w14:paraId="59334BEB" w14:textId="77777777" w:rsidR="000921EA" w:rsidRPr="000B36AA" w:rsidRDefault="000921EA" w:rsidP="000921EA">
      <w:pPr>
        <w:spacing w:after="0"/>
        <w:rPr>
          <w:sz w:val="2"/>
          <w:szCs w:val="2"/>
        </w:rPr>
      </w:pPr>
    </w:p>
    <w:p w14:paraId="1FF45E99" w14:textId="13AE1C6F" w:rsidR="000921EA" w:rsidRPr="001A0B6F" w:rsidRDefault="001A0B6F" w:rsidP="001A0B6F">
      <w:pPr>
        <w:spacing w:after="0"/>
        <w:ind w:left="360"/>
        <w:rPr>
          <w:b/>
          <w:bCs/>
          <w:szCs w:val="24"/>
        </w:rPr>
      </w:pPr>
      <w:r>
        <w:rPr>
          <w:b/>
          <w:bCs/>
          <w:szCs w:val="24"/>
        </w:rPr>
        <w:t xml:space="preserve">8. </w:t>
      </w:r>
      <w:r w:rsidR="000921EA" w:rsidRPr="001A0B6F">
        <w:rPr>
          <w:b/>
          <w:bCs/>
          <w:szCs w:val="24"/>
        </w:rPr>
        <w:t>Academics</w:t>
      </w:r>
      <w:r w:rsidR="00443E06">
        <w:rPr>
          <w:b/>
          <w:bCs/>
          <w:szCs w:val="24"/>
        </w:rPr>
        <w:t>:</w:t>
      </w:r>
      <w:r w:rsidR="000921EA" w:rsidRPr="001A0B6F">
        <w:rPr>
          <w:b/>
          <w:bCs/>
          <w:szCs w:val="24"/>
        </w:rPr>
        <w:t xml:space="preserve"> </w:t>
      </w:r>
    </w:p>
    <w:p w14:paraId="7CDDE074" w14:textId="77777777" w:rsidR="000921EA" w:rsidRDefault="000921EA" w:rsidP="000921EA">
      <w:pPr>
        <w:spacing w:after="0"/>
        <w:rPr>
          <w:sz w:val="10"/>
          <w:szCs w:val="10"/>
        </w:rPr>
      </w:pPr>
    </w:p>
    <w:p w14:paraId="66F8D047" w14:textId="32246600" w:rsidR="000921EA" w:rsidRPr="001A0B6F" w:rsidRDefault="001A0B6F" w:rsidP="001A0B6F">
      <w:pPr>
        <w:spacing w:after="0"/>
        <w:ind w:left="720"/>
        <w:rPr>
          <w:b/>
          <w:bCs/>
        </w:rPr>
      </w:pPr>
      <w:r>
        <w:rPr>
          <w:b/>
          <w:bCs/>
        </w:rPr>
        <w:t>8.1</w:t>
      </w:r>
      <w:r w:rsidR="00256FD4">
        <w:rPr>
          <w:b/>
          <w:bCs/>
        </w:rPr>
        <w:t>.</w:t>
      </w:r>
      <w:r>
        <w:rPr>
          <w:b/>
          <w:bCs/>
        </w:rPr>
        <w:t xml:space="preserve"> </w:t>
      </w:r>
      <w:r w:rsidR="000921EA" w:rsidRPr="001A0B6F">
        <w:rPr>
          <w:b/>
          <w:bCs/>
        </w:rPr>
        <w:t>Average marks of term tests:</w:t>
      </w:r>
      <w:r>
        <w:rPr>
          <w:b/>
          <w:bCs/>
        </w:rPr>
        <w:t xml:space="preserve"> (Only for 1</w:t>
      </w:r>
      <w:r w:rsidRPr="001A0B6F">
        <w:rPr>
          <w:b/>
          <w:bCs/>
          <w:vertAlign w:val="superscript"/>
        </w:rPr>
        <w:t>st</w:t>
      </w:r>
      <w:r>
        <w:rPr>
          <w:b/>
          <w:bCs/>
        </w:rPr>
        <w:t xml:space="preserve"> language</w:t>
      </w:r>
      <w:bookmarkStart w:id="0" w:name="_GoBack"/>
      <w:bookmarkEnd w:id="0"/>
      <w:r w:rsidR="00FB1475">
        <w:rPr>
          <w:b/>
          <w:bCs/>
        </w:rPr>
        <w:t>, Religion</w:t>
      </w:r>
      <w:r>
        <w:rPr>
          <w:b/>
          <w:bCs/>
        </w:rPr>
        <w:t>,</w:t>
      </w:r>
      <w:r w:rsidR="005D418D">
        <w:rPr>
          <w:b/>
          <w:bCs/>
        </w:rPr>
        <w:t xml:space="preserve"> English, Mathematics &amp; Environment</w:t>
      </w:r>
      <w:r w:rsidR="005E5D48">
        <w:rPr>
          <w:b/>
          <w:bCs/>
        </w:rPr>
        <w:t>al studies</w:t>
      </w:r>
      <w:r>
        <w:rPr>
          <w:b/>
          <w:bCs/>
        </w:rPr>
        <w:t>)</w:t>
      </w:r>
    </w:p>
    <w:p w14:paraId="725B23A8" w14:textId="77777777" w:rsidR="000921EA" w:rsidRDefault="000921EA" w:rsidP="000921EA">
      <w:pPr>
        <w:pStyle w:val="ListParagraph"/>
        <w:spacing w:after="0"/>
        <w:ind w:left="1080"/>
        <w:rPr>
          <w:b/>
          <w:bCs/>
          <w:sz w:val="10"/>
          <w:szCs w:val="10"/>
        </w:rPr>
      </w:pPr>
    </w:p>
    <w:tbl>
      <w:tblPr>
        <w:tblStyle w:val="TableGrid"/>
        <w:tblW w:w="0" w:type="auto"/>
        <w:tblInd w:w="720" w:type="dxa"/>
        <w:tblLook w:val="04A0" w:firstRow="1" w:lastRow="0" w:firstColumn="1" w:lastColumn="0" w:noHBand="0" w:noVBand="1"/>
      </w:tblPr>
      <w:tblGrid>
        <w:gridCol w:w="2186"/>
        <w:gridCol w:w="2148"/>
        <w:gridCol w:w="2148"/>
      </w:tblGrid>
      <w:tr w:rsidR="000921EA" w14:paraId="711DF470" w14:textId="77777777" w:rsidTr="000921EA">
        <w:trPr>
          <w:trHeight w:val="432"/>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3EB81" w14:textId="77777777" w:rsidR="000921EA" w:rsidRDefault="000921EA">
            <w:pPr>
              <w:pStyle w:val="ListParagraph"/>
              <w:ind w:left="0"/>
              <w:jc w:val="center"/>
              <w:rPr>
                <w:b/>
                <w:bCs/>
              </w:rPr>
            </w:pPr>
            <w:r>
              <w:rPr>
                <w:b/>
                <w:bCs/>
              </w:rPr>
              <w:t>Yea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E76EC" w14:textId="77777777" w:rsidR="000921EA" w:rsidRDefault="000921EA">
            <w:pPr>
              <w:pStyle w:val="ListParagraph"/>
              <w:ind w:left="0"/>
              <w:jc w:val="center"/>
              <w:rPr>
                <w:b/>
                <w:bCs/>
              </w:rPr>
            </w:pPr>
            <w:r>
              <w:rPr>
                <w:b/>
                <w:bCs/>
              </w:rPr>
              <w:t>2</w:t>
            </w:r>
            <w:r>
              <w:rPr>
                <w:b/>
                <w:bCs/>
                <w:vertAlign w:val="superscript"/>
              </w:rPr>
              <w:t>nd</w:t>
            </w:r>
            <w:r>
              <w:rPr>
                <w:b/>
                <w:bCs/>
              </w:rPr>
              <w:t xml:space="preserve"> Term</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52B60" w14:textId="77777777" w:rsidR="000921EA" w:rsidRDefault="000921EA">
            <w:pPr>
              <w:pStyle w:val="ListParagraph"/>
              <w:ind w:left="0"/>
              <w:jc w:val="center"/>
              <w:rPr>
                <w:b/>
                <w:bCs/>
              </w:rPr>
            </w:pPr>
            <w:r>
              <w:rPr>
                <w:b/>
                <w:bCs/>
              </w:rPr>
              <w:t>3</w:t>
            </w:r>
            <w:r>
              <w:rPr>
                <w:b/>
                <w:bCs/>
                <w:vertAlign w:val="superscript"/>
              </w:rPr>
              <w:t>rd</w:t>
            </w:r>
            <w:r>
              <w:rPr>
                <w:b/>
                <w:bCs/>
              </w:rPr>
              <w:t xml:space="preserve"> Term</w:t>
            </w:r>
          </w:p>
        </w:tc>
      </w:tr>
      <w:tr w:rsidR="000921EA" w14:paraId="02D0EFDF" w14:textId="77777777" w:rsidTr="000921EA">
        <w:trPr>
          <w:trHeight w:val="432"/>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7627A" w14:textId="77777777" w:rsidR="000921EA" w:rsidRDefault="000921EA">
            <w:pPr>
              <w:jc w:val="center"/>
              <w:rPr>
                <w:b/>
                <w:bCs/>
              </w:rPr>
            </w:pPr>
            <w:r>
              <w:rPr>
                <w:b/>
                <w:bCs/>
              </w:rPr>
              <w:t>2019</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AA7A" w14:textId="77777777" w:rsidR="000921EA" w:rsidRDefault="000921EA">
            <w:pPr>
              <w:pStyle w:val="ListParagraph"/>
              <w:ind w:left="0"/>
              <w:jc w:val="cente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DE116" w14:textId="77777777" w:rsidR="000921EA" w:rsidRDefault="000921EA">
            <w:pPr>
              <w:pStyle w:val="ListParagraph"/>
              <w:ind w:left="0"/>
              <w:jc w:val="center"/>
            </w:pPr>
          </w:p>
        </w:tc>
      </w:tr>
    </w:tbl>
    <w:p w14:paraId="248F008D" w14:textId="77777777" w:rsidR="000921EA" w:rsidRDefault="000921EA" w:rsidP="000921EA">
      <w:pPr>
        <w:spacing w:after="0"/>
      </w:pPr>
    </w:p>
    <w:p w14:paraId="1D14E018" w14:textId="77777777" w:rsidR="000921EA" w:rsidRPr="000B36AA" w:rsidRDefault="000921EA" w:rsidP="000921EA">
      <w:pPr>
        <w:spacing w:after="0"/>
        <w:rPr>
          <w:sz w:val="2"/>
          <w:szCs w:val="2"/>
        </w:rPr>
      </w:pPr>
    </w:p>
    <w:p w14:paraId="44E5AC0B" w14:textId="35358017" w:rsidR="000921EA" w:rsidRDefault="001A0B6F" w:rsidP="000921EA">
      <w:pPr>
        <w:spacing w:after="0"/>
        <w:ind w:left="720"/>
        <w:rPr>
          <w:b/>
          <w:bCs/>
        </w:rPr>
      </w:pPr>
      <w:r>
        <w:rPr>
          <w:b/>
          <w:bCs/>
        </w:rPr>
        <w:t>8.2</w:t>
      </w:r>
      <w:r w:rsidR="00443E06">
        <w:rPr>
          <w:b/>
          <w:bCs/>
        </w:rPr>
        <w:t>.</w:t>
      </w:r>
      <w:r>
        <w:rPr>
          <w:b/>
          <w:bCs/>
        </w:rPr>
        <w:t xml:space="preserve"> </w:t>
      </w:r>
      <w:r w:rsidR="00443E06">
        <w:rPr>
          <w:b/>
          <w:bCs/>
        </w:rPr>
        <w:t>S</w:t>
      </w:r>
      <w:r w:rsidR="000921EA">
        <w:rPr>
          <w:b/>
          <w:bCs/>
        </w:rPr>
        <w:t>pecial prizes:</w:t>
      </w:r>
      <w:r w:rsidR="000921EA">
        <w:t xml:space="preserve"> (Please note that any special prizes that the applicant mentions below must be related to Royal College.)</w:t>
      </w:r>
      <w:r>
        <w:t xml:space="preserve">  </w:t>
      </w:r>
      <w:r w:rsidR="00F424C2">
        <w:t>E</w:t>
      </w:r>
      <w:r>
        <w:t>x</w:t>
      </w:r>
      <w:r w:rsidR="00F424C2">
        <w:t>ample</w:t>
      </w:r>
      <w:r>
        <w:t>: Grade 1</w:t>
      </w:r>
      <w:r w:rsidRPr="001A0B6F">
        <w:rPr>
          <w:vertAlign w:val="superscript"/>
        </w:rPr>
        <w:t>st</w:t>
      </w:r>
      <w:r>
        <w:t>.</w:t>
      </w:r>
    </w:p>
    <w:p w14:paraId="3A060C18" w14:textId="77777777" w:rsidR="000921EA" w:rsidRDefault="000921EA" w:rsidP="000921EA">
      <w:pPr>
        <w:spacing w:after="0"/>
        <w:rPr>
          <w:b/>
          <w:bCs/>
          <w:sz w:val="10"/>
          <w:szCs w:val="10"/>
        </w:rPr>
      </w:pPr>
    </w:p>
    <w:tbl>
      <w:tblPr>
        <w:tblStyle w:val="TableGrid"/>
        <w:tblW w:w="0" w:type="auto"/>
        <w:tblLook w:val="04A0" w:firstRow="1" w:lastRow="0" w:firstColumn="1" w:lastColumn="0" w:noHBand="0" w:noVBand="1"/>
      </w:tblPr>
      <w:tblGrid>
        <w:gridCol w:w="2065"/>
        <w:gridCol w:w="7285"/>
      </w:tblGrid>
      <w:tr w:rsidR="001A0B6F" w14:paraId="768DAAF3" w14:textId="77777777" w:rsidTr="001A0B6F">
        <w:tc>
          <w:tcPr>
            <w:tcW w:w="2065" w:type="dxa"/>
          </w:tcPr>
          <w:p w14:paraId="25B9DE07" w14:textId="672947C6" w:rsidR="001A0B6F" w:rsidRPr="00256FD4" w:rsidRDefault="001A0B6F" w:rsidP="001A0B6F">
            <w:pPr>
              <w:jc w:val="center"/>
              <w:rPr>
                <w:b/>
                <w:bCs/>
              </w:rPr>
            </w:pPr>
            <w:r w:rsidRPr="00256FD4">
              <w:rPr>
                <w:b/>
                <w:bCs/>
              </w:rPr>
              <w:t>Year</w:t>
            </w:r>
          </w:p>
        </w:tc>
        <w:tc>
          <w:tcPr>
            <w:tcW w:w="7285" w:type="dxa"/>
          </w:tcPr>
          <w:p w14:paraId="66877B2F" w14:textId="2C44D197" w:rsidR="001A0B6F" w:rsidRPr="00256FD4" w:rsidRDefault="001A0B6F" w:rsidP="001A0B6F">
            <w:pPr>
              <w:jc w:val="center"/>
              <w:rPr>
                <w:b/>
                <w:bCs/>
              </w:rPr>
            </w:pPr>
            <w:r w:rsidRPr="00256FD4">
              <w:rPr>
                <w:b/>
                <w:bCs/>
              </w:rPr>
              <w:t>Prize</w:t>
            </w:r>
          </w:p>
        </w:tc>
      </w:tr>
      <w:tr w:rsidR="001A0B6F" w14:paraId="11AB7A78" w14:textId="77777777" w:rsidTr="001A0B6F">
        <w:tc>
          <w:tcPr>
            <w:tcW w:w="2065" w:type="dxa"/>
          </w:tcPr>
          <w:p w14:paraId="33E431F3" w14:textId="77777777" w:rsidR="001A0B6F" w:rsidRDefault="001A0B6F" w:rsidP="000921EA"/>
        </w:tc>
        <w:tc>
          <w:tcPr>
            <w:tcW w:w="7285" w:type="dxa"/>
          </w:tcPr>
          <w:p w14:paraId="545D12EA" w14:textId="77777777" w:rsidR="001A0B6F" w:rsidRDefault="001A0B6F" w:rsidP="000921EA"/>
        </w:tc>
      </w:tr>
      <w:tr w:rsidR="001A0B6F" w14:paraId="14068B0D" w14:textId="77777777" w:rsidTr="001A0B6F">
        <w:tc>
          <w:tcPr>
            <w:tcW w:w="2065" w:type="dxa"/>
          </w:tcPr>
          <w:p w14:paraId="7A8610CD" w14:textId="77777777" w:rsidR="001A0B6F" w:rsidRDefault="001A0B6F" w:rsidP="000921EA"/>
        </w:tc>
        <w:tc>
          <w:tcPr>
            <w:tcW w:w="7285" w:type="dxa"/>
          </w:tcPr>
          <w:p w14:paraId="043F860E" w14:textId="77777777" w:rsidR="001A0B6F" w:rsidRDefault="001A0B6F" w:rsidP="000921EA"/>
        </w:tc>
      </w:tr>
      <w:tr w:rsidR="001A0B6F" w14:paraId="64530D05" w14:textId="77777777" w:rsidTr="001A0B6F">
        <w:tc>
          <w:tcPr>
            <w:tcW w:w="2065" w:type="dxa"/>
          </w:tcPr>
          <w:p w14:paraId="5A111B88" w14:textId="77777777" w:rsidR="001A0B6F" w:rsidRDefault="001A0B6F" w:rsidP="000921EA"/>
        </w:tc>
        <w:tc>
          <w:tcPr>
            <w:tcW w:w="7285" w:type="dxa"/>
          </w:tcPr>
          <w:p w14:paraId="5D5A17E1" w14:textId="77777777" w:rsidR="001A0B6F" w:rsidRDefault="001A0B6F" w:rsidP="000921EA"/>
        </w:tc>
      </w:tr>
      <w:tr w:rsidR="001A0B6F" w14:paraId="796CD482" w14:textId="77777777" w:rsidTr="001A0B6F">
        <w:tc>
          <w:tcPr>
            <w:tcW w:w="2065" w:type="dxa"/>
          </w:tcPr>
          <w:p w14:paraId="16AF224B" w14:textId="77777777" w:rsidR="001A0B6F" w:rsidRDefault="001A0B6F" w:rsidP="000921EA"/>
        </w:tc>
        <w:tc>
          <w:tcPr>
            <w:tcW w:w="7285" w:type="dxa"/>
          </w:tcPr>
          <w:p w14:paraId="57C3464D" w14:textId="77777777" w:rsidR="001A0B6F" w:rsidRDefault="001A0B6F" w:rsidP="000921EA"/>
        </w:tc>
      </w:tr>
      <w:tr w:rsidR="001A0B6F" w14:paraId="4D121A5C" w14:textId="77777777" w:rsidTr="001A0B6F">
        <w:tc>
          <w:tcPr>
            <w:tcW w:w="2065" w:type="dxa"/>
          </w:tcPr>
          <w:p w14:paraId="09ABB389" w14:textId="77777777" w:rsidR="001A0B6F" w:rsidRDefault="001A0B6F" w:rsidP="000921EA"/>
        </w:tc>
        <w:tc>
          <w:tcPr>
            <w:tcW w:w="7285" w:type="dxa"/>
          </w:tcPr>
          <w:p w14:paraId="1B134386" w14:textId="77777777" w:rsidR="001A0B6F" w:rsidRDefault="001A0B6F" w:rsidP="000921EA"/>
        </w:tc>
      </w:tr>
    </w:tbl>
    <w:p w14:paraId="78FC242A" w14:textId="77777777" w:rsidR="000921EA" w:rsidRDefault="000921EA" w:rsidP="005D418D">
      <w:pPr>
        <w:spacing w:after="0"/>
      </w:pPr>
    </w:p>
    <w:p w14:paraId="7C0469B9" w14:textId="77777777" w:rsidR="000921EA" w:rsidRDefault="000921EA" w:rsidP="000921EA">
      <w:pPr>
        <w:spacing w:after="0"/>
      </w:pPr>
    </w:p>
    <w:p w14:paraId="7A76499D" w14:textId="214EF3EA" w:rsidR="000921EA" w:rsidRPr="00443E06" w:rsidRDefault="00443E06" w:rsidP="00443E06">
      <w:pPr>
        <w:pStyle w:val="ListParagraph"/>
        <w:numPr>
          <w:ilvl w:val="0"/>
          <w:numId w:val="20"/>
        </w:numPr>
        <w:spacing w:after="0"/>
        <w:rPr>
          <w:b/>
          <w:bCs/>
          <w:szCs w:val="24"/>
        </w:rPr>
      </w:pPr>
      <w:r w:rsidRPr="00443E06">
        <w:rPr>
          <w:b/>
          <w:bCs/>
          <w:szCs w:val="24"/>
        </w:rPr>
        <w:t>Sports:</w:t>
      </w:r>
      <w:r w:rsidR="000921EA" w:rsidRPr="00443E06">
        <w:rPr>
          <w:b/>
          <w:bCs/>
          <w:szCs w:val="24"/>
        </w:rPr>
        <w:t xml:space="preserve"> </w:t>
      </w:r>
    </w:p>
    <w:p w14:paraId="38409989" w14:textId="77777777" w:rsidR="00443E06" w:rsidRDefault="00443E06" w:rsidP="00443E06">
      <w:pPr>
        <w:spacing w:after="0"/>
        <w:rPr>
          <w:b/>
          <w:bCs/>
          <w:sz w:val="10"/>
          <w:szCs w:val="10"/>
        </w:rPr>
      </w:pPr>
    </w:p>
    <w:p w14:paraId="0A82CBD7" w14:textId="77777777" w:rsidR="00443E06" w:rsidRPr="00443E06" w:rsidRDefault="00443E06" w:rsidP="00443E06">
      <w:pPr>
        <w:spacing w:after="0"/>
        <w:rPr>
          <w:b/>
          <w:bCs/>
          <w:sz w:val="10"/>
          <w:szCs w:val="10"/>
        </w:rPr>
      </w:pPr>
    </w:p>
    <w:tbl>
      <w:tblPr>
        <w:tblStyle w:val="TableGrid"/>
        <w:tblW w:w="8820" w:type="dxa"/>
        <w:tblInd w:w="738" w:type="dxa"/>
        <w:tblLook w:val="04A0" w:firstRow="1" w:lastRow="0" w:firstColumn="1" w:lastColumn="0" w:noHBand="0" w:noVBand="1"/>
      </w:tblPr>
      <w:tblGrid>
        <w:gridCol w:w="2579"/>
        <w:gridCol w:w="6241"/>
      </w:tblGrid>
      <w:tr w:rsidR="000921EA" w14:paraId="7DC2DB5F"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3148E" w14:textId="77777777" w:rsidR="000921EA" w:rsidRDefault="000921EA">
            <w:pPr>
              <w:pStyle w:val="ListParagraph"/>
              <w:ind w:left="0"/>
              <w:jc w:val="center"/>
              <w:rPr>
                <w:b/>
                <w:bCs/>
              </w:rPr>
            </w:pPr>
            <w:r>
              <w:rPr>
                <w:b/>
                <w:bCs/>
              </w:rPr>
              <w:t>2.1 Sport</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863A0" w14:textId="77777777" w:rsidR="000921EA" w:rsidRDefault="000921EA">
            <w:pPr>
              <w:pStyle w:val="ListParagraph"/>
              <w:ind w:left="0"/>
              <w:jc w:val="center"/>
              <w:rPr>
                <w:b/>
                <w:bCs/>
              </w:rPr>
            </w:pPr>
            <w:r>
              <w:rPr>
                <w:b/>
                <w:bCs/>
              </w:rPr>
              <w:t>2.2 Years of Participation</w:t>
            </w:r>
          </w:p>
        </w:tc>
      </w:tr>
      <w:tr w:rsidR="000921EA" w14:paraId="296CA6B4"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6BB15" w14:textId="77777777" w:rsidR="000921EA" w:rsidRDefault="000921EA">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3D9EF" w14:textId="77777777" w:rsidR="000921EA" w:rsidRDefault="000921EA">
            <w:pPr>
              <w:pStyle w:val="ListParagraph"/>
              <w:ind w:left="0"/>
              <w:jc w:val="center"/>
            </w:pPr>
          </w:p>
        </w:tc>
      </w:tr>
      <w:tr w:rsidR="000921EA" w14:paraId="5075C390"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40B0D" w14:textId="77777777" w:rsidR="000921EA" w:rsidRDefault="000921EA">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8CC62" w14:textId="77777777" w:rsidR="000921EA" w:rsidRDefault="000921EA">
            <w:pPr>
              <w:pStyle w:val="ListParagraph"/>
              <w:ind w:left="0"/>
              <w:jc w:val="center"/>
            </w:pPr>
          </w:p>
        </w:tc>
      </w:tr>
      <w:tr w:rsidR="00912E19" w14:paraId="1BAD2882"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8A0CA"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2765" w14:textId="77777777" w:rsidR="00912E19" w:rsidRDefault="00912E19">
            <w:pPr>
              <w:pStyle w:val="ListParagraph"/>
              <w:ind w:left="0"/>
              <w:jc w:val="center"/>
            </w:pPr>
          </w:p>
        </w:tc>
      </w:tr>
      <w:tr w:rsidR="00912E19" w14:paraId="476953E4"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7BC65"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35F3C" w14:textId="77777777" w:rsidR="00912E19" w:rsidRDefault="00912E19">
            <w:pPr>
              <w:pStyle w:val="ListParagraph"/>
              <w:ind w:left="0"/>
              <w:jc w:val="center"/>
            </w:pPr>
          </w:p>
        </w:tc>
      </w:tr>
      <w:tr w:rsidR="00912E19" w14:paraId="39902689"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43C87"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2D3B2" w14:textId="77777777" w:rsidR="00912E19" w:rsidRDefault="00912E19">
            <w:pPr>
              <w:pStyle w:val="ListParagraph"/>
              <w:ind w:left="0"/>
              <w:jc w:val="center"/>
            </w:pPr>
          </w:p>
        </w:tc>
      </w:tr>
      <w:tr w:rsidR="00912E19" w14:paraId="6AC88347"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4C442"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1EB3" w14:textId="77777777" w:rsidR="00912E19" w:rsidRDefault="00912E19">
            <w:pPr>
              <w:pStyle w:val="ListParagraph"/>
              <w:ind w:left="0"/>
              <w:jc w:val="center"/>
            </w:pPr>
          </w:p>
        </w:tc>
      </w:tr>
      <w:tr w:rsidR="00912E19" w14:paraId="65D41F80"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13B39"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9BA13" w14:textId="77777777" w:rsidR="00912E19" w:rsidRDefault="00912E19">
            <w:pPr>
              <w:pStyle w:val="ListParagraph"/>
              <w:ind w:left="0"/>
              <w:jc w:val="center"/>
            </w:pPr>
          </w:p>
        </w:tc>
      </w:tr>
      <w:tr w:rsidR="00912E19" w14:paraId="52794E89"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95EF9"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D3864" w14:textId="77777777" w:rsidR="00912E19" w:rsidRDefault="00912E19">
            <w:pPr>
              <w:pStyle w:val="ListParagraph"/>
              <w:ind w:left="0"/>
              <w:jc w:val="center"/>
            </w:pPr>
          </w:p>
        </w:tc>
      </w:tr>
      <w:tr w:rsidR="00912E19" w14:paraId="2E3E2E66"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51209"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1BC36" w14:textId="77777777" w:rsidR="00912E19" w:rsidRDefault="00912E19">
            <w:pPr>
              <w:pStyle w:val="ListParagraph"/>
              <w:ind w:left="0"/>
              <w:jc w:val="center"/>
            </w:pPr>
          </w:p>
        </w:tc>
      </w:tr>
      <w:tr w:rsidR="00912E19" w14:paraId="69EBDE21" w14:textId="77777777" w:rsidTr="000921EA">
        <w:trPr>
          <w:trHeight w:val="432"/>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6BD2C" w14:textId="77777777" w:rsidR="00912E19" w:rsidRDefault="00912E19">
            <w:pPr>
              <w:pStyle w:val="ListParagraph"/>
              <w:ind w:left="0"/>
              <w:jc w:val="cente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0AB7" w14:textId="77777777" w:rsidR="00912E19" w:rsidRDefault="00912E19">
            <w:pPr>
              <w:pStyle w:val="ListParagraph"/>
              <w:ind w:left="0"/>
              <w:jc w:val="center"/>
            </w:pPr>
          </w:p>
        </w:tc>
      </w:tr>
    </w:tbl>
    <w:p w14:paraId="47DFE9EC" w14:textId="77777777" w:rsidR="00912E19" w:rsidRPr="008322C3" w:rsidRDefault="00912E19" w:rsidP="008322C3">
      <w:pPr>
        <w:spacing w:after="0"/>
        <w:rPr>
          <w:b/>
          <w:bCs/>
        </w:rPr>
      </w:pPr>
    </w:p>
    <w:p w14:paraId="2C3C0784" w14:textId="77777777" w:rsidR="000921EA" w:rsidRDefault="000921EA" w:rsidP="000921EA">
      <w:pPr>
        <w:spacing w:after="0"/>
        <w:jc w:val="both"/>
        <w:rPr>
          <w:b/>
          <w:bCs/>
        </w:rPr>
      </w:pPr>
    </w:p>
    <w:p w14:paraId="15F91A36" w14:textId="6421C928" w:rsidR="000921EA" w:rsidRDefault="001A0B6F" w:rsidP="000921EA">
      <w:pPr>
        <w:spacing w:after="0"/>
        <w:jc w:val="both"/>
        <w:rPr>
          <w:b/>
          <w:bCs/>
        </w:rPr>
      </w:pPr>
      <w:r>
        <w:rPr>
          <w:b/>
          <w:bCs/>
        </w:rPr>
        <w:t>9.1</w:t>
      </w:r>
      <w:r w:rsidR="000921EA">
        <w:rPr>
          <w:b/>
          <w:bCs/>
        </w:rPr>
        <w:t xml:space="preserve"> Achievements </w:t>
      </w:r>
    </w:p>
    <w:p w14:paraId="106F597E" w14:textId="77777777" w:rsidR="000921EA" w:rsidRDefault="000921EA" w:rsidP="000921EA">
      <w:pPr>
        <w:pStyle w:val="ListParagraph"/>
        <w:spacing w:after="0"/>
        <w:ind w:left="1080"/>
        <w:rPr>
          <w:b/>
          <w:bCs/>
        </w:rPr>
      </w:pPr>
    </w:p>
    <w:p w14:paraId="1AC90261" w14:textId="57791661" w:rsidR="000921EA" w:rsidRPr="001A0B6F" w:rsidRDefault="00256FD4" w:rsidP="00256FD4">
      <w:pPr>
        <w:spacing w:after="0"/>
        <w:ind w:left="720"/>
        <w:rPr>
          <w:b/>
          <w:bCs/>
        </w:rPr>
      </w:pPr>
      <w:r>
        <w:rPr>
          <w:b/>
          <w:bCs/>
        </w:rPr>
        <w:t xml:space="preserve"> </w:t>
      </w:r>
      <w:r w:rsidR="001A0B6F">
        <w:rPr>
          <w:b/>
          <w:bCs/>
        </w:rPr>
        <w:t xml:space="preserve">9.1.1 </w:t>
      </w:r>
      <w:r w:rsidR="000921EA" w:rsidRPr="001A0B6F">
        <w:rPr>
          <w:b/>
          <w:bCs/>
        </w:rPr>
        <w:t>Int</w:t>
      </w:r>
      <w:r w:rsidR="00F85A82">
        <w:rPr>
          <w:b/>
          <w:bCs/>
        </w:rPr>
        <w:t>ra</w:t>
      </w:r>
      <w:r w:rsidR="000921EA" w:rsidRPr="001A0B6F">
        <w:rPr>
          <w:b/>
          <w:bCs/>
        </w:rPr>
        <w:t>-</w:t>
      </w:r>
      <w:r w:rsidR="00F85A82">
        <w:rPr>
          <w:b/>
          <w:bCs/>
        </w:rPr>
        <w:t>School</w:t>
      </w:r>
      <w:r w:rsidR="003B2632" w:rsidRPr="001A0B6F">
        <w:rPr>
          <w:b/>
          <w:bCs/>
        </w:rPr>
        <w:t>/Inter School</w:t>
      </w:r>
      <w:r w:rsidR="000921EA" w:rsidRPr="001A0B6F">
        <w:rPr>
          <w:b/>
          <w:bCs/>
        </w:rPr>
        <w:t xml:space="preserve"> Achievements</w:t>
      </w:r>
      <w:r w:rsidR="005D418D">
        <w:rPr>
          <w:b/>
          <w:bCs/>
        </w:rPr>
        <w:t>/Invitational Competition</w:t>
      </w:r>
      <w:r w:rsidR="000921EA" w:rsidRPr="001A0B6F">
        <w:rPr>
          <w:b/>
          <w:bCs/>
        </w:rPr>
        <w:t xml:space="preserve">: </w:t>
      </w:r>
    </w:p>
    <w:p w14:paraId="2C6D0148" w14:textId="77777777" w:rsidR="000921EA" w:rsidRDefault="000921EA" w:rsidP="000921EA">
      <w:pPr>
        <w:spacing w:after="0"/>
        <w:rPr>
          <w:sz w:val="10"/>
          <w:szCs w:val="10"/>
        </w:rPr>
      </w:pPr>
    </w:p>
    <w:tbl>
      <w:tblPr>
        <w:tblStyle w:val="TableGrid"/>
        <w:tblW w:w="0" w:type="auto"/>
        <w:tblInd w:w="720" w:type="dxa"/>
        <w:tblLook w:val="04A0" w:firstRow="1" w:lastRow="0" w:firstColumn="1" w:lastColumn="0" w:noHBand="0" w:noVBand="1"/>
      </w:tblPr>
      <w:tblGrid>
        <w:gridCol w:w="1255"/>
        <w:gridCol w:w="2430"/>
        <w:gridCol w:w="4945"/>
      </w:tblGrid>
      <w:tr w:rsidR="000921EA" w14:paraId="3D89B9DF"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6E9EA" w14:textId="77777777" w:rsidR="000921EA" w:rsidRDefault="000921EA">
            <w:pPr>
              <w:pStyle w:val="ListParagraph"/>
              <w:ind w:left="0"/>
              <w:jc w:val="center"/>
              <w:rPr>
                <w:b/>
                <w:bCs/>
              </w:rPr>
            </w:pPr>
            <w:r>
              <w:rPr>
                <w:b/>
                <w:bCs/>
              </w:rPr>
              <w:t xml:space="preserve">Year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8B025" w14:textId="77777777" w:rsidR="000921EA" w:rsidRDefault="000921EA">
            <w:pPr>
              <w:pStyle w:val="ListParagraph"/>
              <w:ind w:left="0"/>
              <w:jc w:val="center"/>
              <w:rPr>
                <w:b/>
                <w:bCs/>
              </w:rPr>
            </w:pPr>
            <w:r>
              <w:rPr>
                <w:b/>
                <w:bCs/>
              </w:rPr>
              <w:t xml:space="preserve">Sport Event </w:t>
            </w: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A31EB" w14:textId="77777777" w:rsidR="000921EA" w:rsidRDefault="000921EA">
            <w:pPr>
              <w:pStyle w:val="ListParagraph"/>
              <w:ind w:left="0"/>
              <w:jc w:val="center"/>
              <w:rPr>
                <w:b/>
                <w:bCs/>
              </w:rPr>
            </w:pPr>
            <w:r>
              <w:rPr>
                <w:b/>
                <w:bCs/>
              </w:rPr>
              <w:t>Achievement</w:t>
            </w:r>
          </w:p>
        </w:tc>
      </w:tr>
      <w:tr w:rsidR="000921EA" w14:paraId="39526CD2"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C6E03"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464D"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6D051" w14:textId="77777777" w:rsidR="000921EA" w:rsidRDefault="000921EA">
            <w:pPr>
              <w:pStyle w:val="ListParagraph"/>
              <w:ind w:left="0"/>
              <w:jc w:val="center"/>
            </w:pPr>
          </w:p>
        </w:tc>
      </w:tr>
      <w:tr w:rsidR="000921EA" w14:paraId="1803B884"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59360"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3909B"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F7620" w14:textId="77777777" w:rsidR="000921EA" w:rsidRDefault="000921EA">
            <w:pPr>
              <w:pStyle w:val="ListParagraph"/>
              <w:ind w:left="0"/>
              <w:jc w:val="center"/>
            </w:pPr>
          </w:p>
        </w:tc>
      </w:tr>
      <w:tr w:rsidR="000921EA" w14:paraId="4F97754D"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A626A"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5AC5"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FE61" w14:textId="77777777" w:rsidR="000921EA" w:rsidRDefault="000921EA">
            <w:pPr>
              <w:pStyle w:val="ListParagraph"/>
              <w:ind w:left="0"/>
              <w:jc w:val="center"/>
            </w:pPr>
          </w:p>
        </w:tc>
      </w:tr>
      <w:tr w:rsidR="000921EA" w14:paraId="48871B8D"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BEF4E"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3F21"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AACE1" w14:textId="77777777" w:rsidR="000921EA" w:rsidRDefault="000921EA">
            <w:pPr>
              <w:pStyle w:val="ListParagraph"/>
              <w:ind w:left="0"/>
              <w:jc w:val="center"/>
            </w:pPr>
          </w:p>
        </w:tc>
      </w:tr>
      <w:tr w:rsidR="000921EA" w14:paraId="1C13C5BF"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8D049"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2EC0"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D585D" w14:textId="77777777" w:rsidR="000921EA" w:rsidRDefault="000921EA">
            <w:pPr>
              <w:pStyle w:val="ListParagraph"/>
              <w:ind w:left="0"/>
              <w:jc w:val="center"/>
            </w:pPr>
          </w:p>
        </w:tc>
      </w:tr>
      <w:tr w:rsidR="000921EA" w14:paraId="6FEB079D"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601AF"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737C"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A3EE1" w14:textId="77777777" w:rsidR="000921EA" w:rsidRDefault="000921EA">
            <w:pPr>
              <w:pStyle w:val="ListParagraph"/>
              <w:ind w:left="0"/>
              <w:jc w:val="center"/>
            </w:pPr>
          </w:p>
        </w:tc>
      </w:tr>
      <w:tr w:rsidR="000921EA" w14:paraId="1CB252D3"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015FC"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3972"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0762C" w14:textId="77777777" w:rsidR="000921EA" w:rsidRDefault="000921EA">
            <w:pPr>
              <w:pStyle w:val="ListParagraph"/>
              <w:ind w:left="0"/>
              <w:jc w:val="center"/>
            </w:pPr>
          </w:p>
        </w:tc>
      </w:tr>
      <w:tr w:rsidR="000921EA" w14:paraId="79A30333"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0299F"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5861"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0741B" w14:textId="77777777" w:rsidR="000921EA" w:rsidRDefault="000921EA">
            <w:pPr>
              <w:pStyle w:val="ListParagraph"/>
              <w:ind w:left="0"/>
              <w:jc w:val="center"/>
            </w:pPr>
          </w:p>
        </w:tc>
      </w:tr>
      <w:tr w:rsidR="000921EA" w14:paraId="650B7F5B"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EC218" w14:textId="77777777" w:rsidR="000921EA" w:rsidRDefault="000921EA">
            <w:pPr>
              <w:pStyle w:val="ListParagraph"/>
              <w:ind w:left="0"/>
              <w:jc w:val="cente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1B9E"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52A7B" w14:textId="77777777" w:rsidR="000921EA" w:rsidRDefault="000921EA">
            <w:pPr>
              <w:pStyle w:val="ListParagraph"/>
              <w:ind w:left="0"/>
              <w:jc w:val="center"/>
            </w:pPr>
          </w:p>
        </w:tc>
      </w:tr>
      <w:tr w:rsidR="000921EA" w14:paraId="0B9EF632"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1BBA0"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9C5F"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6F201" w14:textId="77777777" w:rsidR="000921EA" w:rsidRDefault="000921EA">
            <w:pPr>
              <w:pStyle w:val="ListParagraph"/>
              <w:ind w:left="0"/>
              <w:jc w:val="center"/>
            </w:pPr>
          </w:p>
        </w:tc>
      </w:tr>
      <w:tr w:rsidR="000921EA" w14:paraId="7255EA22"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789DE"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0235"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E8F22" w14:textId="77777777" w:rsidR="000921EA" w:rsidRDefault="000921EA">
            <w:pPr>
              <w:pStyle w:val="ListParagraph"/>
              <w:ind w:left="0"/>
              <w:jc w:val="center"/>
            </w:pPr>
          </w:p>
        </w:tc>
      </w:tr>
      <w:tr w:rsidR="000921EA" w14:paraId="13C2A90F"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411EF"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FA21"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8AAF1" w14:textId="77777777" w:rsidR="000921EA" w:rsidRDefault="000921EA">
            <w:pPr>
              <w:pStyle w:val="ListParagraph"/>
              <w:ind w:left="0"/>
              <w:jc w:val="center"/>
            </w:pPr>
          </w:p>
        </w:tc>
      </w:tr>
      <w:tr w:rsidR="000921EA" w14:paraId="346D7F0C"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C5F32"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C439"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0AE5B" w14:textId="77777777" w:rsidR="000921EA" w:rsidRDefault="000921EA">
            <w:pPr>
              <w:pStyle w:val="ListParagraph"/>
              <w:ind w:left="0"/>
              <w:jc w:val="center"/>
            </w:pPr>
          </w:p>
        </w:tc>
      </w:tr>
      <w:tr w:rsidR="000921EA" w14:paraId="05D7BB21"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FCCB8"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951F"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E9DC7" w14:textId="77777777" w:rsidR="000921EA" w:rsidRDefault="000921EA">
            <w:pPr>
              <w:pStyle w:val="ListParagraph"/>
              <w:ind w:left="0"/>
              <w:jc w:val="center"/>
            </w:pPr>
          </w:p>
        </w:tc>
      </w:tr>
      <w:tr w:rsidR="000921EA" w14:paraId="26D32AFA" w14:textId="77777777" w:rsidTr="000921EA">
        <w:trPr>
          <w:trHeight w:val="43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2A0AD" w14:textId="77777777" w:rsidR="000921EA" w:rsidRDefault="000921EA">
            <w:pPr>
              <w:pStyle w:val="ListParagraph"/>
              <w:ind w:left="0"/>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F5D2" w14:textId="77777777" w:rsidR="000921EA" w:rsidRDefault="000921EA">
            <w:pPr>
              <w:pStyle w:val="ListParagraph"/>
              <w:ind w:left="0"/>
              <w:jc w:val="center"/>
            </w:pPr>
          </w:p>
        </w:tc>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5657C" w14:textId="77777777" w:rsidR="000921EA" w:rsidRDefault="000921EA">
            <w:pPr>
              <w:pStyle w:val="ListParagraph"/>
              <w:ind w:left="0"/>
              <w:jc w:val="center"/>
            </w:pPr>
          </w:p>
        </w:tc>
      </w:tr>
    </w:tbl>
    <w:p w14:paraId="0E248600" w14:textId="77777777" w:rsidR="000921EA" w:rsidRDefault="000921EA" w:rsidP="000921EA">
      <w:pPr>
        <w:pStyle w:val="ListParagraph"/>
        <w:spacing w:after="0"/>
        <w:rPr>
          <w:b/>
          <w:bCs/>
        </w:rPr>
      </w:pPr>
    </w:p>
    <w:p w14:paraId="2A3564ED" w14:textId="77777777" w:rsidR="000921EA" w:rsidRDefault="000921EA" w:rsidP="000921EA">
      <w:pPr>
        <w:pStyle w:val="ListParagraph"/>
        <w:spacing w:after="0"/>
        <w:rPr>
          <w:b/>
          <w:bCs/>
        </w:rPr>
      </w:pPr>
    </w:p>
    <w:p w14:paraId="5D6D910B" w14:textId="77777777" w:rsidR="000921EA" w:rsidRDefault="000921EA" w:rsidP="000921EA">
      <w:pPr>
        <w:pStyle w:val="ListParagraph"/>
        <w:spacing w:after="0"/>
        <w:rPr>
          <w:b/>
          <w:bCs/>
        </w:rPr>
      </w:pPr>
    </w:p>
    <w:p w14:paraId="75355482" w14:textId="77777777" w:rsidR="000921EA" w:rsidRDefault="000921EA" w:rsidP="000921EA">
      <w:pPr>
        <w:spacing w:after="0"/>
        <w:rPr>
          <w:b/>
          <w:bCs/>
        </w:rPr>
      </w:pPr>
    </w:p>
    <w:p w14:paraId="19F7E655" w14:textId="2E873D6E" w:rsidR="000921EA" w:rsidRPr="001A0B6F" w:rsidRDefault="001A0B6F" w:rsidP="001A0B6F">
      <w:pPr>
        <w:spacing w:after="0"/>
        <w:ind w:left="540"/>
        <w:rPr>
          <w:b/>
          <w:bCs/>
        </w:rPr>
      </w:pPr>
      <w:r>
        <w:rPr>
          <w:b/>
          <w:bCs/>
        </w:rPr>
        <w:t xml:space="preserve">9.1.2. </w:t>
      </w:r>
      <w:r w:rsidR="000921EA" w:rsidRPr="001A0B6F">
        <w:rPr>
          <w:b/>
          <w:bCs/>
        </w:rPr>
        <w:t>Sports activities representing the school (Mention the achievement at each event):</w:t>
      </w:r>
    </w:p>
    <w:p w14:paraId="3C0DBEDF" w14:textId="24E67F63" w:rsidR="000921EA" w:rsidRDefault="000921EA" w:rsidP="000921EA">
      <w:pPr>
        <w:tabs>
          <w:tab w:val="left" w:pos="3801"/>
        </w:tabs>
        <w:spacing w:after="0"/>
        <w:rPr>
          <w:sz w:val="10"/>
          <w:szCs w:val="10"/>
        </w:rPr>
      </w:pPr>
      <w:r>
        <w:rPr>
          <w:noProof/>
          <w:lang w:bidi="ar-SA"/>
        </w:rPr>
        <mc:AlternateContent>
          <mc:Choice Requires="wps">
            <w:drawing>
              <wp:anchor distT="45720" distB="45720" distL="114300" distR="114300" simplePos="0" relativeHeight="251659264" behindDoc="0" locked="0" layoutInCell="1" allowOverlap="1" wp14:anchorId="314597C9" wp14:editId="766F3F90">
                <wp:simplePos x="0" y="0"/>
                <wp:positionH relativeFrom="margin">
                  <wp:posOffset>-4131310</wp:posOffset>
                </wp:positionH>
                <wp:positionV relativeFrom="paragraph">
                  <wp:posOffset>5855335</wp:posOffset>
                </wp:positionV>
                <wp:extent cx="996315" cy="262890"/>
                <wp:effectExtent l="4763" t="0" r="18097" b="18098"/>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262890"/>
                        </a:xfrm>
                        <a:prstGeom prst="rect">
                          <a:avLst/>
                        </a:prstGeom>
                        <a:solidFill>
                          <a:srgbClr val="FFFFFF"/>
                        </a:solidFill>
                        <a:ln w="9525">
                          <a:solidFill>
                            <a:srgbClr val="000000"/>
                          </a:solidFill>
                          <a:miter lim="800000"/>
                          <a:headEnd/>
                          <a:tailEnd/>
                        </a:ln>
                      </wps:spPr>
                      <wps:txbx>
                        <w:txbxContent>
                          <w:p w14:paraId="141FEBF1" w14:textId="77777777" w:rsidR="000921EA" w:rsidRDefault="000921EA" w:rsidP="000921E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5.3pt;margin-top:461.05pt;width:78.45pt;height:20.7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">
                <v:textbox>
                  <w:txbxContent>
                    <w:p w14:paraId="141FEBF1" w14:textId="77777777" w:rsidR="000921EA" w:rsidRDefault="000921EA" w:rsidP="000921EA">
                      <w:pPr>
                        <w:jc w:val="center"/>
                        <w:rPr>
                          <w:b/>
                          <w:bCs/>
                        </w:rPr>
                      </w:pPr>
                    </w:p>
                  </w:txbxContent>
                </v:textbox>
                <w10:wrap anchorx="margin"/>
              </v:shape>
            </w:pict>
          </mc:Fallback>
        </mc:AlternateContent>
      </w:r>
      <w:r>
        <w:rPr>
          <w:sz w:val="10"/>
          <w:szCs w:val="10"/>
        </w:rPr>
        <w:tab/>
      </w:r>
    </w:p>
    <w:tbl>
      <w:tblPr>
        <w:tblStyle w:val="TableGrid"/>
        <w:tblW w:w="8925" w:type="dxa"/>
        <w:tblInd w:w="725" w:type="dxa"/>
        <w:tblLayout w:type="fixed"/>
        <w:tblLook w:val="04A0" w:firstRow="1" w:lastRow="0" w:firstColumn="1" w:lastColumn="0" w:noHBand="0" w:noVBand="1"/>
      </w:tblPr>
      <w:tblGrid>
        <w:gridCol w:w="549"/>
        <w:gridCol w:w="2168"/>
        <w:gridCol w:w="1529"/>
        <w:gridCol w:w="1440"/>
        <w:gridCol w:w="1170"/>
        <w:gridCol w:w="2069"/>
      </w:tblGrid>
      <w:tr w:rsidR="000921EA" w14:paraId="0092E640" w14:textId="77777777" w:rsidTr="000921EA">
        <w:trPr>
          <w:cantSplit/>
          <w:trHeight w:val="432"/>
        </w:trPr>
        <w:tc>
          <w:tcPr>
            <w:tcW w:w="549" w:type="dxa"/>
            <w:vMerge w:val="restart"/>
            <w:tcBorders>
              <w:top w:val="nil"/>
              <w:left w:val="nil"/>
              <w:bottom w:val="single" w:sz="4" w:space="0" w:color="000000" w:themeColor="text1"/>
              <w:right w:val="single" w:sz="4" w:space="0" w:color="000000" w:themeColor="text1"/>
            </w:tcBorders>
            <w:vAlign w:val="center"/>
          </w:tcPr>
          <w:p w14:paraId="766034D2" w14:textId="77777777" w:rsidR="000921EA" w:rsidRDefault="000921EA">
            <w:pPr>
              <w:pStyle w:val="ListParagraph"/>
              <w:ind w:left="0"/>
              <w:jc w:val="center"/>
            </w:pPr>
          </w:p>
        </w:tc>
        <w:tc>
          <w:tcPr>
            <w:tcW w:w="21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744E3" w14:textId="77777777" w:rsidR="000921EA" w:rsidRDefault="000921EA">
            <w:pPr>
              <w:pStyle w:val="ListParagraph"/>
              <w:ind w:left="0"/>
              <w:jc w:val="center"/>
              <w:rPr>
                <w:b/>
                <w:bCs/>
              </w:rPr>
            </w:pPr>
            <w:r>
              <w:rPr>
                <w:b/>
                <w:bCs/>
              </w:rPr>
              <w:t>Sport</w:t>
            </w:r>
          </w:p>
        </w:tc>
        <w:tc>
          <w:tcPr>
            <w:tcW w:w="6210" w:type="dxa"/>
            <w:gridSpan w:val="4"/>
            <w:tcBorders>
              <w:top w:val="single" w:sz="4" w:space="0" w:color="auto"/>
              <w:left w:val="single" w:sz="4" w:space="0" w:color="000000" w:themeColor="text1"/>
              <w:bottom w:val="single" w:sz="4" w:space="0" w:color="auto"/>
              <w:right w:val="single" w:sz="4" w:space="0" w:color="auto"/>
            </w:tcBorders>
            <w:hideMark/>
          </w:tcPr>
          <w:p w14:paraId="547AA82F" w14:textId="77777777" w:rsidR="000921EA" w:rsidRDefault="000921EA">
            <w:pPr>
              <w:jc w:val="center"/>
              <w:rPr>
                <w:b/>
                <w:bCs/>
              </w:rPr>
            </w:pPr>
            <w:r>
              <w:rPr>
                <w:b/>
                <w:bCs/>
              </w:rPr>
              <w:t>Event</w:t>
            </w:r>
          </w:p>
        </w:tc>
      </w:tr>
      <w:tr w:rsidR="000921EA" w14:paraId="584D434B" w14:textId="77777777" w:rsidTr="000921EA">
        <w:trPr>
          <w:cantSplit/>
          <w:trHeight w:val="432"/>
        </w:trPr>
        <w:tc>
          <w:tcPr>
            <w:tcW w:w="549" w:type="dxa"/>
            <w:vMerge/>
            <w:tcBorders>
              <w:top w:val="nil"/>
              <w:left w:val="nil"/>
              <w:bottom w:val="single" w:sz="4" w:space="0" w:color="000000" w:themeColor="text1"/>
              <w:right w:val="single" w:sz="4" w:space="0" w:color="000000" w:themeColor="text1"/>
            </w:tcBorders>
            <w:vAlign w:val="center"/>
            <w:hideMark/>
          </w:tcPr>
          <w:p w14:paraId="1E97CA31" w14:textId="77777777" w:rsidR="000921EA" w:rsidRDefault="000921EA"/>
        </w:tc>
        <w:tc>
          <w:tcPr>
            <w:tcW w:w="21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48255" w14:textId="77777777" w:rsidR="000921EA" w:rsidRDefault="000921EA">
            <w:pPr>
              <w:rPr>
                <w:b/>
                <w:b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8D5A0" w14:textId="77777777" w:rsidR="000921EA" w:rsidRDefault="000921EA">
            <w:pPr>
              <w:pStyle w:val="ListParagraph"/>
              <w:ind w:left="0"/>
              <w:jc w:val="center"/>
            </w:pPr>
            <w:r>
              <w:t xml:space="preserve">Zonal/Circui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83C14" w14:textId="77777777" w:rsidR="000921EA" w:rsidRDefault="000921EA">
            <w:pPr>
              <w:pStyle w:val="ListParagraph"/>
              <w:ind w:left="0"/>
              <w:jc w:val="center"/>
              <w:rPr>
                <w:sz w:val="20"/>
                <w:szCs w:val="20"/>
              </w:rPr>
            </w:pPr>
            <w:r>
              <w:rPr>
                <w:sz w:val="20"/>
                <w:szCs w:val="20"/>
              </w:rPr>
              <w:t>Provincial/</w:t>
            </w:r>
          </w:p>
          <w:p w14:paraId="3015CD1E" w14:textId="77777777" w:rsidR="000921EA" w:rsidRDefault="000921EA">
            <w:pPr>
              <w:pStyle w:val="ListParagraph"/>
              <w:ind w:left="0"/>
            </w:pPr>
            <w:r>
              <w:rPr>
                <w:sz w:val="20"/>
                <w:szCs w:val="20"/>
              </w:rPr>
              <w:t xml:space="preserve">     Distric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AC97F" w14:textId="77777777" w:rsidR="000921EA" w:rsidRDefault="000921EA">
            <w:pPr>
              <w:pStyle w:val="ListParagraph"/>
              <w:ind w:left="0"/>
              <w:jc w:val="center"/>
              <w:rPr>
                <w:b/>
                <w:bCs/>
              </w:rPr>
            </w:pPr>
            <w:r>
              <w:t>All Island</w:t>
            </w:r>
            <w:r>
              <w:rPr>
                <w:b/>
                <w:bC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0DF8F" w14:textId="77777777" w:rsidR="000921EA" w:rsidRDefault="000921EA">
            <w:pPr>
              <w:pStyle w:val="ListParagraph"/>
              <w:ind w:left="0"/>
              <w:jc w:val="center"/>
              <w:rPr>
                <w:b/>
                <w:bCs/>
              </w:rPr>
            </w:pPr>
            <w:r>
              <w:t xml:space="preserve">International </w:t>
            </w:r>
            <w:r>
              <w:rPr>
                <w:b/>
                <w:bCs/>
              </w:rPr>
              <w:t xml:space="preserve"> </w:t>
            </w:r>
          </w:p>
        </w:tc>
      </w:tr>
      <w:tr w:rsidR="000921EA" w14:paraId="5F3C19AA" w14:textId="77777777" w:rsidTr="000921EA">
        <w:trPr>
          <w:cantSplit/>
          <w:trHeight w:val="360"/>
        </w:trPr>
        <w:tc>
          <w:tcPr>
            <w:tcW w:w="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71B85FD" w14:textId="77777777" w:rsidR="000921EA" w:rsidRDefault="000921EA">
            <w:pPr>
              <w:pStyle w:val="ListParagraph"/>
              <w:ind w:left="113" w:right="113"/>
              <w:jc w:val="center"/>
              <w:rPr>
                <w:b/>
                <w:bCs/>
              </w:rPr>
            </w:pPr>
            <w:r>
              <w:rPr>
                <w:b/>
                <w:bCs/>
              </w:rPr>
              <w:t>2017</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00A68"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C2D45"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182B6"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0675F"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A6686" w14:textId="77777777" w:rsidR="000921EA" w:rsidRDefault="000921EA">
            <w:pPr>
              <w:pStyle w:val="ListParagraph"/>
              <w:ind w:left="0"/>
              <w:jc w:val="center"/>
            </w:pPr>
          </w:p>
        </w:tc>
      </w:tr>
      <w:tr w:rsidR="000921EA" w14:paraId="3CAD6C80"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179AF"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5E9C4"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5F112"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3CE4"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F2B0"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50714" w14:textId="77777777" w:rsidR="000921EA" w:rsidRDefault="000921EA">
            <w:pPr>
              <w:pStyle w:val="ListParagraph"/>
              <w:ind w:left="0"/>
              <w:jc w:val="center"/>
            </w:pPr>
          </w:p>
        </w:tc>
      </w:tr>
      <w:tr w:rsidR="000921EA" w14:paraId="5CF97DAA"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83161"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B4FFE"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8C9D8"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445FF"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E425E"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4FE38" w14:textId="77777777" w:rsidR="000921EA" w:rsidRDefault="000921EA">
            <w:pPr>
              <w:pStyle w:val="ListParagraph"/>
              <w:ind w:left="0"/>
              <w:jc w:val="center"/>
            </w:pPr>
          </w:p>
        </w:tc>
      </w:tr>
      <w:tr w:rsidR="000921EA" w14:paraId="165EC1F4"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6BBFF"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70C4A"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F46E1"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EF0F8"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F1BA8"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4D366" w14:textId="77777777" w:rsidR="000921EA" w:rsidRDefault="000921EA">
            <w:pPr>
              <w:pStyle w:val="ListParagraph"/>
              <w:ind w:left="0"/>
              <w:jc w:val="center"/>
            </w:pPr>
          </w:p>
        </w:tc>
      </w:tr>
      <w:tr w:rsidR="000921EA" w14:paraId="7B06CE57"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37592"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24A43"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7DF95"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9188A"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F55EE"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03F3C" w14:textId="77777777" w:rsidR="000921EA" w:rsidRDefault="000921EA">
            <w:pPr>
              <w:pStyle w:val="ListParagraph"/>
              <w:ind w:left="0"/>
              <w:jc w:val="center"/>
            </w:pPr>
          </w:p>
        </w:tc>
      </w:tr>
      <w:tr w:rsidR="000921EA" w14:paraId="571C7333"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CEE0"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B372D"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7DFB"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EEB5"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B7E81"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0F24D" w14:textId="77777777" w:rsidR="000921EA" w:rsidRDefault="000921EA">
            <w:pPr>
              <w:pStyle w:val="ListParagraph"/>
              <w:ind w:left="0"/>
              <w:jc w:val="center"/>
            </w:pPr>
          </w:p>
        </w:tc>
      </w:tr>
      <w:tr w:rsidR="000921EA" w14:paraId="463EFF25"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C55D9"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65C5F"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69C6"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B2C9"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7AB67"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754D9" w14:textId="77777777" w:rsidR="000921EA" w:rsidRDefault="000921EA">
            <w:pPr>
              <w:pStyle w:val="ListParagraph"/>
              <w:ind w:left="0"/>
              <w:jc w:val="center"/>
            </w:pPr>
          </w:p>
        </w:tc>
      </w:tr>
      <w:tr w:rsidR="000921EA" w14:paraId="58F15FAA"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F0102"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6B060"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1617"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12135"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3D894"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875F1" w14:textId="77777777" w:rsidR="000921EA" w:rsidRDefault="000921EA">
            <w:pPr>
              <w:pStyle w:val="ListParagraph"/>
              <w:ind w:left="0"/>
              <w:jc w:val="center"/>
            </w:pPr>
          </w:p>
        </w:tc>
      </w:tr>
      <w:tr w:rsidR="000921EA" w14:paraId="1DB10110" w14:textId="77777777" w:rsidTr="000921EA">
        <w:trPr>
          <w:cantSplit/>
          <w:trHeight w:val="360"/>
        </w:trPr>
        <w:tc>
          <w:tcPr>
            <w:tcW w:w="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EEFD0AE" w14:textId="77777777" w:rsidR="000921EA" w:rsidRDefault="000921EA">
            <w:pPr>
              <w:pStyle w:val="ListParagraph"/>
              <w:ind w:left="113" w:right="113"/>
              <w:jc w:val="center"/>
              <w:rPr>
                <w:b/>
                <w:bCs/>
              </w:rPr>
            </w:pPr>
            <w:r>
              <w:rPr>
                <w:b/>
                <w:bCs/>
              </w:rPr>
              <w:t>2018</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56779"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F52A3"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3491"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79A74"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D570B" w14:textId="77777777" w:rsidR="000921EA" w:rsidRDefault="000921EA">
            <w:pPr>
              <w:pStyle w:val="ListParagraph"/>
              <w:ind w:left="0"/>
              <w:jc w:val="center"/>
            </w:pPr>
          </w:p>
        </w:tc>
      </w:tr>
      <w:tr w:rsidR="000921EA" w14:paraId="32F5774E"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281E7"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5282"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2C06"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5EA7A"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10D62"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31E3" w14:textId="77777777" w:rsidR="000921EA" w:rsidRDefault="000921EA">
            <w:pPr>
              <w:pStyle w:val="ListParagraph"/>
              <w:ind w:left="0"/>
              <w:jc w:val="center"/>
            </w:pPr>
          </w:p>
        </w:tc>
      </w:tr>
      <w:tr w:rsidR="000921EA" w14:paraId="00758440"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EBAC3"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F9300"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71768"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9B14B"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37325"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537AC" w14:textId="77777777" w:rsidR="000921EA" w:rsidRDefault="000921EA">
            <w:pPr>
              <w:pStyle w:val="ListParagraph"/>
              <w:ind w:left="0"/>
              <w:jc w:val="center"/>
            </w:pPr>
          </w:p>
        </w:tc>
      </w:tr>
      <w:tr w:rsidR="000921EA" w14:paraId="4A49335B"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F38A8"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D61B8"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A93C"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B3106"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47EEF"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662CC" w14:textId="77777777" w:rsidR="000921EA" w:rsidRDefault="000921EA">
            <w:pPr>
              <w:pStyle w:val="ListParagraph"/>
              <w:ind w:left="0"/>
              <w:jc w:val="center"/>
            </w:pPr>
          </w:p>
        </w:tc>
      </w:tr>
      <w:tr w:rsidR="000921EA" w14:paraId="0973BEE6"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3FEA6"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D2947"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5761D"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10E6"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23A4"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E2D7C" w14:textId="77777777" w:rsidR="000921EA" w:rsidRDefault="000921EA">
            <w:pPr>
              <w:pStyle w:val="ListParagraph"/>
              <w:ind w:left="0"/>
              <w:jc w:val="center"/>
            </w:pPr>
          </w:p>
        </w:tc>
      </w:tr>
      <w:tr w:rsidR="000921EA" w14:paraId="78459140"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F30A8"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A723A"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CE2B3"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DFBF"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15963"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EEAE1" w14:textId="77777777" w:rsidR="000921EA" w:rsidRDefault="000921EA">
            <w:pPr>
              <w:pStyle w:val="ListParagraph"/>
              <w:ind w:left="0"/>
              <w:jc w:val="center"/>
            </w:pPr>
          </w:p>
        </w:tc>
      </w:tr>
      <w:tr w:rsidR="000921EA" w14:paraId="5FB046E9"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24A73"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EDD8B"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E714"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EABFB"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7B1F"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84448" w14:textId="77777777" w:rsidR="000921EA" w:rsidRDefault="000921EA">
            <w:pPr>
              <w:pStyle w:val="ListParagraph"/>
              <w:ind w:left="0"/>
              <w:jc w:val="center"/>
            </w:pPr>
          </w:p>
        </w:tc>
      </w:tr>
      <w:tr w:rsidR="000921EA" w14:paraId="1B1913DC"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D40CC"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B9805"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3BD5B"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3EEC0"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B196A"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AACEF" w14:textId="77777777" w:rsidR="000921EA" w:rsidRDefault="000921EA">
            <w:pPr>
              <w:pStyle w:val="ListParagraph"/>
              <w:ind w:left="0"/>
              <w:jc w:val="center"/>
            </w:pPr>
          </w:p>
        </w:tc>
      </w:tr>
      <w:tr w:rsidR="000921EA" w14:paraId="4C932386" w14:textId="77777777" w:rsidTr="000921EA">
        <w:trPr>
          <w:cantSplit/>
          <w:trHeight w:val="360"/>
        </w:trPr>
        <w:tc>
          <w:tcPr>
            <w:tcW w:w="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C1B99E4" w14:textId="77777777" w:rsidR="000921EA" w:rsidRDefault="000921EA">
            <w:pPr>
              <w:pStyle w:val="ListParagraph"/>
              <w:ind w:left="113" w:right="113"/>
              <w:jc w:val="center"/>
              <w:rPr>
                <w:b/>
                <w:bCs/>
              </w:rPr>
            </w:pPr>
            <w:r>
              <w:rPr>
                <w:b/>
                <w:bCs/>
              </w:rPr>
              <w:t>2019</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B97CB"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B2A07"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81BDE"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FEDE"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B8828" w14:textId="77777777" w:rsidR="000921EA" w:rsidRDefault="000921EA">
            <w:pPr>
              <w:pStyle w:val="ListParagraph"/>
              <w:ind w:left="0"/>
              <w:jc w:val="center"/>
            </w:pPr>
          </w:p>
        </w:tc>
      </w:tr>
      <w:tr w:rsidR="000921EA" w14:paraId="735B8A95"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69FF9"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3FA8F"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1763"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E3032"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BB21F"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D45CC" w14:textId="77777777" w:rsidR="000921EA" w:rsidRDefault="000921EA">
            <w:pPr>
              <w:pStyle w:val="ListParagraph"/>
              <w:ind w:left="0"/>
              <w:jc w:val="center"/>
            </w:pPr>
          </w:p>
        </w:tc>
      </w:tr>
      <w:tr w:rsidR="000921EA" w14:paraId="4DA55A6B"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0706A"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56C4"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E8940"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333E"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EA6F0"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4816" w14:textId="77777777" w:rsidR="000921EA" w:rsidRDefault="000921EA">
            <w:pPr>
              <w:pStyle w:val="ListParagraph"/>
              <w:ind w:left="0"/>
              <w:jc w:val="center"/>
            </w:pPr>
          </w:p>
        </w:tc>
      </w:tr>
      <w:tr w:rsidR="000921EA" w14:paraId="055385B5"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AA053"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567BE"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9CAD3"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E295"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F577B"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BCC26" w14:textId="77777777" w:rsidR="000921EA" w:rsidRDefault="000921EA">
            <w:pPr>
              <w:pStyle w:val="ListParagraph"/>
              <w:ind w:left="0"/>
              <w:jc w:val="center"/>
            </w:pPr>
          </w:p>
        </w:tc>
      </w:tr>
      <w:tr w:rsidR="000921EA" w14:paraId="1175283E"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D1132"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9A973"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68C26"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B72E2"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2336"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ACA06" w14:textId="77777777" w:rsidR="000921EA" w:rsidRDefault="000921EA">
            <w:pPr>
              <w:pStyle w:val="ListParagraph"/>
              <w:ind w:left="0"/>
              <w:jc w:val="center"/>
            </w:pPr>
          </w:p>
        </w:tc>
      </w:tr>
      <w:tr w:rsidR="000921EA" w14:paraId="13A09370"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580C1"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948BA"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CE88"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AEB68"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5D0DE"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AB78E" w14:textId="77777777" w:rsidR="000921EA" w:rsidRDefault="000921EA">
            <w:pPr>
              <w:pStyle w:val="ListParagraph"/>
              <w:ind w:left="0"/>
              <w:jc w:val="center"/>
            </w:pPr>
          </w:p>
        </w:tc>
      </w:tr>
      <w:tr w:rsidR="000921EA" w14:paraId="02899694"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4E2CB"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D3493"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6D966"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EEA69"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37525"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1CC5C" w14:textId="77777777" w:rsidR="000921EA" w:rsidRDefault="000921EA">
            <w:pPr>
              <w:pStyle w:val="ListParagraph"/>
              <w:ind w:left="0"/>
              <w:jc w:val="center"/>
            </w:pPr>
          </w:p>
        </w:tc>
      </w:tr>
      <w:tr w:rsidR="000921EA" w14:paraId="3105DF75"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2653C"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294DB"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548E2"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9F033"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0B628"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9105E" w14:textId="77777777" w:rsidR="000921EA" w:rsidRDefault="000921EA">
            <w:pPr>
              <w:pStyle w:val="ListParagraph"/>
              <w:ind w:left="0"/>
              <w:jc w:val="center"/>
            </w:pPr>
          </w:p>
        </w:tc>
      </w:tr>
      <w:tr w:rsidR="000921EA" w14:paraId="49F47405" w14:textId="77777777" w:rsidTr="000921EA">
        <w:trPr>
          <w:cantSplit/>
          <w:trHeight w:val="360"/>
        </w:trPr>
        <w:tc>
          <w:tcPr>
            <w:tcW w:w="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95A6857" w14:textId="77777777" w:rsidR="000921EA" w:rsidRDefault="000921EA">
            <w:pPr>
              <w:pStyle w:val="ListParagraph"/>
              <w:ind w:left="113" w:right="113"/>
              <w:jc w:val="center"/>
              <w:rPr>
                <w:b/>
                <w:bCs/>
              </w:rPr>
            </w:pPr>
            <w:r>
              <w:rPr>
                <w:b/>
                <w:bCs/>
              </w:rPr>
              <w:t>2020</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1AD78"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8A298"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27E6F"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1A4E"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2DBBB" w14:textId="77777777" w:rsidR="000921EA" w:rsidRDefault="000921EA">
            <w:pPr>
              <w:pStyle w:val="ListParagraph"/>
              <w:ind w:left="0"/>
              <w:jc w:val="center"/>
            </w:pPr>
          </w:p>
        </w:tc>
      </w:tr>
      <w:tr w:rsidR="000921EA" w14:paraId="125815B0"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3C18D"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520FB"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F0017"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37A6C"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C7C0B"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F80AC" w14:textId="77777777" w:rsidR="000921EA" w:rsidRDefault="000921EA">
            <w:pPr>
              <w:pStyle w:val="ListParagraph"/>
              <w:ind w:left="0"/>
              <w:jc w:val="center"/>
            </w:pPr>
          </w:p>
        </w:tc>
      </w:tr>
      <w:tr w:rsidR="000921EA" w14:paraId="5EF28635"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4B430"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17891"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B386E"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0A110"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FB921"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E0A6B" w14:textId="77777777" w:rsidR="000921EA" w:rsidRDefault="000921EA">
            <w:pPr>
              <w:pStyle w:val="ListParagraph"/>
              <w:ind w:left="0"/>
              <w:jc w:val="center"/>
            </w:pPr>
          </w:p>
        </w:tc>
      </w:tr>
      <w:tr w:rsidR="000921EA" w14:paraId="5902BCDF"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38935"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6397"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04736"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8B4AA"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7B3A0"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E11C" w14:textId="77777777" w:rsidR="000921EA" w:rsidRDefault="000921EA">
            <w:pPr>
              <w:pStyle w:val="ListParagraph"/>
              <w:ind w:left="0"/>
              <w:jc w:val="center"/>
            </w:pPr>
          </w:p>
        </w:tc>
      </w:tr>
      <w:tr w:rsidR="000921EA" w14:paraId="6E0D93FF"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49EB6"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994F2"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BFCF"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555F"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1EA03"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B6064" w14:textId="77777777" w:rsidR="000921EA" w:rsidRDefault="000921EA">
            <w:pPr>
              <w:pStyle w:val="ListParagraph"/>
              <w:ind w:left="0"/>
              <w:jc w:val="center"/>
            </w:pPr>
          </w:p>
        </w:tc>
      </w:tr>
      <w:tr w:rsidR="000921EA" w14:paraId="5FF12E92"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39C45"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EB5A5"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45B7"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E8852"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A1F6"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20AB2" w14:textId="77777777" w:rsidR="000921EA" w:rsidRDefault="000921EA">
            <w:pPr>
              <w:pStyle w:val="ListParagraph"/>
              <w:ind w:left="0"/>
              <w:jc w:val="center"/>
            </w:pPr>
          </w:p>
        </w:tc>
      </w:tr>
      <w:tr w:rsidR="000921EA" w14:paraId="4DB0E5B4"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4840F"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B184D"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02E8C"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66BE6"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5BD9"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E996E" w14:textId="77777777" w:rsidR="000921EA" w:rsidRDefault="000921EA">
            <w:pPr>
              <w:pStyle w:val="ListParagraph"/>
              <w:ind w:left="0"/>
              <w:jc w:val="center"/>
            </w:pPr>
          </w:p>
        </w:tc>
      </w:tr>
      <w:tr w:rsidR="000921EA" w14:paraId="1D448432" w14:textId="77777777" w:rsidTr="000921EA">
        <w:trPr>
          <w:cantSplit/>
          <w:trHeight w:val="360"/>
        </w:trPr>
        <w:tc>
          <w:tcPr>
            <w:tcW w:w="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914F1" w14:textId="77777777" w:rsidR="000921EA" w:rsidRDefault="000921EA">
            <w:pPr>
              <w:rPr>
                <w:b/>
                <w:bC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52044" w14:textId="77777777" w:rsidR="000921EA" w:rsidRDefault="000921EA">
            <w:pPr>
              <w:pStyle w:val="ListParagraph"/>
              <w:ind w:left="0"/>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3ABD1" w14:textId="77777777" w:rsidR="000921EA" w:rsidRDefault="000921EA">
            <w:pPr>
              <w:pStyle w:val="ListParagraph"/>
              <w:ind w:left="0"/>
              <w:jc w:val="cente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345F7" w14:textId="77777777" w:rsidR="000921EA" w:rsidRDefault="000921EA">
            <w:pPr>
              <w:pStyle w:val="ListParagraph"/>
              <w:ind w:left="0"/>
              <w:jc w:val="cente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01B27" w14:textId="77777777" w:rsidR="000921EA" w:rsidRDefault="000921EA">
            <w:pPr>
              <w:pStyle w:val="ListParagraph"/>
              <w:ind w:left="0"/>
              <w:jc w:val="cente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E7BEA" w14:textId="77777777" w:rsidR="000921EA" w:rsidRDefault="000921EA">
            <w:pPr>
              <w:pStyle w:val="ListParagraph"/>
              <w:ind w:left="0"/>
              <w:jc w:val="center"/>
            </w:pPr>
          </w:p>
        </w:tc>
      </w:tr>
    </w:tbl>
    <w:p w14:paraId="689030E0" w14:textId="77777777" w:rsidR="000921EA" w:rsidRDefault="000921EA" w:rsidP="000921EA">
      <w:pPr>
        <w:pStyle w:val="ListParagraph"/>
        <w:spacing w:after="0"/>
      </w:pPr>
    </w:p>
    <w:p w14:paraId="7EB002D9" w14:textId="77777777" w:rsidR="000921EA" w:rsidRDefault="000921EA" w:rsidP="000921EA">
      <w:pPr>
        <w:pStyle w:val="ListParagraph"/>
        <w:spacing w:after="0"/>
      </w:pPr>
    </w:p>
    <w:p w14:paraId="117D6C89" w14:textId="193DE72B" w:rsidR="00912E19" w:rsidRDefault="00912E19" w:rsidP="008322C3">
      <w:pPr>
        <w:spacing w:after="0"/>
      </w:pPr>
    </w:p>
    <w:p w14:paraId="76DA108B" w14:textId="26B99FFB" w:rsidR="008322C3" w:rsidRDefault="008322C3" w:rsidP="008322C3">
      <w:pPr>
        <w:spacing w:after="0"/>
      </w:pPr>
    </w:p>
    <w:p w14:paraId="3A3B20D9" w14:textId="0967F54F" w:rsidR="008322C3" w:rsidRDefault="008322C3" w:rsidP="008322C3">
      <w:pPr>
        <w:spacing w:after="0"/>
      </w:pPr>
    </w:p>
    <w:p w14:paraId="1FAC6B9E" w14:textId="77777777" w:rsidR="008322C3" w:rsidRDefault="008322C3" w:rsidP="008322C3">
      <w:pPr>
        <w:spacing w:after="0"/>
      </w:pPr>
    </w:p>
    <w:p w14:paraId="2349164C" w14:textId="77777777" w:rsidR="000921EA" w:rsidRDefault="000921EA" w:rsidP="000921EA">
      <w:pPr>
        <w:pStyle w:val="ListParagraph"/>
        <w:spacing w:after="0"/>
      </w:pPr>
    </w:p>
    <w:p w14:paraId="45E916CF" w14:textId="56D2B658" w:rsidR="000921EA" w:rsidRDefault="001A0B6F" w:rsidP="00443E06">
      <w:pPr>
        <w:pStyle w:val="ListParagraph"/>
        <w:spacing w:after="0"/>
        <w:ind w:left="360"/>
        <w:rPr>
          <w:b/>
          <w:bCs/>
          <w:szCs w:val="24"/>
        </w:rPr>
      </w:pPr>
      <w:r>
        <w:rPr>
          <w:b/>
          <w:bCs/>
          <w:szCs w:val="24"/>
        </w:rPr>
        <w:t xml:space="preserve">10. </w:t>
      </w:r>
      <w:r w:rsidR="000921EA">
        <w:rPr>
          <w:b/>
          <w:bCs/>
          <w:szCs w:val="24"/>
        </w:rPr>
        <w:t>Clubs &amp; Societies</w:t>
      </w:r>
      <w:r w:rsidR="00443E06">
        <w:rPr>
          <w:b/>
          <w:bCs/>
          <w:szCs w:val="24"/>
        </w:rPr>
        <w:t>:</w:t>
      </w:r>
      <w:r w:rsidR="000921EA">
        <w:rPr>
          <w:b/>
          <w:bCs/>
          <w:szCs w:val="24"/>
        </w:rPr>
        <w:t xml:space="preserve"> </w:t>
      </w:r>
    </w:p>
    <w:p w14:paraId="1A1CDBB1" w14:textId="77777777" w:rsidR="000921EA" w:rsidRDefault="000921EA" w:rsidP="000921EA">
      <w:pPr>
        <w:pStyle w:val="ListParagraph"/>
        <w:spacing w:after="0"/>
        <w:rPr>
          <w:b/>
          <w:bCs/>
          <w:szCs w:val="24"/>
        </w:rPr>
      </w:pPr>
    </w:p>
    <w:p w14:paraId="6024DCA2" w14:textId="77777777" w:rsidR="000921EA" w:rsidRDefault="000921EA" w:rsidP="000921EA">
      <w:pPr>
        <w:pStyle w:val="ListParagraph"/>
        <w:spacing w:after="0"/>
        <w:rPr>
          <w:sz w:val="10"/>
          <w:szCs w:val="10"/>
        </w:rPr>
      </w:pPr>
    </w:p>
    <w:tbl>
      <w:tblPr>
        <w:tblStyle w:val="TableGrid"/>
        <w:tblW w:w="0" w:type="auto"/>
        <w:tblInd w:w="720" w:type="dxa"/>
        <w:tblLook w:val="04A0" w:firstRow="1" w:lastRow="0" w:firstColumn="1" w:lastColumn="0" w:noHBand="0" w:noVBand="1"/>
      </w:tblPr>
      <w:tblGrid>
        <w:gridCol w:w="2628"/>
        <w:gridCol w:w="6228"/>
      </w:tblGrid>
      <w:tr w:rsidR="000921EA" w14:paraId="2DC4A539"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109B3" w14:textId="77777777" w:rsidR="000921EA" w:rsidRDefault="000921EA">
            <w:pPr>
              <w:pStyle w:val="ListParagraph"/>
              <w:ind w:left="0"/>
              <w:jc w:val="center"/>
              <w:rPr>
                <w:b/>
                <w:bCs/>
              </w:rPr>
            </w:pPr>
            <w:r>
              <w:rPr>
                <w:b/>
                <w:bCs/>
              </w:rPr>
              <w:t>3.1 Club/Society</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DB925" w14:textId="77777777" w:rsidR="000921EA" w:rsidRDefault="000921EA">
            <w:pPr>
              <w:pStyle w:val="ListParagraph"/>
              <w:ind w:left="0"/>
              <w:jc w:val="center"/>
              <w:rPr>
                <w:b/>
                <w:bCs/>
              </w:rPr>
            </w:pPr>
            <w:r>
              <w:rPr>
                <w:b/>
                <w:bCs/>
              </w:rPr>
              <w:t>3.2 Years of Participation</w:t>
            </w:r>
          </w:p>
        </w:tc>
      </w:tr>
      <w:tr w:rsidR="000921EA" w14:paraId="267F85E2"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34668"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107A7" w14:textId="77777777" w:rsidR="000921EA" w:rsidRDefault="000921EA">
            <w:pPr>
              <w:pStyle w:val="ListParagraph"/>
              <w:ind w:left="0"/>
              <w:jc w:val="center"/>
            </w:pPr>
          </w:p>
        </w:tc>
      </w:tr>
      <w:tr w:rsidR="000921EA" w14:paraId="5FBC2C83"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FFE61"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E8976" w14:textId="77777777" w:rsidR="000921EA" w:rsidRDefault="000921EA">
            <w:pPr>
              <w:pStyle w:val="ListParagraph"/>
              <w:ind w:left="0"/>
              <w:jc w:val="center"/>
            </w:pPr>
          </w:p>
        </w:tc>
      </w:tr>
      <w:tr w:rsidR="000921EA" w14:paraId="2822D69C"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483B8"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0A6D" w14:textId="77777777" w:rsidR="000921EA" w:rsidRDefault="000921EA">
            <w:pPr>
              <w:pStyle w:val="ListParagraph"/>
              <w:ind w:left="0"/>
              <w:jc w:val="center"/>
            </w:pPr>
          </w:p>
        </w:tc>
      </w:tr>
      <w:tr w:rsidR="000921EA" w14:paraId="155C70C8"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DE6F"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53845" w14:textId="77777777" w:rsidR="000921EA" w:rsidRDefault="000921EA">
            <w:pPr>
              <w:pStyle w:val="ListParagraph"/>
              <w:ind w:left="0"/>
              <w:jc w:val="center"/>
            </w:pPr>
          </w:p>
        </w:tc>
      </w:tr>
      <w:tr w:rsidR="000921EA" w14:paraId="1D2C46D8"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F6799"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6223C" w14:textId="77777777" w:rsidR="000921EA" w:rsidRDefault="000921EA">
            <w:pPr>
              <w:pStyle w:val="ListParagraph"/>
              <w:ind w:left="0"/>
              <w:jc w:val="center"/>
            </w:pPr>
          </w:p>
        </w:tc>
      </w:tr>
      <w:tr w:rsidR="000921EA" w14:paraId="2187352B"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6874A"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0EBE9" w14:textId="77777777" w:rsidR="000921EA" w:rsidRDefault="000921EA">
            <w:pPr>
              <w:pStyle w:val="ListParagraph"/>
              <w:ind w:left="0"/>
              <w:jc w:val="center"/>
            </w:pPr>
          </w:p>
        </w:tc>
      </w:tr>
      <w:tr w:rsidR="000921EA" w14:paraId="195E26C5" w14:textId="77777777" w:rsidTr="000921EA">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F7F45" w14:textId="77777777" w:rsidR="000921EA" w:rsidRDefault="000921EA">
            <w:pPr>
              <w:pStyle w:val="ListParagraph"/>
              <w:ind w:left="0"/>
              <w:jc w:val="cente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2734C" w14:textId="77777777" w:rsidR="000921EA" w:rsidRDefault="000921EA">
            <w:pPr>
              <w:pStyle w:val="ListParagraph"/>
              <w:ind w:left="0"/>
              <w:jc w:val="center"/>
            </w:pPr>
          </w:p>
        </w:tc>
      </w:tr>
    </w:tbl>
    <w:p w14:paraId="4C02064B" w14:textId="77777777" w:rsidR="000921EA" w:rsidRDefault="000921EA" w:rsidP="000921EA">
      <w:pPr>
        <w:spacing w:after="0"/>
      </w:pPr>
    </w:p>
    <w:p w14:paraId="04B843F7" w14:textId="77777777" w:rsidR="000921EA" w:rsidRDefault="000921EA" w:rsidP="000921EA">
      <w:pPr>
        <w:spacing w:after="0"/>
      </w:pPr>
    </w:p>
    <w:p w14:paraId="2C14109B" w14:textId="6CAA337F" w:rsidR="000921EA" w:rsidRDefault="001A0B6F" w:rsidP="001A0B6F">
      <w:pPr>
        <w:pStyle w:val="ListParagraph"/>
        <w:spacing w:after="0"/>
        <w:rPr>
          <w:b/>
          <w:bCs/>
        </w:rPr>
      </w:pPr>
      <w:r>
        <w:rPr>
          <w:b/>
          <w:bCs/>
        </w:rPr>
        <w:t xml:space="preserve">10.1. </w:t>
      </w:r>
      <w:r w:rsidR="000921EA">
        <w:rPr>
          <w:b/>
          <w:bCs/>
        </w:rPr>
        <w:t>Activities done under Clubs/Societies</w:t>
      </w:r>
      <w:r w:rsidR="00443E06">
        <w:rPr>
          <w:b/>
          <w:bCs/>
        </w:rPr>
        <w:t>:</w:t>
      </w:r>
    </w:p>
    <w:p w14:paraId="18CDD4CA" w14:textId="77777777" w:rsidR="000921EA" w:rsidRDefault="000921EA" w:rsidP="000921EA">
      <w:pPr>
        <w:pStyle w:val="ListParagraph"/>
        <w:spacing w:after="0"/>
        <w:rPr>
          <w:b/>
          <w:bCs/>
        </w:rPr>
      </w:pPr>
    </w:p>
    <w:p w14:paraId="2B6911FD" w14:textId="6EC01F3B" w:rsidR="000921EA" w:rsidRDefault="001A0B6F" w:rsidP="000921EA">
      <w:pPr>
        <w:pStyle w:val="ListParagraph"/>
        <w:spacing w:after="0"/>
        <w:rPr>
          <w:b/>
          <w:bCs/>
        </w:rPr>
      </w:pPr>
      <w:r>
        <w:rPr>
          <w:b/>
          <w:bCs/>
        </w:rPr>
        <w:t xml:space="preserve">10.1.1. </w:t>
      </w:r>
      <w:r w:rsidR="000921EA">
        <w:rPr>
          <w:b/>
          <w:bCs/>
        </w:rPr>
        <w:t xml:space="preserve"> Achievement based activities:</w:t>
      </w:r>
    </w:p>
    <w:p w14:paraId="78E3F11F" w14:textId="77777777" w:rsidR="000921EA" w:rsidRDefault="000921EA" w:rsidP="000921EA">
      <w:pPr>
        <w:pStyle w:val="ListParagraph"/>
        <w:spacing w:after="0"/>
        <w:ind w:left="360"/>
        <w:rPr>
          <w:sz w:val="10"/>
          <w:szCs w:val="10"/>
        </w:rPr>
      </w:pPr>
    </w:p>
    <w:tbl>
      <w:tblPr>
        <w:tblStyle w:val="TableGrid"/>
        <w:tblW w:w="9209" w:type="dxa"/>
        <w:tblInd w:w="360" w:type="dxa"/>
        <w:tblLook w:val="04A0" w:firstRow="1" w:lastRow="0" w:firstColumn="1" w:lastColumn="0" w:noHBand="0" w:noVBand="1"/>
      </w:tblPr>
      <w:tblGrid>
        <w:gridCol w:w="1112"/>
        <w:gridCol w:w="8097"/>
      </w:tblGrid>
      <w:tr w:rsidR="000921EA" w14:paraId="4577603C" w14:textId="77777777" w:rsidTr="000921EA">
        <w:trPr>
          <w:trHeight w:val="304"/>
        </w:trPr>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626C6" w14:textId="77777777" w:rsidR="000921EA" w:rsidRDefault="000921EA">
            <w:pPr>
              <w:pStyle w:val="ListParagraph"/>
              <w:ind w:left="0"/>
              <w:jc w:val="center"/>
              <w:rPr>
                <w:b/>
                <w:bCs/>
              </w:rPr>
            </w:pPr>
            <w:r>
              <w:rPr>
                <w:b/>
                <w:bCs/>
              </w:rPr>
              <w:t>2017</w:t>
            </w: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A6528" w14:textId="77777777" w:rsidR="000921EA" w:rsidRDefault="000921EA">
            <w:pPr>
              <w:pStyle w:val="ListParagraph"/>
              <w:ind w:left="0"/>
            </w:pPr>
          </w:p>
        </w:tc>
      </w:tr>
      <w:tr w:rsidR="000921EA" w14:paraId="2F7A2323"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3BA30"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757C" w14:textId="77777777" w:rsidR="000921EA" w:rsidRDefault="000921EA">
            <w:pPr>
              <w:pStyle w:val="ListParagraph"/>
              <w:ind w:left="0"/>
            </w:pPr>
          </w:p>
        </w:tc>
      </w:tr>
      <w:tr w:rsidR="000921EA" w14:paraId="213DF7C5"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2D0C0"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4A31" w14:textId="77777777" w:rsidR="000921EA" w:rsidRDefault="000921EA">
            <w:pPr>
              <w:pStyle w:val="ListParagraph"/>
              <w:ind w:left="0"/>
            </w:pPr>
          </w:p>
        </w:tc>
      </w:tr>
      <w:tr w:rsidR="000921EA" w14:paraId="11033261"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6FC5C"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2D50" w14:textId="77777777" w:rsidR="000921EA" w:rsidRDefault="000921EA">
            <w:pPr>
              <w:pStyle w:val="ListParagraph"/>
              <w:ind w:left="0"/>
            </w:pPr>
          </w:p>
        </w:tc>
      </w:tr>
      <w:tr w:rsidR="000921EA" w14:paraId="64E4F9CD"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05E52"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F5AA4" w14:textId="77777777" w:rsidR="000921EA" w:rsidRDefault="000921EA">
            <w:pPr>
              <w:pStyle w:val="ListParagraph"/>
              <w:ind w:left="0"/>
            </w:pPr>
          </w:p>
        </w:tc>
      </w:tr>
      <w:tr w:rsidR="000921EA" w14:paraId="4430A333" w14:textId="77777777" w:rsidTr="000921EA">
        <w:trPr>
          <w:trHeight w:val="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01E78"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A8C6" w14:textId="77777777" w:rsidR="000921EA" w:rsidRDefault="000921EA">
            <w:pPr>
              <w:pStyle w:val="ListParagraph"/>
              <w:ind w:left="0"/>
            </w:pPr>
          </w:p>
        </w:tc>
      </w:tr>
      <w:tr w:rsidR="000921EA" w14:paraId="4CC8EC54" w14:textId="77777777" w:rsidTr="000921EA">
        <w:trPr>
          <w:trHeight w:val="304"/>
        </w:trPr>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1AB54" w14:textId="77777777" w:rsidR="000921EA" w:rsidRDefault="000921EA">
            <w:pPr>
              <w:pStyle w:val="ListParagraph"/>
              <w:ind w:left="0"/>
              <w:jc w:val="center"/>
              <w:rPr>
                <w:b/>
                <w:bCs/>
              </w:rPr>
            </w:pPr>
            <w:r>
              <w:rPr>
                <w:b/>
                <w:bCs/>
              </w:rPr>
              <w:t>2018</w:t>
            </w: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7A27" w14:textId="77777777" w:rsidR="000921EA" w:rsidRDefault="000921EA">
            <w:pPr>
              <w:pStyle w:val="ListParagraph"/>
              <w:ind w:left="0"/>
            </w:pPr>
          </w:p>
        </w:tc>
      </w:tr>
      <w:tr w:rsidR="000921EA" w14:paraId="34AEDF91"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F3B44"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76FE" w14:textId="77777777" w:rsidR="000921EA" w:rsidRDefault="000921EA">
            <w:pPr>
              <w:pStyle w:val="ListParagraph"/>
              <w:ind w:left="0"/>
            </w:pPr>
          </w:p>
        </w:tc>
      </w:tr>
      <w:tr w:rsidR="000921EA" w14:paraId="3E22DBA2"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389BB"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8C6B" w14:textId="77777777" w:rsidR="000921EA" w:rsidRDefault="000921EA">
            <w:pPr>
              <w:pStyle w:val="ListParagraph"/>
              <w:ind w:left="0"/>
            </w:pPr>
          </w:p>
        </w:tc>
      </w:tr>
      <w:tr w:rsidR="000921EA" w14:paraId="51327D50"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0ABF1"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3170" w14:textId="77777777" w:rsidR="000921EA" w:rsidRDefault="000921EA">
            <w:pPr>
              <w:pStyle w:val="ListParagraph"/>
              <w:ind w:left="0"/>
            </w:pPr>
          </w:p>
        </w:tc>
      </w:tr>
      <w:tr w:rsidR="000921EA" w14:paraId="7269868B"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E47EC"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E4C0" w14:textId="77777777" w:rsidR="000921EA" w:rsidRDefault="000921EA">
            <w:pPr>
              <w:pStyle w:val="ListParagraph"/>
              <w:ind w:left="0"/>
            </w:pPr>
          </w:p>
        </w:tc>
      </w:tr>
      <w:tr w:rsidR="000921EA" w14:paraId="106D98B9" w14:textId="77777777" w:rsidTr="000921EA">
        <w:trPr>
          <w:trHeight w:val="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B78CF"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6FD9" w14:textId="77777777" w:rsidR="000921EA" w:rsidRDefault="000921EA">
            <w:pPr>
              <w:pStyle w:val="ListParagraph"/>
              <w:ind w:left="0"/>
            </w:pPr>
          </w:p>
        </w:tc>
      </w:tr>
      <w:tr w:rsidR="000921EA" w14:paraId="119FC071" w14:textId="77777777" w:rsidTr="000921EA">
        <w:trPr>
          <w:trHeight w:val="304"/>
        </w:trPr>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8B038" w14:textId="77777777" w:rsidR="000921EA" w:rsidRDefault="000921EA">
            <w:pPr>
              <w:pStyle w:val="ListParagraph"/>
              <w:ind w:left="0"/>
              <w:jc w:val="center"/>
              <w:rPr>
                <w:b/>
                <w:bCs/>
              </w:rPr>
            </w:pPr>
            <w:r>
              <w:rPr>
                <w:b/>
                <w:bCs/>
              </w:rPr>
              <w:t>2019</w:t>
            </w: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4B55" w14:textId="77777777" w:rsidR="000921EA" w:rsidRDefault="000921EA">
            <w:pPr>
              <w:pStyle w:val="ListParagraph"/>
              <w:ind w:left="0"/>
            </w:pPr>
          </w:p>
        </w:tc>
      </w:tr>
      <w:tr w:rsidR="000921EA" w14:paraId="2B432E9C"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66A3F"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B964" w14:textId="77777777" w:rsidR="000921EA" w:rsidRDefault="000921EA">
            <w:pPr>
              <w:pStyle w:val="ListParagraph"/>
              <w:ind w:left="0"/>
            </w:pPr>
          </w:p>
        </w:tc>
      </w:tr>
      <w:tr w:rsidR="000921EA" w14:paraId="5FA73B59"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FE51F"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B6EC" w14:textId="77777777" w:rsidR="000921EA" w:rsidRDefault="000921EA">
            <w:pPr>
              <w:pStyle w:val="ListParagraph"/>
              <w:ind w:left="0"/>
            </w:pPr>
          </w:p>
        </w:tc>
      </w:tr>
      <w:tr w:rsidR="000921EA" w14:paraId="59201880"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CA757"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7E8F" w14:textId="77777777" w:rsidR="000921EA" w:rsidRDefault="000921EA">
            <w:pPr>
              <w:pStyle w:val="ListParagraph"/>
              <w:ind w:left="0"/>
            </w:pPr>
          </w:p>
        </w:tc>
      </w:tr>
      <w:tr w:rsidR="000921EA" w14:paraId="283EF153"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8DDB6"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6895" w14:textId="77777777" w:rsidR="000921EA" w:rsidRDefault="000921EA">
            <w:pPr>
              <w:pStyle w:val="ListParagraph"/>
              <w:ind w:left="0"/>
            </w:pPr>
          </w:p>
        </w:tc>
      </w:tr>
      <w:tr w:rsidR="000921EA" w14:paraId="5E7E5CDF"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CC4C9"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1F60" w14:textId="77777777" w:rsidR="000921EA" w:rsidRDefault="000921EA">
            <w:pPr>
              <w:pStyle w:val="ListParagraph"/>
              <w:ind w:left="0"/>
            </w:pPr>
          </w:p>
        </w:tc>
      </w:tr>
      <w:tr w:rsidR="000921EA" w14:paraId="5CA403E3" w14:textId="77777777" w:rsidTr="000921EA">
        <w:trPr>
          <w:trHeight w:val="304"/>
        </w:trPr>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DBD4A" w14:textId="77777777" w:rsidR="000921EA" w:rsidRDefault="000921EA">
            <w:pPr>
              <w:pStyle w:val="ListParagraph"/>
              <w:ind w:left="0"/>
              <w:jc w:val="center"/>
              <w:rPr>
                <w:b/>
                <w:bCs/>
              </w:rPr>
            </w:pPr>
            <w:r>
              <w:rPr>
                <w:b/>
                <w:bCs/>
              </w:rPr>
              <w:t>2020</w:t>
            </w: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9765" w14:textId="77777777" w:rsidR="000921EA" w:rsidRDefault="000921EA">
            <w:pPr>
              <w:pStyle w:val="ListParagraph"/>
              <w:ind w:left="0"/>
            </w:pPr>
          </w:p>
        </w:tc>
      </w:tr>
      <w:tr w:rsidR="000921EA" w14:paraId="399A932F"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60198"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EDCD" w14:textId="77777777" w:rsidR="000921EA" w:rsidRDefault="000921EA">
            <w:pPr>
              <w:pStyle w:val="ListParagraph"/>
              <w:ind w:left="0"/>
            </w:pPr>
          </w:p>
        </w:tc>
      </w:tr>
      <w:tr w:rsidR="000921EA" w14:paraId="1C6EAB52"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D5760"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E04E5" w14:textId="77777777" w:rsidR="000921EA" w:rsidRDefault="000921EA">
            <w:pPr>
              <w:pStyle w:val="ListParagraph"/>
              <w:ind w:left="0"/>
            </w:pPr>
          </w:p>
        </w:tc>
      </w:tr>
      <w:tr w:rsidR="000921EA" w14:paraId="4F5661E6"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F3271"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0818" w14:textId="77777777" w:rsidR="000921EA" w:rsidRDefault="000921EA">
            <w:pPr>
              <w:pStyle w:val="ListParagraph"/>
              <w:ind w:left="0"/>
            </w:pPr>
          </w:p>
        </w:tc>
      </w:tr>
      <w:tr w:rsidR="000921EA" w14:paraId="74B06C43"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6A4F3"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2C36F" w14:textId="77777777" w:rsidR="000921EA" w:rsidRDefault="000921EA">
            <w:pPr>
              <w:pStyle w:val="ListParagraph"/>
              <w:ind w:left="0"/>
            </w:pPr>
          </w:p>
        </w:tc>
      </w:tr>
      <w:tr w:rsidR="000921EA" w14:paraId="0FA25301" w14:textId="77777777" w:rsidTr="000921EA">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638C2" w14:textId="77777777" w:rsidR="000921EA" w:rsidRDefault="000921EA">
            <w:pPr>
              <w:rPr>
                <w:b/>
                <w:bCs/>
              </w:rPr>
            </w:pP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2C0A" w14:textId="77777777" w:rsidR="000921EA" w:rsidRDefault="000921EA">
            <w:pPr>
              <w:pStyle w:val="ListParagraph"/>
              <w:ind w:left="0"/>
            </w:pPr>
          </w:p>
        </w:tc>
      </w:tr>
    </w:tbl>
    <w:p w14:paraId="6156F8E5" w14:textId="77777777" w:rsidR="000921EA" w:rsidRDefault="000921EA" w:rsidP="000921EA">
      <w:pPr>
        <w:pStyle w:val="ListParagraph"/>
        <w:spacing w:after="0"/>
        <w:rPr>
          <w:b/>
          <w:bCs/>
        </w:rPr>
      </w:pPr>
    </w:p>
    <w:p w14:paraId="6097577C" w14:textId="77777777" w:rsidR="000921EA" w:rsidRDefault="000921EA" w:rsidP="000921EA">
      <w:pPr>
        <w:spacing w:after="0"/>
        <w:rPr>
          <w:b/>
          <w:bCs/>
        </w:rPr>
      </w:pPr>
    </w:p>
    <w:p w14:paraId="29041846" w14:textId="77777777" w:rsidR="000921EA" w:rsidRDefault="000921EA" w:rsidP="000921EA">
      <w:pPr>
        <w:spacing w:after="0"/>
        <w:rPr>
          <w:b/>
          <w:bCs/>
        </w:rPr>
      </w:pPr>
    </w:p>
    <w:p w14:paraId="1D24024F" w14:textId="76552FE7" w:rsidR="000921EA" w:rsidRDefault="000921EA" w:rsidP="000921EA">
      <w:pPr>
        <w:spacing w:after="0"/>
        <w:rPr>
          <w:b/>
          <w:bCs/>
        </w:rPr>
      </w:pPr>
    </w:p>
    <w:p w14:paraId="3D1BB252" w14:textId="77777777" w:rsidR="000921EA" w:rsidRDefault="000921EA" w:rsidP="000921EA">
      <w:pPr>
        <w:spacing w:after="0"/>
        <w:rPr>
          <w:b/>
          <w:bCs/>
        </w:rPr>
      </w:pPr>
    </w:p>
    <w:p w14:paraId="0979521E" w14:textId="77777777" w:rsidR="000921EA" w:rsidRDefault="000921EA" w:rsidP="000921EA">
      <w:pPr>
        <w:spacing w:after="0"/>
        <w:rPr>
          <w:b/>
          <w:bCs/>
        </w:rPr>
      </w:pPr>
    </w:p>
    <w:p w14:paraId="0E4FEBF8" w14:textId="77777777" w:rsidR="000921EA" w:rsidRDefault="000921EA" w:rsidP="000921EA">
      <w:pPr>
        <w:spacing w:after="0"/>
        <w:rPr>
          <w:b/>
          <w:bCs/>
        </w:rPr>
      </w:pPr>
    </w:p>
    <w:p w14:paraId="2B1C3CDF" w14:textId="7D332909" w:rsidR="000921EA" w:rsidRDefault="001A0B6F" w:rsidP="000921EA">
      <w:pPr>
        <w:pStyle w:val="ListParagraph"/>
        <w:spacing w:after="0"/>
        <w:rPr>
          <w:b/>
          <w:bCs/>
        </w:rPr>
      </w:pPr>
      <w:r>
        <w:rPr>
          <w:b/>
          <w:bCs/>
        </w:rPr>
        <w:t>10.1.2</w:t>
      </w:r>
      <w:r w:rsidR="00443E06">
        <w:rPr>
          <w:b/>
          <w:bCs/>
        </w:rPr>
        <w:t>. Service</w:t>
      </w:r>
      <w:r w:rsidR="000921EA">
        <w:rPr>
          <w:b/>
          <w:bCs/>
        </w:rPr>
        <w:t xml:space="preserve"> based activities:</w:t>
      </w:r>
    </w:p>
    <w:p w14:paraId="7557FE31" w14:textId="77777777" w:rsidR="000921EA" w:rsidRDefault="000921EA" w:rsidP="000921EA">
      <w:pPr>
        <w:spacing w:after="0"/>
        <w:jc w:val="center"/>
      </w:pPr>
      <w:r>
        <w:t>(Example: Participated in the “relevant project” organized by “relevant club”)</w:t>
      </w:r>
    </w:p>
    <w:p w14:paraId="4BBF8D12" w14:textId="77777777" w:rsidR="000921EA" w:rsidRDefault="000921EA" w:rsidP="000921EA">
      <w:pPr>
        <w:spacing w:after="0"/>
        <w:jc w:val="center"/>
      </w:pPr>
    </w:p>
    <w:tbl>
      <w:tblPr>
        <w:tblStyle w:val="TableGrid"/>
        <w:tblW w:w="0" w:type="auto"/>
        <w:tblInd w:w="-72" w:type="dxa"/>
        <w:tblLook w:val="04A0" w:firstRow="1" w:lastRow="0" w:firstColumn="1" w:lastColumn="0" w:noHBand="0" w:noVBand="1"/>
      </w:tblPr>
      <w:tblGrid>
        <w:gridCol w:w="3150"/>
        <w:gridCol w:w="6120"/>
      </w:tblGrid>
      <w:tr w:rsidR="000921EA" w14:paraId="5016B5AF" w14:textId="77777777" w:rsidTr="000921EA">
        <w:trPr>
          <w:trHeight w:val="2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3BB57" w14:textId="77777777" w:rsidR="000921EA" w:rsidRDefault="000921EA">
            <w:pPr>
              <w:pStyle w:val="ListParagraph"/>
              <w:ind w:left="0"/>
              <w:jc w:val="center"/>
              <w:rPr>
                <w:b/>
                <w:bCs/>
              </w:rPr>
            </w:pPr>
            <w:r>
              <w:rPr>
                <w:b/>
                <w:bCs/>
              </w:rPr>
              <w:t>Year</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6BD3D" w14:textId="77777777" w:rsidR="000921EA" w:rsidRDefault="000921EA">
            <w:pPr>
              <w:pStyle w:val="ListParagraph"/>
              <w:ind w:left="0"/>
              <w:jc w:val="center"/>
              <w:rPr>
                <w:b/>
                <w:bCs/>
              </w:rPr>
            </w:pPr>
            <w:r>
              <w:rPr>
                <w:b/>
                <w:bCs/>
              </w:rPr>
              <w:t>Event</w:t>
            </w:r>
          </w:p>
        </w:tc>
      </w:tr>
      <w:tr w:rsidR="000921EA" w14:paraId="4483E658"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4E354" w14:textId="77777777" w:rsidR="000921EA" w:rsidRDefault="000921EA">
            <w:pPr>
              <w:pStyle w:val="ListParagraph"/>
              <w:ind w:left="0"/>
              <w:jc w:val="center"/>
              <w:rPr>
                <w:b/>
                <w:bCs/>
              </w:rPr>
            </w:pPr>
            <w:r>
              <w:rPr>
                <w:b/>
                <w:bCs/>
              </w:rPr>
              <w:t>2017</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1BE71" w14:textId="77777777" w:rsidR="000921EA" w:rsidRDefault="000921EA">
            <w:pPr>
              <w:pStyle w:val="ListParagraph"/>
              <w:ind w:left="0"/>
              <w:jc w:val="center"/>
            </w:pPr>
          </w:p>
        </w:tc>
      </w:tr>
      <w:tr w:rsidR="000921EA" w14:paraId="649C7584"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88A06"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3C9AC" w14:textId="77777777" w:rsidR="000921EA" w:rsidRDefault="000921EA">
            <w:pPr>
              <w:pStyle w:val="ListParagraph"/>
              <w:ind w:left="0"/>
              <w:jc w:val="center"/>
            </w:pPr>
          </w:p>
        </w:tc>
      </w:tr>
      <w:tr w:rsidR="000921EA" w14:paraId="1D9E6CDC"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54555"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1BBCD" w14:textId="77777777" w:rsidR="000921EA" w:rsidRDefault="000921EA">
            <w:pPr>
              <w:pStyle w:val="ListParagraph"/>
              <w:ind w:left="0"/>
              <w:jc w:val="center"/>
            </w:pPr>
          </w:p>
        </w:tc>
      </w:tr>
      <w:tr w:rsidR="000921EA" w14:paraId="0FDABAD0"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2EF0A"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9388A" w14:textId="77777777" w:rsidR="000921EA" w:rsidRDefault="000921EA">
            <w:pPr>
              <w:pStyle w:val="ListParagraph"/>
              <w:ind w:left="0"/>
              <w:jc w:val="center"/>
            </w:pPr>
          </w:p>
        </w:tc>
      </w:tr>
      <w:tr w:rsidR="000921EA" w14:paraId="06CDBEE5"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D6546"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3129C" w14:textId="77777777" w:rsidR="000921EA" w:rsidRDefault="000921EA">
            <w:pPr>
              <w:pStyle w:val="ListParagraph"/>
              <w:ind w:left="0"/>
              <w:jc w:val="center"/>
            </w:pPr>
          </w:p>
        </w:tc>
      </w:tr>
      <w:tr w:rsidR="000921EA" w14:paraId="5E55EAF3"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110F7" w14:textId="77777777" w:rsidR="000921EA" w:rsidRDefault="000921EA">
            <w:pPr>
              <w:pStyle w:val="ListParagraph"/>
              <w:ind w:left="0"/>
              <w:jc w:val="center"/>
              <w:rPr>
                <w:b/>
                <w:bCs/>
              </w:rPr>
            </w:pPr>
            <w:r>
              <w:rPr>
                <w:b/>
                <w:bCs/>
              </w:rPr>
              <w:t>2018</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488ED" w14:textId="77777777" w:rsidR="000921EA" w:rsidRDefault="000921EA">
            <w:pPr>
              <w:pStyle w:val="ListParagraph"/>
              <w:ind w:left="0"/>
              <w:jc w:val="center"/>
            </w:pPr>
          </w:p>
        </w:tc>
      </w:tr>
      <w:tr w:rsidR="000921EA" w14:paraId="60D6C758"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35A0D"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25C2B" w14:textId="77777777" w:rsidR="000921EA" w:rsidRDefault="000921EA">
            <w:pPr>
              <w:pStyle w:val="ListParagraph"/>
              <w:ind w:left="0"/>
              <w:jc w:val="center"/>
            </w:pPr>
          </w:p>
        </w:tc>
      </w:tr>
      <w:tr w:rsidR="000921EA" w14:paraId="73276BE3"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A6020"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66757" w14:textId="77777777" w:rsidR="000921EA" w:rsidRDefault="000921EA">
            <w:pPr>
              <w:pStyle w:val="ListParagraph"/>
              <w:ind w:left="0"/>
              <w:jc w:val="center"/>
            </w:pPr>
          </w:p>
        </w:tc>
      </w:tr>
      <w:tr w:rsidR="000921EA" w14:paraId="5B5AD362"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2EA43"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1DD7D" w14:textId="77777777" w:rsidR="000921EA" w:rsidRDefault="000921EA">
            <w:pPr>
              <w:pStyle w:val="ListParagraph"/>
              <w:ind w:left="0"/>
              <w:jc w:val="center"/>
            </w:pPr>
          </w:p>
        </w:tc>
      </w:tr>
      <w:tr w:rsidR="000921EA" w14:paraId="6D1C2572"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C41AD"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052FA" w14:textId="77777777" w:rsidR="000921EA" w:rsidRDefault="000921EA">
            <w:pPr>
              <w:pStyle w:val="ListParagraph"/>
              <w:ind w:left="0"/>
              <w:jc w:val="center"/>
            </w:pPr>
          </w:p>
        </w:tc>
      </w:tr>
      <w:tr w:rsidR="000921EA" w14:paraId="2CCBA5EB"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58471" w14:textId="77777777" w:rsidR="000921EA" w:rsidRDefault="000921EA">
            <w:pPr>
              <w:pStyle w:val="ListParagraph"/>
              <w:ind w:left="0"/>
              <w:jc w:val="center"/>
              <w:rPr>
                <w:b/>
                <w:bCs/>
              </w:rPr>
            </w:pPr>
            <w:r>
              <w:rPr>
                <w:b/>
                <w:bCs/>
              </w:rPr>
              <w:t>2019</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6D0F8" w14:textId="77777777" w:rsidR="000921EA" w:rsidRDefault="000921EA">
            <w:pPr>
              <w:pStyle w:val="ListParagraph"/>
              <w:ind w:left="0"/>
              <w:jc w:val="center"/>
            </w:pPr>
          </w:p>
        </w:tc>
      </w:tr>
      <w:tr w:rsidR="000921EA" w14:paraId="698871D2"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8EA89"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A4C28" w14:textId="77777777" w:rsidR="000921EA" w:rsidRDefault="000921EA">
            <w:pPr>
              <w:pStyle w:val="ListParagraph"/>
              <w:ind w:left="0"/>
              <w:jc w:val="center"/>
            </w:pPr>
          </w:p>
        </w:tc>
      </w:tr>
      <w:tr w:rsidR="000921EA" w14:paraId="6EEC128F"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37695"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8FE2E" w14:textId="77777777" w:rsidR="000921EA" w:rsidRDefault="000921EA">
            <w:pPr>
              <w:pStyle w:val="ListParagraph"/>
              <w:ind w:left="0"/>
              <w:jc w:val="center"/>
            </w:pPr>
          </w:p>
        </w:tc>
      </w:tr>
      <w:tr w:rsidR="000921EA" w14:paraId="05DCC401"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0EEDC"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851F3" w14:textId="77777777" w:rsidR="000921EA" w:rsidRDefault="000921EA">
            <w:pPr>
              <w:pStyle w:val="ListParagraph"/>
              <w:ind w:left="0"/>
              <w:jc w:val="center"/>
            </w:pPr>
          </w:p>
        </w:tc>
      </w:tr>
      <w:tr w:rsidR="000921EA" w14:paraId="00B5144A"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7FCFC"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FFE1" w14:textId="77777777" w:rsidR="000921EA" w:rsidRDefault="000921EA">
            <w:pPr>
              <w:pStyle w:val="ListParagraph"/>
              <w:ind w:left="0"/>
              <w:jc w:val="center"/>
            </w:pPr>
          </w:p>
        </w:tc>
      </w:tr>
      <w:tr w:rsidR="000921EA" w14:paraId="428464D1" w14:textId="77777777" w:rsidTr="000921EA">
        <w:trPr>
          <w:trHeight w:val="215"/>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806AE" w14:textId="77777777" w:rsidR="000921EA" w:rsidRDefault="000921EA">
            <w:pPr>
              <w:pStyle w:val="ListParagraph"/>
              <w:ind w:left="0"/>
              <w:jc w:val="center"/>
              <w:rPr>
                <w:b/>
                <w:bCs/>
              </w:rPr>
            </w:pPr>
            <w:r>
              <w:rPr>
                <w:b/>
                <w:bCs/>
              </w:rPr>
              <w:t>2020</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50E5A" w14:textId="77777777" w:rsidR="000921EA" w:rsidRDefault="000921EA">
            <w:pPr>
              <w:pStyle w:val="ListParagraph"/>
              <w:ind w:left="0"/>
              <w:jc w:val="center"/>
            </w:pPr>
          </w:p>
        </w:tc>
      </w:tr>
      <w:tr w:rsidR="000921EA" w14:paraId="24C51D8B"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C82C2"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14EB4" w14:textId="77777777" w:rsidR="000921EA" w:rsidRDefault="000921EA">
            <w:pPr>
              <w:pStyle w:val="ListParagraph"/>
              <w:ind w:left="0"/>
              <w:jc w:val="center"/>
            </w:pPr>
          </w:p>
        </w:tc>
      </w:tr>
      <w:tr w:rsidR="000921EA" w14:paraId="535D421F"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B2248"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EF440" w14:textId="77777777" w:rsidR="000921EA" w:rsidRDefault="000921EA">
            <w:pPr>
              <w:pStyle w:val="ListParagraph"/>
              <w:ind w:left="0"/>
              <w:jc w:val="center"/>
            </w:pPr>
          </w:p>
        </w:tc>
      </w:tr>
      <w:tr w:rsidR="000921EA" w14:paraId="6395E6E9"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E774E"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3AF39" w14:textId="77777777" w:rsidR="000921EA" w:rsidRDefault="000921EA">
            <w:pPr>
              <w:pStyle w:val="ListParagraph"/>
              <w:ind w:left="0"/>
              <w:jc w:val="center"/>
            </w:pPr>
          </w:p>
        </w:tc>
      </w:tr>
      <w:tr w:rsidR="000921EA" w14:paraId="2DB6E452"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8643F"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A7212" w14:textId="77777777" w:rsidR="000921EA" w:rsidRDefault="000921EA">
            <w:pPr>
              <w:pStyle w:val="ListParagraph"/>
              <w:ind w:left="0"/>
              <w:jc w:val="center"/>
            </w:pPr>
          </w:p>
        </w:tc>
      </w:tr>
    </w:tbl>
    <w:p w14:paraId="5C61F814" w14:textId="77777777" w:rsidR="000921EA" w:rsidRDefault="000921EA" w:rsidP="000921EA">
      <w:pPr>
        <w:spacing w:after="0"/>
        <w:jc w:val="center"/>
        <w:rPr>
          <w:b/>
          <w:bCs/>
        </w:rPr>
      </w:pPr>
    </w:p>
    <w:p w14:paraId="2E5752A1" w14:textId="77777777" w:rsidR="000921EA" w:rsidRDefault="000921EA" w:rsidP="000921EA">
      <w:pPr>
        <w:spacing w:after="0"/>
        <w:rPr>
          <w:b/>
          <w:bCs/>
        </w:rPr>
      </w:pPr>
    </w:p>
    <w:p w14:paraId="2EBA3974" w14:textId="393AE24B" w:rsidR="00443E06" w:rsidRDefault="001A0B6F" w:rsidP="00443E06">
      <w:pPr>
        <w:spacing w:after="0"/>
        <w:ind w:left="360"/>
        <w:rPr>
          <w:b/>
          <w:bCs/>
        </w:rPr>
      </w:pPr>
      <w:r>
        <w:rPr>
          <w:b/>
          <w:bCs/>
        </w:rPr>
        <w:t xml:space="preserve">11. </w:t>
      </w:r>
      <w:r w:rsidR="000921EA">
        <w:rPr>
          <w:b/>
          <w:bCs/>
        </w:rPr>
        <w:t xml:space="preserve"> Band/Choir/Orchestra:</w:t>
      </w:r>
    </w:p>
    <w:p w14:paraId="23083835" w14:textId="77777777" w:rsidR="00443E06" w:rsidRPr="00443E06" w:rsidRDefault="00443E06" w:rsidP="00443E06">
      <w:pPr>
        <w:spacing w:after="0"/>
        <w:ind w:firstLine="720"/>
        <w:rPr>
          <w:b/>
          <w:bCs/>
          <w:sz w:val="10"/>
          <w:szCs w:val="10"/>
        </w:rPr>
      </w:pPr>
    </w:p>
    <w:p w14:paraId="7B564C5A" w14:textId="77777777" w:rsidR="000921EA" w:rsidRDefault="000921EA" w:rsidP="000921EA">
      <w:pPr>
        <w:pStyle w:val="ListParagraph"/>
        <w:spacing w:after="0"/>
        <w:ind w:left="270"/>
        <w:rPr>
          <w:sz w:val="10"/>
          <w:szCs w:val="10"/>
        </w:rPr>
      </w:pPr>
    </w:p>
    <w:tbl>
      <w:tblPr>
        <w:tblStyle w:val="TableGrid"/>
        <w:tblW w:w="0" w:type="auto"/>
        <w:tblInd w:w="-72" w:type="dxa"/>
        <w:tblLook w:val="04A0" w:firstRow="1" w:lastRow="0" w:firstColumn="1" w:lastColumn="0" w:noHBand="0" w:noVBand="1"/>
      </w:tblPr>
      <w:tblGrid>
        <w:gridCol w:w="3150"/>
        <w:gridCol w:w="6120"/>
      </w:tblGrid>
      <w:tr w:rsidR="000921EA" w14:paraId="05423A28" w14:textId="77777777" w:rsidTr="000921EA">
        <w:trPr>
          <w:trHeight w:val="2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C027F" w14:textId="77777777" w:rsidR="000921EA" w:rsidRDefault="000921EA">
            <w:pPr>
              <w:pStyle w:val="ListParagraph"/>
              <w:ind w:left="0"/>
              <w:jc w:val="center"/>
              <w:rPr>
                <w:b/>
                <w:bCs/>
              </w:rPr>
            </w:pPr>
            <w:r>
              <w:rPr>
                <w:b/>
                <w:bCs/>
              </w:rPr>
              <w:t>Year</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887E6" w14:textId="77777777" w:rsidR="000921EA" w:rsidRDefault="000921EA">
            <w:pPr>
              <w:pStyle w:val="ListParagraph"/>
              <w:ind w:left="0"/>
              <w:jc w:val="center"/>
              <w:rPr>
                <w:b/>
                <w:bCs/>
              </w:rPr>
            </w:pPr>
            <w:r>
              <w:rPr>
                <w:b/>
                <w:bCs/>
              </w:rPr>
              <w:t>Event</w:t>
            </w:r>
          </w:p>
        </w:tc>
      </w:tr>
      <w:tr w:rsidR="000921EA" w14:paraId="48ABC4E9"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DBB77" w14:textId="77777777" w:rsidR="000921EA" w:rsidRDefault="000921EA">
            <w:pPr>
              <w:pStyle w:val="ListParagraph"/>
              <w:ind w:left="0"/>
              <w:jc w:val="center"/>
              <w:rPr>
                <w:b/>
                <w:bCs/>
              </w:rPr>
            </w:pPr>
            <w:r>
              <w:rPr>
                <w:b/>
                <w:bCs/>
              </w:rPr>
              <w:t>2017</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DA125" w14:textId="77777777" w:rsidR="000921EA" w:rsidRDefault="000921EA">
            <w:pPr>
              <w:pStyle w:val="ListParagraph"/>
              <w:ind w:left="0"/>
              <w:jc w:val="center"/>
            </w:pPr>
          </w:p>
        </w:tc>
      </w:tr>
      <w:tr w:rsidR="000921EA" w14:paraId="62408FD1"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DE888"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E5145" w14:textId="77777777" w:rsidR="000921EA" w:rsidRDefault="000921EA">
            <w:pPr>
              <w:pStyle w:val="ListParagraph"/>
              <w:ind w:left="0"/>
              <w:jc w:val="center"/>
            </w:pPr>
          </w:p>
        </w:tc>
      </w:tr>
      <w:tr w:rsidR="000921EA" w14:paraId="7631B94A"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A42C4"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048B3" w14:textId="77777777" w:rsidR="000921EA" w:rsidRDefault="000921EA">
            <w:pPr>
              <w:pStyle w:val="ListParagraph"/>
              <w:ind w:left="0"/>
              <w:jc w:val="center"/>
            </w:pPr>
          </w:p>
        </w:tc>
      </w:tr>
      <w:tr w:rsidR="000921EA" w14:paraId="30C04923"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49E9"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5D91" w14:textId="77777777" w:rsidR="000921EA" w:rsidRDefault="000921EA">
            <w:pPr>
              <w:pStyle w:val="ListParagraph"/>
              <w:ind w:left="0"/>
              <w:jc w:val="center"/>
            </w:pPr>
          </w:p>
        </w:tc>
      </w:tr>
      <w:tr w:rsidR="000921EA" w14:paraId="55B4F806"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285CD"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3EB41" w14:textId="77777777" w:rsidR="000921EA" w:rsidRDefault="000921EA">
            <w:pPr>
              <w:pStyle w:val="ListParagraph"/>
              <w:ind w:left="0"/>
              <w:jc w:val="center"/>
            </w:pPr>
          </w:p>
        </w:tc>
      </w:tr>
      <w:tr w:rsidR="000921EA" w14:paraId="3A1F4020"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BEF19" w14:textId="77777777" w:rsidR="000921EA" w:rsidRDefault="000921EA">
            <w:pPr>
              <w:pStyle w:val="ListParagraph"/>
              <w:ind w:left="0"/>
              <w:jc w:val="center"/>
              <w:rPr>
                <w:b/>
                <w:bCs/>
              </w:rPr>
            </w:pPr>
            <w:r>
              <w:rPr>
                <w:b/>
                <w:bCs/>
              </w:rPr>
              <w:t>2018</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061A7" w14:textId="77777777" w:rsidR="000921EA" w:rsidRDefault="000921EA">
            <w:pPr>
              <w:pStyle w:val="ListParagraph"/>
              <w:ind w:left="0"/>
              <w:jc w:val="center"/>
            </w:pPr>
          </w:p>
        </w:tc>
      </w:tr>
      <w:tr w:rsidR="000921EA" w14:paraId="13FB86B6"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BDA39"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FAB4E" w14:textId="77777777" w:rsidR="000921EA" w:rsidRDefault="000921EA">
            <w:pPr>
              <w:pStyle w:val="ListParagraph"/>
              <w:ind w:left="0"/>
              <w:jc w:val="center"/>
            </w:pPr>
          </w:p>
        </w:tc>
      </w:tr>
      <w:tr w:rsidR="000921EA" w14:paraId="78AC0C80"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BB083"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F6B81" w14:textId="77777777" w:rsidR="000921EA" w:rsidRDefault="000921EA">
            <w:pPr>
              <w:pStyle w:val="ListParagraph"/>
              <w:ind w:left="0"/>
              <w:jc w:val="center"/>
            </w:pPr>
          </w:p>
        </w:tc>
      </w:tr>
      <w:tr w:rsidR="000921EA" w14:paraId="22DADCB1"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8621"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E9519" w14:textId="77777777" w:rsidR="000921EA" w:rsidRDefault="000921EA">
            <w:pPr>
              <w:pStyle w:val="ListParagraph"/>
              <w:ind w:left="0"/>
              <w:jc w:val="center"/>
            </w:pPr>
          </w:p>
        </w:tc>
      </w:tr>
      <w:tr w:rsidR="000921EA" w14:paraId="1BCF0530"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12879"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A904F" w14:textId="77777777" w:rsidR="000921EA" w:rsidRDefault="000921EA">
            <w:pPr>
              <w:pStyle w:val="ListParagraph"/>
              <w:ind w:left="0"/>
              <w:jc w:val="center"/>
            </w:pPr>
          </w:p>
        </w:tc>
      </w:tr>
      <w:tr w:rsidR="000921EA" w14:paraId="4FDD7AF1" w14:textId="77777777" w:rsidTr="000921EA">
        <w:trPr>
          <w:trHeight w:val="288"/>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6B7C9" w14:textId="77777777" w:rsidR="000921EA" w:rsidRDefault="000921EA">
            <w:pPr>
              <w:pStyle w:val="ListParagraph"/>
              <w:ind w:left="0"/>
              <w:jc w:val="center"/>
              <w:rPr>
                <w:b/>
                <w:bCs/>
              </w:rPr>
            </w:pPr>
            <w:r>
              <w:rPr>
                <w:b/>
                <w:bCs/>
              </w:rPr>
              <w:t>2019</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8072" w14:textId="77777777" w:rsidR="000921EA" w:rsidRDefault="000921EA">
            <w:pPr>
              <w:pStyle w:val="ListParagraph"/>
              <w:ind w:left="0"/>
              <w:jc w:val="center"/>
            </w:pPr>
          </w:p>
        </w:tc>
      </w:tr>
      <w:tr w:rsidR="000921EA" w14:paraId="257F0F94"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24E1B"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B6AD9" w14:textId="77777777" w:rsidR="000921EA" w:rsidRDefault="000921EA">
            <w:pPr>
              <w:pStyle w:val="ListParagraph"/>
              <w:ind w:left="0"/>
              <w:jc w:val="center"/>
            </w:pPr>
          </w:p>
        </w:tc>
      </w:tr>
      <w:tr w:rsidR="000921EA" w14:paraId="6DD487C8"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56747"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BF59" w14:textId="77777777" w:rsidR="000921EA" w:rsidRDefault="000921EA">
            <w:pPr>
              <w:pStyle w:val="ListParagraph"/>
              <w:ind w:left="0"/>
              <w:jc w:val="center"/>
            </w:pPr>
          </w:p>
        </w:tc>
      </w:tr>
      <w:tr w:rsidR="000921EA" w14:paraId="76489C61" w14:textId="77777777" w:rsidTr="000921EA">
        <w:trPr>
          <w:trHeight w:val="2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9E451"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B731" w14:textId="77777777" w:rsidR="000921EA" w:rsidRDefault="000921EA">
            <w:pPr>
              <w:pStyle w:val="ListParagraph"/>
              <w:ind w:left="0"/>
              <w:jc w:val="center"/>
            </w:pPr>
          </w:p>
        </w:tc>
      </w:tr>
      <w:tr w:rsidR="000921EA" w14:paraId="1BF79EAD"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41D50"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56B70" w14:textId="77777777" w:rsidR="000921EA" w:rsidRDefault="000921EA">
            <w:pPr>
              <w:pStyle w:val="ListParagraph"/>
              <w:ind w:left="0"/>
              <w:jc w:val="center"/>
            </w:pPr>
          </w:p>
        </w:tc>
      </w:tr>
      <w:tr w:rsidR="000921EA" w14:paraId="586F1A1D" w14:textId="77777777" w:rsidTr="000921EA">
        <w:trPr>
          <w:trHeight w:val="215"/>
        </w:trPr>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F1769" w14:textId="77777777" w:rsidR="000921EA" w:rsidRDefault="000921EA">
            <w:pPr>
              <w:pStyle w:val="ListParagraph"/>
              <w:ind w:left="0"/>
              <w:jc w:val="center"/>
              <w:rPr>
                <w:b/>
                <w:bCs/>
              </w:rPr>
            </w:pPr>
            <w:r>
              <w:rPr>
                <w:b/>
                <w:bCs/>
              </w:rPr>
              <w:t>2020</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D256" w14:textId="77777777" w:rsidR="000921EA" w:rsidRDefault="000921EA">
            <w:pPr>
              <w:pStyle w:val="ListParagraph"/>
              <w:ind w:left="0"/>
              <w:jc w:val="center"/>
            </w:pPr>
          </w:p>
        </w:tc>
      </w:tr>
      <w:tr w:rsidR="000921EA" w14:paraId="65E75A83"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9A174"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3AD97" w14:textId="77777777" w:rsidR="000921EA" w:rsidRDefault="000921EA">
            <w:pPr>
              <w:pStyle w:val="ListParagraph"/>
              <w:ind w:left="0"/>
              <w:jc w:val="center"/>
            </w:pPr>
          </w:p>
        </w:tc>
      </w:tr>
      <w:tr w:rsidR="000921EA" w14:paraId="0CEB7088"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83990"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551AF" w14:textId="77777777" w:rsidR="000921EA" w:rsidRDefault="000921EA">
            <w:pPr>
              <w:pStyle w:val="ListParagraph"/>
              <w:ind w:left="0"/>
              <w:jc w:val="center"/>
            </w:pPr>
          </w:p>
        </w:tc>
      </w:tr>
      <w:tr w:rsidR="000921EA" w14:paraId="274522B0"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8CF99"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0F147" w14:textId="77777777" w:rsidR="000921EA" w:rsidRDefault="000921EA">
            <w:pPr>
              <w:pStyle w:val="ListParagraph"/>
              <w:ind w:left="0"/>
              <w:jc w:val="center"/>
            </w:pPr>
          </w:p>
        </w:tc>
      </w:tr>
      <w:tr w:rsidR="000921EA" w14:paraId="090B91DB" w14:textId="77777777" w:rsidTr="000921E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07103" w14:textId="77777777" w:rsidR="000921EA" w:rsidRDefault="000921EA">
            <w:pPr>
              <w:rPr>
                <w:b/>
                <w:bC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C46FA" w14:textId="77777777" w:rsidR="000921EA" w:rsidRDefault="000921EA">
            <w:pPr>
              <w:pStyle w:val="ListParagraph"/>
              <w:ind w:left="0"/>
              <w:jc w:val="center"/>
            </w:pPr>
          </w:p>
        </w:tc>
      </w:tr>
    </w:tbl>
    <w:p w14:paraId="1BE73868" w14:textId="77777777" w:rsidR="000921EA" w:rsidRDefault="000921EA" w:rsidP="000921EA">
      <w:pPr>
        <w:spacing w:after="0"/>
      </w:pPr>
    </w:p>
    <w:p w14:paraId="106BC0F2" w14:textId="6A94C1F0" w:rsidR="000921EA" w:rsidRDefault="000921EA" w:rsidP="000921EA">
      <w:pPr>
        <w:spacing w:after="0"/>
      </w:pPr>
    </w:p>
    <w:p w14:paraId="67E0FF55" w14:textId="77777777" w:rsidR="000921EA" w:rsidRDefault="000921EA" w:rsidP="000921EA">
      <w:pPr>
        <w:spacing w:after="0"/>
      </w:pPr>
    </w:p>
    <w:p w14:paraId="10D5BFF9" w14:textId="5CA68DAD" w:rsidR="000921EA" w:rsidRDefault="001A0B6F" w:rsidP="00443E06">
      <w:pPr>
        <w:spacing w:after="0"/>
        <w:ind w:left="360"/>
        <w:rPr>
          <w:b/>
          <w:bCs/>
        </w:rPr>
      </w:pPr>
      <w:r>
        <w:rPr>
          <w:b/>
          <w:bCs/>
        </w:rPr>
        <w:t xml:space="preserve">12. </w:t>
      </w:r>
      <w:r w:rsidR="000921EA" w:rsidRPr="001A0B6F">
        <w:rPr>
          <w:b/>
          <w:bCs/>
        </w:rPr>
        <w:t xml:space="preserve">Cub </w:t>
      </w:r>
      <w:r w:rsidR="00393BFA" w:rsidRPr="001A0B6F">
        <w:rPr>
          <w:b/>
          <w:bCs/>
        </w:rPr>
        <w:t>Scouting</w:t>
      </w:r>
      <w:r w:rsidR="00393BFA">
        <w:rPr>
          <w:b/>
          <w:bCs/>
        </w:rPr>
        <w:t>:</w:t>
      </w:r>
    </w:p>
    <w:p w14:paraId="12C2C491" w14:textId="77777777" w:rsidR="00393BFA" w:rsidRPr="001A0B6F" w:rsidRDefault="00393BFA" w:rsidP="001A0B6F">
      <w:pPr>
        <w:spacing w:after="0"/>
        <w:ind w:left="270"/>
        <w:rPr>
          <w:b/>
          <w:bCs/>
        </w:rPr>
      </w:pPr>
    </w:p>
    <w:p w14:paraId="73326A30" w14:textId="77777777" w:rsidR="000921EA" w:rsidRDefault="000921EA" w:rsidP="000921EA">
      <w:pPr>
        <w:spacing w:after="0"/>
        <w:rPr>
          <w:b/>
          <w:bCs/>
          <w:sz w:val="10"/>
          <w:szCs w:val="10"/>
        </w:rPr>
      </w:pPr>
    </w:p>
    <w:tbl>
      <w:tblPr>
        <w:tblStyle w:val="TableGrid"/>
        <w:tblW w:w="0" w:type="auto"/>
        <w:tblInd w:w="270" w:type="dxa"/>
        <w:tblLook w:val="04A0" w:firstRow="1" w:lastRow="0" w:firstColumn="1" w:lastColumn="0" w:noHBand="0" w:noVBand="1"/>
      </w:tblPr>
      <w:tblGrid>
        <w:gridCol w:w="2644"/>
        <w:gridCol w:w="6058"/>
      </w:tblGrid>
      <w:tr w:rsidR="000921EA" w14:paraId="510A0719" w14:textId="77777777" w:rsidTr="000921EA">
        <w:trPr>
          <w:trHeight w:val="281"/>
        </w:trPr>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0BADE" w14:textId="77777777" w:rsidR="000921EA" w:rsidRDefault="000921EA">
            <w:pPr>
              <w:pStyle w:val="ListParagraph"/>
              <w:ind w:left="0"/>
              <w:jc w:val="center"/>
              <w:rPr>
                <w:b/>
                <w:bCs/>
              </w:rPr>
            </w:pPr>
            <w:r>
              <w:rPr>
                <w:b/>
                <w:bCs/>
              </w:rPr>
              <w:t>Year</w:t>
            </w: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DCFCF" w14:textId="77777777" w:rsidR="000921EA" w:rsidRDefault="000921EA">
            <w:pPr>
              <w:pStyle w:val="ListParagraph"/>
              <w:ind w:left="0"/>
              <w:jc w:val="center"/>
              <w:rPr>
                <w:b/>
                <w:bCs/>
              </w:rPr>
            </w:pPr>
            <w:r>
              <w:rPr>
                <w:b/>
                <w:bCs/>
              </w:rPr>
              <w:t>Event</w:t>
            </w:r>
          </w:p>
        </w:tc>
      </w:tr>
      <w:tr w:rsidR="000921EA" w14:paraId="3E2FA831" w14:textId="77777777" w:rsidTr="000921EA">
        <w:trPr>
          <w:trHeight w:val="281"/>
        </w:trPr>
        <w:tc>
          <w:tcPr>
            <w:tcW w:w="2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F2E31" w14:textId="77777777" w:rsidR="000921EA" w:rsidRDefault="000921EA">
            <w:pPr>
              <w:pStyle w:val="ListParagraph"/>
              <w:ind w:left="0"/>
              <w:jc w:val="center"/>
              <w:rPr>
                <w:b/>
                <w:bCs/>
              </w:rPr>
            </w:pPr>
            <w:r>
              <w:rPr>
                <w:b/>
                <w:bCs/>
              </w:rPr>
              <w:t>2018</w:t>
            </w: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BB4B1" w14:textId="77777777" w:rsidR="000921EA" w:rsidRDefault="000921EA">
            <w:pPr>
              <w:pStyle w:val="ListParagraph"/>
              <w:ind w:left="0"/>
              <w:jc w:val="center"/>
            </w:pPr>
          </w:p>
        </w:tc>
      </w:tr>
      <w:tr w:rsidR="000921EA" w14:paraId="69D354AB"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43AFD"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D7EC" w14:textId="77777777" w:rsidR="000921EA" w:rsidRDefault="000921EA">
            <w:pPr>
              <w:pStyle w:val="ListParagraph"/>
              <w:ind w:left="0"/>
              <w:jc w:val="center"/>
            </w:pPr>
          </w:p>
        </w:tc>
      </w:tr>
      <w:tr w:rsidR="000921EA" w14:paraId="4F527639"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41F73"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E3A" w14:textId="77777777" w:rsidR="000921EA" w:rsidRDefault="000921EA">
            <w:pPr>
              <w:pStyle w:val="ListParagraph"/>
              <w:ind w:left="0"/>
              <w:jc w:val="center"/>
            </w:pPr>
          </w:p>
        </w:tc>
      </w:tr>
      <w:tr w:rsidR="000921EA" w14:paraId="26C44705"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E4BFD"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5F63C" w14:textId="77777777" w:rsidR="000921EA" w:rsidRDefault="000921EA">
            <w:pPr>
              <w:pStyle w:val="ListParagraph"/>
              <w:ind w:left="0"/>
              <w:jc w:val="center"/>
            </w:pPr>
          </w:p>
        </w:tc>
      </w:tr>
      <w:tr w:rsidR="000921EA" w14:paraId="386B4ED4" w14:textId="77777777" w:rsidTr="000921EA">
        <w:trPr>
          <w:trHeight w:val="281"/>
        </w:trPr>
        <w:tc>
          <w:tcPr>
            <w:tcW w:w="2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561E2" w14:textId="77777777" w:rsidR="000921EA" w:rsidRDefault="000921EA">
            <w:pPr>
              <w:pStyle w:val="ListParagraph"/>
              <w:ind w:left="0"/>
              <w:jc w:val="center"/>
              <w:rPr>
                <w:b/>
                <w:bCs/>
              </w:rPr>
            </w:pPr>
            <w:r>
              <w:rPr>
                <w:b/>
                <w:bCs/>
              </w:rPr>
              <w:t>2019</w:t>
            </w: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8F77D" w14:textId="77777777" w:rsidR="000921EA" w:rsidRDefault="000921EA">
            <w:pPr>
              <w:pStyle w:val="ListParagraph"/>
              <w:ind w:left="0"/>
              <w:jc w:val="center"/>
            </w:pPr>
          </w:p>
        </w:tc>
      </w:tr>
      <w:tr w:rsidR="000921EA" w14:paraId="2D0DD900"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BDB62"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BF333" w14:textId="77777777" w:rsidR="000921EA" w:rsidRDefault="000921EA">
            <w:pPr>
              <w:pStyle w:val="ListParagraph"/>
              <w:ind w:left="0"/>
              <w:jc w:val="center"/>
            </w:pPr>
          </w:p>
        </w:tc>
      </w:tr>
      <w:tr w:rsidR="000921EA" w14:paraId="6E379B8F"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A96F1"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D4908" w14:textId="77777777" w:rsidR="000921EA" w:rsidRDefault="000921EA">
            <w:pPr>
              <w:pStyle w:val="ListParagraph"/>
              <w:ind w:left="0"/>
              <w:jc w:val="center"/>
            </w:pPr>
          </w:p>
        </w:tc>
      </w:tr>
      <w:tr w:rsidR="000921EA" w14:paraId="2B9D36C4"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7AD1D"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92E97" w14:textId="77777777" w:rsidR="000921EA" w:rsidRDefault="000921EA">
            <w:pPr>
              <w:pStyle w:val="ListParagraph"/>
              <w:ind w:left="0"/>
              <w:jc w:val="center"/>
            </w:pPr>
          </w:p>
        </w:tc>
      </w:tr>
      <w:tr w:rsidR="000921EA" w14:paraId="04259F81" w14:textId="77777777" w:rsidTr="000921EA">
        <w:trPr>
          <w:trHeight w:val="281"/>
        </w:trPr>
        <w:tc>
          <w:tcPr>
            <w:tcW w:w="2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AC3DC" w14:textId="77777777" w:rsidR="000921EA" w:rsidRDefault="000921EA">
            <w:pPr>
              <w:pStyle w:val="ListParagraph"/>
              <w:ind w:left="0"/>
              <w:jc w:val="center"/>
              <w:rPr>
                <w:b/>
                <w:bCs/>
              </w:rPr>
            </w:pPr>
            <w:r>
              <w:rPr>
                <w:b/>
                <w:bCs/>
              </w:rPr>
              <w:t>2020</w:t>
            </w: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8B3C6" w14:textId="77777777" w:rsidR="000921EA" w:rsidRDefault="000921EA">
            <w:pPr>
              <w:pStyle w:val="ListParagraph"/>
              <w:ind w:left="0"/>
              <w:jc w:val="center"/>
            </w:pPr>
          </w:p>
        </w:tc>
      </w:tr>
      <w:tr w:rsidR="000921EA" w14:paraId="3BC83624"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4D2E8"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ED37" w14:textId="77777777" w:rsidR="000921EA" w:rsidRDefault="000921EA">
            <w:pPr>
              <w:pStyle w:val="ListParagraph"/>
              <w:ind w:left="0"/>
              <w:jc w:val="center"/>
            </w:pPr>
          </w:p>
        </w:tc>
      </w:tr>
      <w:tr w:rsidR="000921EA" w14:paraId="667A7E19"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1D0C8"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349FF" w14:textId="77777777" w:rsidR="000921EA" w:rsidRDefault="000921EA">
            <w:pPr>
              <w:pStyle w:val="ListParagraph"/>
              <w:ind w:left="0"/>
              <w:jc w:val="center"/>
            </w:pPr>
          </w:p>
        </w:tc>
      </w:tr>
      <w:tr w:rsidR="000921EA" w14:paraId="01E5B7B9" w14:textId="77777777" w:rsidTr="000921EA">
        <w:trPr>
          <w:trHeight w:val="2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46359"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3EDC7" w14:textId="77777777" w:rsidR="000921EA" w:rsidRDefault="000921EA">
            <w:pPr>
              <w:pStyle w:val="ListParagraph"/>
              <w:ind w:left="0"/>
              <w:jc w:val="center"/>
            </w:pPr>
          </w:p>
        </w:tc>
      </w:tr>
      <w:tr w:rsidR="000921EA" w14:paraId="19E4A1AA" w14:textId="77777777" w:rsidTr="000921EA">
        <w:trPr>
          <w:trHeight w:val="281"/>
        </w:trPr>
        <w:tc>
          <w:tcPr>
            <w:tcW w:w="2644"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4C5F22C" w14:textId="6C8CAE6E" w:rsidR="000921EA" w:rsidRDefault="00771136">
            <w:pPr>
              <w:pStyle w:val="ListParagraph"/>
              <w:ind w:left="0"/>
              <w:jc w:val="center"/>
              <w:rPr>
                <w:b/>
                <w:bCs/>
              </w:rPr>
            </w:pPr>
            <w:r>
              <w:rPr>
                <w:b/>
                <w:bCs/>
              </w:rPr>
              <w:t>Stars</w:t>
            </w:r>
          </w:p>
          <w:p w14:paraId="18E86425" w14:textId="77777777" w:rsidR="000921EA" w:rsidRDefault="000921EA">
            <w:pPr>
              <w:pStyle w:val="ListParagraph"/>
              <w:ind w:left="0"/>
              <w:jc w:val="center"/>
              <w:rPr>
                <w:b/>
                <w:bCs/>
              </w:rPr>
            </w:pPr>
            <w:r>
              <w:rPr>
                <w:b/>
                <w:bCs/>
              </w:rPr>
              <w:t>&amp;</w:t>
            </w:r>
          </w:p>
          <w:p w14:paraId="2656A7F9" w14:textId="77777777" w:rsidR="000921EA" w:rsidRDefault="000921EA">
            <w:pPr>
              <w:pStyle w:val="ListParagraph"/>
              <w:ind w:left="0"/>
              <w:jc w:val="center"/>
              <w:rPr>
                <w:b/>
                <w:bCs/>
              </w:rPr>
            </w:pPr>
            <w:r>
              <w:rPr>
                <w:b/>
                <w:bCs/>
              </w:rPr>
              <w:t>Proficiency badges</w:t>
            </w: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6CEB3" w14:textId="77777777" w:rsidR="000921EA" w:rsidRDefault="000921EA">
            <w:pPr>
              <w:pStyle w:val="ListParagraph"/>
              <w:ind w:left="0"/>
              <w:jc w:val="center"/>
            </w:pPr>
          </w:p>
        </w:tc>
      </w:tr>
      <w:tr w:rsidR="000921EA" w14:paraId="6E5FFD45"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731ABB2A"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B343D" w14:textId="77777777" w:rsidR="000921EA" w:rsidRDefault="000921EA">
            <w:pPr>
              <w:pStyle w:val="ListParagraph"/>
              <w:ind w:left="0"/>
              <w:jc w:val="center"/>
            </w:pPr>
          </w:p>
        </w:tc>
      </w:tr>
      <w:tr w:rsidR="000921EA" w14:paraId="5D246F39"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73843C98"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58F3A" w14:textId="77777777" w:rsidR="000921EA" w:rsidRDefault="000921EA">
            <w:pPr>
              <w:pStyle w:val="ListParagraph"/>
              <w:ind w:left="0"/>
              <w:jc w:val="center"/>
            </w:pPr>
          </w:p>
        </w:tc>
      </w:tr>
      <w:tr w:rsidR="000921EA" w14:paraId="56DF5168"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59CBBEAA"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E5B3E" w14:textId="77777777" w:rsidR="000921EA" w:rsidRDefault="000921EA">
            <w:pPr>
              <w:pStyle w:val="ListParagraph"/>
              <w:ind w:left="0"/>
              <w:jc w:val="center"/>
            </w:pPr>
          </w:p>
        </w:tc>
      </w:tr>
      <w:tr w:rsidR="000921EA" w14:paraId="44DA85BA"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5042F499"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E680D" w14:textId="77777777" w:rsidR="000921EA" w:rsidRDefault="000921EA">
            <w:pPr>
              <w:pStyle w:val="ListParagraph"/>
              <w:ind w:left="0"/>
              <w:jc w:val="center"/>
            </w:pPr>
          </w:p>
        </w:tc>
      </w:tr>
      <w:tr w:rsidR="000921EA" w14:paraId="182C9A45"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0E490398"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B9B96" w14:textId="77777777" w:rsidR="000921EA" w:rsidRDefault="000921EA">
            <w:pPr>
              <w:pStyle w:val="ListParagraph"/>
              <w:ind w:left="0"/>
              <w:jc w:val="center"/>
            </w:pPr>
          </w:p>
        </w:tc>
      </w:tr>
      <w:tr w:rsidR="000921EA" w14:paraId="3AA3EBBB"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0226F534" w14:textId="77777777" w:rsidR="000921EA" w:rsidRDefault="000921EA">
            <w:pPr>
              <w:rPr>
                <w:b/>
                <w:bCs/>
              </w:rPr>
            </w:pPr>
          </w:p>
        </w:tc>
        <w:tc>
          <w:tcPr>
            <w:tcW w:w="6058" w:type="dxa"/>
            <w:tcBorders>
              <w:top w:val="single" w:sz="4" w:space="0" w:color="auto"/>
              <w:left w:val="single" w:sz="4" w:space="0" w:color="000000" w:themeColor="text1"/>
              <w:bottom w:val="single" w:sz="4" w:space="0" w:color="auto"/>
              <w:right w:val="single" w:sz="4" w:space="0" w:color="000000" w:themeColor="text1"/>
            </w:tcBorders>
            <w:vAlign w:val="center"/>
          </w:tcPr>
          <w:p w14:paraId="2B997ED8" w14:textId="77777777" w:rsidR="000921EA" w:rsidRDefault="000921EA">
            <w:pPr>
              <w:pStyle w:val="ListParagraph"/>
              <w:ind w:left="0"/>
              <w:jc w:val="center"/>
            </w:pPr>
          </w:p>
        </w:tc>
      </w:tr>
      <w:tr w:rsidR="000921EA" w14:paraId="75AF354A"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3D972573" w14:textId="77777777" w:rsidR="000921EA" w:rsidRDefault="000921EA">
            <w:pPr>
              <w:rPr>
                <w:b/>
                <w:bCs/>
              </w:rPr>
            </w:pPr>
          </w:p>
        </w:tc>
        <w:tc>
          <w:tcPr>
            <w:tcW w:w="6058" w:type="dxa"/>
            <w:tcBorders>
              <w:top w:val="single" w:sz="4" w:space="0" w:color="auto"/>
              <w:left w:val="single" w:sz="4" w:space="0" w:color="000000" w:themeColor="text1"/>
              <w:bottom w:val="single" w:sz="4" w:space="0" w:color="auto"/>
              <w:right w:val="single" w:sz="4" w:space="0" w:color="000000" w:themeColor="text1"/>
            </w:tcBorders>
            <w:vAlign w:val="center"/>
          </w:tcPr>
          <w:p w14:paraId="6A846F50" w14:textId="77777777" w:rsidR="000921EA" w:rsidRDefault="000921EA">
            <w:pPr>
              <w:pStyle w:val="ListParagraph"/>
              <w:ind w:left="0"/>
              <w:jc w:val="center"/>
            </w:pPr>
          </w:p>
        </w:tc>
      </w:tr>
      <w:tr w:rsidR="000921EA" w14:paraId="4E0FE3AC"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5D9C40EE" w14:textId="77777777" w:rsidR="000921EA" w:rsidRDefault="000921EA">
            <w:pPr>
              <w:rPr>
                <w:b/>
                <w:bCs/>
              </w:rPr>
            </w:pPr>
          </w:p>
        </w:tc>
        <w:tc>
          <w:tcPr>
            <w:tcW w:w="6058" w:type="dxa"/>
            <w:tcBorders>
              <w:top w:val="single" w:sz="4" w:space="0" w:color="auto"/>
              <w:left w:val="single" w:sz="4" w:space="0" w:color="000000" w:themeColor="text1"/>
              <w:bottom w:val="single" w:sz="4" w:space="0" w:color="auto"/>
              <w:right w:val="single" w:sz="4" w:space="0" w:color="000000" w:themeColor="text1"/>
            </w:tcBorders>
            <w:vAlign w:val="center"/>
          </w:tcPr>
          <w:p w14:paraId="4E73DDC6" w14:textId="77777777" w:rsidR="000921EA" w:rsidRDefault="000921EA">
            <w:pPr>
              <w:pStyle w:val="ListParagraph"/>
              <w:ind w:left="0"/>
              <w:jc w:val="center"/>
            </w:pPr>
          </w:p>
        </w:tc>
      </w:tr>
      <w:tr w:rsidR="000921EA" w14:paraId="76909604"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529E2928" w14:textId="77777777" w:rsidR="000921EA" w:rsidRDefault="000921EA">
            <w:pPr>
              <w:rPr>
                <w:b/>
                <w:bCs/>
              </w:rPr>
            </w:pPr>
          </w:p>
        </w:tc>
        <w:tc>
          <w:tcPr>
            <w:tcW w:w="6058" w:type="dxa"/>
            <w:tcBorders>
              <w:top w:val="single" w:sz="4" w:space="0" w:color="auto"/>
              <w:left w:val="single" w:sz="4" w:space="0" w:color="000000" w:themeColor="text1"/>
              <w:bottom w:val="single" w:sz="4" w:space="0" w:color="auto"/>
              <w:right w:val="single" w:sz="4" w:space="0" w:color="000000" w:themeColor="text1"/>
            </w:tcBorders>
            <w:vAlign w:val="center"/>
          </w:tcPr>
          <w:p w14:paraId="189DBE0C" w14:textId="77777777" w:rsidR="000921EA" w:rsidRDefault="000921EA">
            <w:pPr>
              <w:pStyle w:val="ListParagraph"/>
              <w:ind w:left="0"/>
              <w:jc w:val="center"/>
            </w:pPr>
          </w:p>
        </w:tc>
      </w:tr>
      <w:tr w:rsidR="000921EA" w14:paraId="2F5A7452"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23D8187B" w14:textId="77777777" w:rsidR="000921EA" w:rsidRDefault="000921EA">
            <w:pPr>
              <w:rPr>
                <w:b/>
                <w:bCs/>
              </w:rPr>
            </w:pPr>
          </w:p>
        </w:tc>
        <w:tc>
          <w:tcPr>
            <w:tcW w:w="6058" w:type="dxa"/>
            <w:tcBorders>
              <w:top w:val="single" w:sz="4" w:space="0" w:color="auto"/>
              <w:left w:val="single" w:sz="4" w:space="0" w:color="000000" w:themeColor="text1"/>
              <w:bottom w:val="single" w:sz="4" w:space="0" w:color="auto"/>
              <w:right w:val="single" w:sz="4" w:space="0" w:color="000000" w:themeColor="text1"/>
            </w:tcBorders>
            <w:vAlign w:val="center"/>
          </w:tcPr>
          <w:p w14:paraId="342FF86E" w14:textId="77777777" w:rsidR="000921EA" w:rsidRDefault="000921EA">
            <w:pPr>
              <w:pStyle w:val="ListParagraph"/>
              <w:ind w:left="0"/>
              <w:jc w:val="center"/>
            </w:pPr>
          </w:p>
        </w:tc>
      </w:tr>
      <w:tr w:rsidR="000921EA" w14:paraId="239FCA3F" w14:textId="77777777" w:rsidTr="000921EA">
        <w:trPr>
          <w:trHeight w:val="281"/>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14:paraId="3C2D37E5" w14:textId="77777777" w:rsidR="000921EA" w:rsidRDefault="000921EA">
            <w:pPr>
              <w:rPr>
                <w:b/>
                <w:bCs/>
              </w:rPr>
            </w:pPr>
          </w:p>
        </w:tc>
        <w:tc>
          <w:tcPr>
            <w:tcW w:w="6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61852" w14:textId="77777777" w:rsidR="000921EA" w:rsidRDefault="000921EA">
            <w:pPr>
              <w:pStyle w:val="ListParagraph"/>
              <w:ind w:left="0"/>
              <w:jc w:val="center"/>
            </w:pPr>
          </w:p>
        </w:tc>
      </w:tr>
    </w:tbl>
    <w:p w14:paraId="65CCE4A6" w14:textId="2097B244" w:rsidR="000921EA" w:rsidRDefault="000921EA" w:rsidP="007B71E7">
      <w:pPr>
        <w:spacing w:after="0"/>
      </w:pPr>
    </w:p>
    <w:p w14:paraId="62113688" w14:textId="77777777" w:rsidR="000921EA" w:rsidRDefault="000921EA" w:rsidP="007B71E7">
      <w:pPr>
        <w:spacing w:after="0"/>
        <w:rPr>
          <w:sz w:val="28"/>
          <w:szCs w:val="28"/>
        </w:rPr>
      </w:pPr>
    </w:p>
    <w:p w14:paraId="4965E2C3" w14:textId="7C95FC63" w:rsidR="000921EA" w:rsidRDefault="001A0B6F" w:rsidP="00443E06">
      <w:pPr>
        <w:pStyle w:val="ListParagraph"/>
        <w:spacing w:after="0"/>
        <w:ind w:left="360"/>
        <w:rPr>
          <w:bCs/>
        </w:rPr>
      </w:pPr>
      <w:r>
        <w:rPr>
          <w:b/>
          <w:bCs/>
        </w:rPr>
        <w:t xml:space="preserve">13. </w:t>
      </w:r>
      <w:r w:rsidR="000921EA">
        <w:rPr>
          <w:b/>
          <w:bCs/>
        </w:rPr>
        <w:t>Achievements at competitions organized by or held under the supervision of the Ministry of Education</w:t>
      </w:r>
      <w:r w:rsidR="00393BFA">
        <w:rPr>
          <w:b/>
          <w:bCs/>
        </w:rPr>
        <w:t>:</w:t>
      </w:r>
      <w:r w:rsidR="000921EA">
        <w:rPr>
          <w:bCs/>
        </w:rPr>
        <w:t xml:space="preserve"> (Please note that any achievement mentioned previously must not be repeated below.)</w:t>
      </w:r>
    </w:p>
    <w:p w14:paraId="23513916" w14:textId="77777777" w:rsidR="00393BFA" w:rsidRDefault="00393BFA" w:rsidP="001A0B6F">
      <w:pPr>
        <w:pStyle w:val="ListParagraph"/>
        <w:spacing w:after="0"/>
        <w:ind w:left="630"/>
        <w:rPr>
          <w:b/>
          <w:bCs/>
        </w:rPr>
      </w:pPr>
    </w:p>
    <w:p w14:paraId="64B93299" w14:textId="77777777" w:rsidR="000921EA" w:rsidRDefault="000921EA" w:rsidP="000921EA">
      <w:pPr>
        <w:spacing w:after="0"/>
        <w:rPr>
          <w:b/>
          <w:bCs/>
          <w:sz w:val="10"/>
          <w:szCs w:val="10"/>
        </w:rPr>
      </w:pPr>
    </w:p>
    <w:tbl>
      <w:tblPr>
        <w:tblStyle w:val="TableGrid"/>
        <w:tblW w:w="9059" w:type="dxa"/>
        <w:tblInd w:w="360" w:type="dxa"/>
        <w:tblLook w:val="04A0" w:firstRow="1" w:lastRow="0" w:firstColumn="1" w:lastColumn="0" w:noHBand="0" w:noVBand="1"/>
      </w:tblPr>
      <w:tblGrid>
        <w:gridCol w:w="1698"/>
        <w:gridCol w:w="7361"/>
      </w:tblGrid>
      <w:tr w:rsidR="000921EA" w14:paraId="78A9CB04" w14:textId="77777777" w:rsidTr="000921EA">
        <w:trPr>
          <w:trHeight w:val="272"/>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6F6AB" w14:textId="25950B06" w:rsidR="000921EA" w:rsidRDefault="00393BFA">
            <w:pPr>
              <w:pStyle w:val="ListParagraph"/>
              <w:ind w:left="0"/>
              <w:jc w:val="center"/>
              <w:rPr>
                <w:b/>
                <w:bCs/>
              </w:rPr>
            </w:pPr>
            <w:r>
              <w:rPr>
                <w:b/>
                <w:bCs/>
              </w:rPr>
              <w:t>Y</w:t>
            </w:r>
            <w:r w:rsidR="000921EA">
              <w:rPr>
                <w:b/>
                <w:bCs/>
              </w:rPr>
              <w:t>ear</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C4DA" w14:textId="77777777" w:rsidR="000921EA" w:rsidRDefault="000921EA">
            <w:pPr>
              <w:pStyle w:val="ListParagraph"/>
              <w:ind w:left="0"/>
              <w:jc w:val="center"/>
              <w:rPr>
                <w:b/>
                <w:bCs/>
              </w:rPr>
            </w:pPr>
            <w:r>
              <w:rPr>
                <w:b/>
                <w:bCs/>
              </w:rPr>
              <w:t>Event</w:t>
            </w:r>
          </w:p>
        </w:tc>
      </w:tr>
      <w:tr w:rsidR="000921EA" w14:paraId="5008D12E" w14:textId="77777777" w:rsidTr="000921EA">
        <w:trPr>
          <w:trHeight w:val="272"/>
        </w:trPr>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E40E8" w14:textId="77777777" w:rsidR="000921EA" w:rsidRDefault="000921EA">
            <w:pPr>
              <w:pStyle w:val="ListParagraph"/>
              <w:ind w:left="0"/>
              <w:jc w:val="center"/>
              <w:rPr>
                <w:b/>
                <w:bCs/>
              </w:rPr>
            </w:pPr>
            <w:r>
              <w:rPr>
                <w:b/>
                <w:bCs/>
              </w:rPr>
              <w:t>2017</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BFD9" w14:textId="77777777" w:rsidR="000921EA" w:rsidRDefault="000921EA">
            <w:pPr>
              <w:pStyle w:val="ListParagraph"/>
              <w:ind w:left="0"/>
              <w:jc w:val="center"/>
            </w:pPr>
          </w:p>
        </w:tc>
      </w:tr>
      <w:tr w:rsidR="000921EA" w14:paraId="75AD11DC"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DBA88"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F808" w14:textId="77777777" w:rsidR="000921EA" w:rsidRDefault="000921EA">
            <w:pPr>
              <w:pStyle w:val="ListParagraph"/>
              <w:ind w:left="0"/>
            </w:pPr>
          </w:p>
        </w:tc>
      </w:tr>
      <w:tr w:rsidR="000921EA" w14:paraId="6597F7F9"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325A7"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82D8B" w14:textId="77777777" w:rsidR="000921EA" w:rsidRDefault="000921EA">
            <w:pPr>
              <w:pStyle w:val="ListParagraph"/>
              <w:ind w:left="0"/>
            </w:pPr>
          </w:p>
        </w:tc>
      </w:tr>
      <w:tr w:rsidR="000921EA" w14:paraId="13596F45" w14:textId="77777777" w:rsidTr="000921EA">
        <w:trPr>
          <w:trHeight w:val="272"/>
        </w:trPr>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0FA6E" w14:textId="77777777" w:rsidR="000921EA" w:rsidRDefault="000921EA">
            <w:pPr>
              <w:pStyle w:val="ListParagraph"/>
              <w:ind w:left="0"/>
              <w:jc w:val="center"/>
              <w:rPr>
                <w:b/>
                <w:bCs/>
              </w:rPr>
            </w:pPr>
          </w:p>
          <w:p w14:paraId="306401D0" w14:textId="77777777" w:rsidR="000921EA" w:rsidRDefault="000921EA">
            <w:pPr>
              <w:pStyle w:val="ListParagraph"/>
              <w:ind w:left="0"/>
              <w:jc w:val="center"/>
              <w:rPr>
                <w:b/>
                <w:bCs/>
              </w:rPr>
            </w:pPr>
            <w:r>
              <w:rPr>
                <w:b/>
                <w:bCs/>
              </w:rPr>
              <w:t>2018</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56B7" w14:textId="77777777" w:rsidR="000921EA" w:rsidRDefault="000921EA">
            <w:pPr>
              <w:pStyle w:val="ListParagraph"/>
              <w:ind w:left="0"/>
            </w:pPr>
          </w:p>
        </w:tc>
      </w:tr>
      <w:tr w:rsidR="000921EA" w14:paraId="6F1ED839"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E53CD"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1BFFA" w14:textId="77777777" w:rsidR="000921EA" w:rsidRDefault="000921EA">
            <w:pPr>
              <w:pStyle w:val="ListParagraph"/>
              <w:ind w:left="0"/>
            </w:pPr>
          </w:p>
        </w:tc>
      </w:tr>
      <w:tr w:rsidR="000921EA" w14:paraId="47EC6898"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9ECF5"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3C5C" w14:textId="77777777" w:rsidR="000921EA" w:rsidRDefault="000921EA">
            <w:pPr>
              <w:pStyle w:val="ListParagraph"/>
              <w:ind w:left="0"/>
            </w:pPr>
          </w:p>
        </w:tc>
      </w:tr>
      <w:tr w:rsidR="000921EA" w14:paraId="2768DDDD" w14:textId="77777777" w:rsidTr="000921EA">
        <w:trPr>
          <w:trHeight w:val="272"/>
        </w:trPr>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55A85" w14:textId="77777777" w:rsidR="000921EA" w:rsidRDefault="000921EA">
            <w:pPr>
              <w:pStyle w:val="ListParagraph"/>
              <w:ind w:left="0"/>
              <w:jc w:val="center"/>
              <w:rPr>
                <w:b/>
                <w:bCs/>
              </w:rPr>
            </w:pPr>
            <w:r>
              <w:rPr>
                <w:b/>
                <w:bCs/>
              </w:rPr>
              <w:t>2019</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8F36" w14:textId="77777777" w:rsidR="000921EA" w:rsidRDefault="000921EA">
            <w:pPr>
              <w:pStyle w:val="ListParagraph"/>
              <w:ind w:left="0"/>
            </w:pPr>
          </w:p>
        </w:tc>
      </w:tr>
      <w:tr w:rsidR="000921EA" w14:paraId="33E8881E"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4398E"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E75D" w14:textId="77777777" w:rsidR="000921EA" w:rsidRDefault="000921EA">
            <w:pPr>
              <w:pStyle w:val="ListParagraph"/>
              <w:ind w:left="0"/>
            </w:pPr>
          </w:p>
        </w:tc>
      </w:tr>
      <w:tr w:rsidR="000921EA" w14:paraId="5FA3AA5B"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ABC9D"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CB71" w14:textId="77777777" w:rsidR="000921EA" w:rsidRDefault="000921EA">
            <w:pPr>
              <w:pStyle w:val="ListParagraph"/>
              <w:ind w:left="0"/>
            </w:pPr>
          </w:p>
        </w:tc>
      </w:tr>
      <w:tr w:rsidR="000921EA" w14:paraId="14952054" w14:textId="77777777" w:rsidTr="000921EA">
        <w:trPr>
          <w:trHeight w:val="272"/>
        </w:trPr>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B4C03" w14:textId="77777777" w:rsidR="000921EA" w:rsidRDefault="000921EA">
            <w:pPr>
              <w:pStyle w:val="ListParagraph"/>
              <w:ind w:left="0"/>
              <w:jc w:val="center"/>
              <w:rPr>
                <w:b/>
                <w:bCs/>
              </w:rPr>
            </w:pPr>
            <w:r>
              <w:rPr>
                <w:b/>
                <w:bCs/>
              </w:rPr>
              <w:t>2020</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D899" w14:textId="77777777" w:rsidR="000921EA" w:rsidRDefault="000921EA">
            <w:pPr>
              <w:pStyle w:val="ListParagraph"/>
              <w:ind w:left="0"/>
            </w:pPr>
          </w:p>
        </w:tc>
      </w:tr>
      <w:tr w:rsidR="000921EA" w14:paraId="53F1D490"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5F994"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6C0B" w14:textId="77777777" w:rsidR="000921EA" w:rsidRDefault="000921EA">
            <w:pPr>
              <w:pStyle w:val="ListParagraph"/>
              <w:ind w:left="0"/>
            </w:pPr>
          </w:p>
        </w:tc>
      </w:tr>
      <w:tr w:rsidR="000921EA" w14:paraId="6E6679C4" w14:textId="77777777" w:rsidTr="000921EA">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467BC" w14:textId="77777777" w:rsidR="000921EA" w:rsidRDefault="000921EA">
            <w:pPr>
              <w:rPr>
                <w:b/>
                <w:bCs/>
              </w:rPr>
            </w:pP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85D1" w14:textId="77777777" w:rsidR="000921EA" w:rsidRDefault="000921EA">
            <w:pPr>
              <w:pStyle w:val="ListParagraph"/>
              <w:ind w:left="0"/>
            </w:pPr>
          </w:p>
        </w:tc>
      </w:tr>
    </w:tbl>
    <w:p w14:paraId="6C5A420C" w14:textId="3DB05657" w:rsidR="000921EA" w:rsidRDefault="000921EA" w:rsidP="000921EA">
      <w:pPr>
        <w:spacing w:after="0"/>
      </w:pPr>
    </w:p>
    <w:p w14:paraId="30ED281D" w14:textId="1528B894" w:rsidR="000921EA" w:rsidRDefault="000921EA" w:rsidP="000921EA">
      <w:pPr>
        <w:spacing w:after="0"/>
      </w:pPr>
    </w:p>
    <w:p w14:paraId="563DC9A6" w14:textId="77777777" w:rsidR="000921EA" w:rsidRDefault="000921EA" w:rsidP="000921EA">
      <w:pPr>
        <w:spacing w:after="0"/>
      </w:pPr>
    </w:p>
    <w:p w14:paraId="5DA4AB49" w14:textId="77777777" w:rsidR="000921EA" w:rsidRDefault="000921EA" w:rsidP="000921EA">
      <w:pPr>
        <w:spacing w:after="0"/>
      </w:pPr>
    </w:p>
    <w:p w14:paraId="114C0323" w14:textId="769E9226" w:rsidR="000921EA" w:rsidRDefault="000921EA" w:rsidP="000921EA">
      <w:pPr>
        <w:spacing w:after="0"/>
      </w:pPr>
    </w:p>
    <w:p w14:paraId="3C59A587" w14:textId="77777777" w:rsidR="007B71E7" w:rsidRDefault="007B71E7" w:rsidP="000921EA">
      <w:pPr>
        <w:spacing w:after="0"/>
      </w:pPr>
    </w:p>
    <w:p w14:paraId="2C21139B" w14:textId="77777777" w:rsidR="000921EA" w:rsidRDefault="000921EA" w:rsidP="000921EA">
      <w:pPr>
        <w:spacing w:after="0"/>
        <w:rPr>
          <w:sz w:val="16"/>
          <w:szCs w:val="16"/>
        </w:rPr>
      </w:pPr>
    </w:p>
    <w:p w14:paraId="0BF9FC80" w14:textId="30541D43" w:rsidR="000921EA" w:rsidRDefault="00FB58C0" w:rsidP="00443E06">
      <w:pPr>
        <w:pStyle w:val="ListParagraph"/>
        <w:spacing w:after="0"/>
        <w:ind w:left="360"/>
        <w:rPr>
          <w:b/>
          <w:bCs/>
        </w:rPr>
      </w:pPr>
      <w:r>
        <w:rPr>
          <w:b/>
          <w:bCs/>
        </w:rPr>
        <w:t xml:space="preserve">14. </w:t>
      </w:r>
      <w:r w:rsidR="00256FD4">
        <w:rPr>
          <w:b/>
          <w:bCs/>
        </w:rPr>
        <w:t>Common A</w:t>
      </w:r>
      <w:r w:rsidR="000921EA">
        <w:rPr>
          <w:b/>
          <w:bCs/>
        </w:rPr>
        <w:t>ctivities</w:t>
      </w:r>
      <w:r w:rsidR="00393BFA">
        <w:rPr>
          <w:b/>
          <w:bCs/>
        </w:rPr>
        <w:t>:</w:t>
      </w:r>
      <w:r w:rsidR="001A0B6F">
        <w:rPr>
          <w:b/>
          <w:bCs/>
        </w:rPr>
        <w:t xml:space="preserve"> </w:t>
      </w:r>
    </w:p>
    <w:p w14:paraId="7E07C6BF" w14:textId="77777777" w:rsidR="00393BFA" w:rsidRDefault="00393BFA" w:rsidP="00FB58C0">
      <w:pPr>
        <w:pStyle w:val="ListParagraph"/>
        <w:spacing w:after="0"/>
        <w:ind w:left="630"/>
        <w:rPr>
          <w:b/>
          <w:bCs/>
        </w:rPr>
      </w:pPr>
    </w:p>
    <w:p w14:paraId="10587027" w14:textId="77777777" w:rsidR="000921EA" w:rsidRDefault="000921EA" w:rsidP="000921EA">
      <w:pPr>
        <w:spacing w:after="0"/>
        <w:rPr>
          <w:b/>
          <w:bCs/>
          <w:sz w:val="10"/>
          <w:szCs w:val="10"/>
        </w:rPr>
      </w:pPr>
    </w:p>
    <w:tbl>
      <w:tblPr>
        <w:tblStyle w:val="TableGrid"/>
        <w:tblW w:w="9350" w:type="dxa"/>
        <w:tblLook w:val="04A0" w:firstRow="1" w:lastRow="0" w:firstColumn="1" w:lastColumn="0" w:noHBand="0" w:noVBand="1"/>
      </w:tblPr>
      <w:tblGrid>
        <w:gridCol w:w="2083"/>
        <w:gridCol w:w="1470"/>
        <w:gridCol w:w="1470"/>
        <w:gridCol w:w="1470"/>
        <w:gridCol w:w="1470"/>
        <w:gridCol w:w="1387"/>
      </w:tblGrid>
      <w:tr w:rsidR="000921EA" w14:paraId="02EACF8F" w14:textId="77777777" w:rsidTr="00443E06">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33DBE" w14:textId="77777777" w:rsidR="000921EA" w:rsidRDefault="000921EA">
            <w:pPr>
              <w:tabs>
                <w:tab w:val="right" w:pos="2808"/>
              </w:tabs>
              <w:jc w:val="center"/>
              <w:rPr>
                <w:b/>
                <w:bCs/>
              </w:rPr>
            </w:pPr>
            <w:r>
              <w:rPr>
                <w:b/>
                <w:bCs/>
              </w:rPr>
              <w:t>Common Activiti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476FE" w14:textId="77777777" w:rsidR="000921EA" w:rsidRDefault="000921EA" w:rsidP="00443E06">
            <w:pPr>
              <w:jc w:val="center"/>
              <w:rPr>
                <w:b/>
                <w:bCs/>
              </w:rPr>
            </w:pPr>
            <w:r>
              <w:rPr>
                <w:b/>
                <w:bCs/>
              </w:rPr>
              <w:t>2020</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5C75C" w14:textId="77777777" w:rsidR="000921EA" w:rsidRDefault="000921EA" w:rsidP="00443E06">
            <w:pPr>
              <w:jc w:val="center"/>
              <w:rPr>
                <w:b/>
                <w:bCs/>
              </w:rPr>
            </w:pPr>
            <w:r>
              <w:rPr>
                <w:b/>
                <w:bCs/>
              </w:rPr>
              <w:t>2019</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137F" w14:textId="77777777" w:rsidR="000921EA" w:rsidRDefault="000921EA" w:rsidP="00443E06">
            <w:pPr>
              <w:jc w:val="center"/>
              <w:rPr>
                <w:b/>
                <w:bCs/>
              </w:rPr>
            </w:pPr>
            <w:r>
              <w:rPr>
                <w:b/>
                <w:bCs/>
              </w:rPr>
              <w:t>2018</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EF1BC" w14:textId="77777777" w:rsidR="000921EA" w:rsidRDefault="000921EA" w:rsidP="00443E06">
            <w:pPr>
              <w:jc w:val="center"/>
              <w:rPr>
                <w:b/>
                <w:bCs/>
              </w:rPr>
            </w:pPr>
            <w:r>
              <w:rPr>
                <w:b/>
                <w:bCs/>
              </w:rPr>
              <w:t>2017</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CAA36" w14:textId="77777777" w:rsidR="000921EA" w:rsidRDefault="000921EA" w:rsidP="00443E06">
            <w:pPr>
              <w:jc w:val="center"/>
              <w:rPr>
                <w:b/>
                <w:bCs/>
              </w:rPr>
            </w:pPr>
            <w:r>
              <w:rPr>
                <w:b/>
                <w:bCs/>
              </w:rPr>
              <w:t>2016</w:t>
            </w:r>
          </w:p>
        </w:tc>
      </w:tr>
      <w:tr w:rsidR="000921EA" w14:paraId="09A33981" w14:textId="77777777"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950AF" w14:textId="0F71AFEF" w:rsidR="000921EA" w:rsidRDefault="000921EA">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F1BE" w14:textId="77777777" w:rsidR="000921EA" w:rsidRDefault="000921EA"/>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B7EA" w14:textId="77777777" w:rsidR="000921EA" w:rsidRDefault="000921EA"/>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7BEA" w14:textId="77777777" w:rsidR="000921EA" w:rsidRDefault="000921EA"/>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9174" w14:textId="77777777" w:rsidR="000921EA" w:rsidRDefault="000921EA"/>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F9FE" w14:textId="77777777" w:rsidR="000921EA" w:rsidRDefault="000921EA"/>
        </w:tc>
      </w:tr>
      <w:tr w:rsidR="00F424C2" w14:paraId="64B34D23" w14:textId="661AA44B"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1AE21" w14:textId="6D3117F9" w:rsidR="000921EA" w:rsidRDefault="000921EA">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FE88" w14:textId="77777777" w:rsidR="000921EA" w:rsidRDefault="000921EA"/>
        </w:tc>
        <w:tc>
          <w:tcPr>
            <w:tcW w:w="1470" w:type="dxa"/>
            <w:tcBorders>
              <w:top w:val="single" w:sz="4" w:space="0" w:color="000000" w:themeColor="text1"/>
              <w:left w:val="single" w:sz="4" w:space="0" w:color="000000" w:themeColor="text1"/>
              <w:bottom w:val="single" w:sz="4" w:space="0" w:color="000000" w:themeColor="text1"/>
              <w:right w:val="single" w:sz="4" w:space="0" w:color="auto"/>
            </w:tcBorders>
          </w:tcPr>
          <w:p w14:paraId="71EE7960" w14:textId="77777777" w:rsidR="000921EA" w:rsidRDefault="000921EA"/>
        </w:tc>
        <w:tc>
          <w:tcPr>
            <w:tcW w:w="1470" w:type="dxa"/>
            <w:tcBorders>
              <w:top w:val="single" w:sz="4" w:space="0" w:color="auto"/>
              <w:bottom w:val="single" w:sz="4" w:space="0" w:color="auto"/>
              <w:right w:val="single" w:sz="4" w:space="0" w:color="auto"/>
            </w:tcBorders>
            <w:shd w:val="clear" w:color="auto" w:fill="auto"/>
          </w:tcPr>
          <w:p w14:paraId="00D44795"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010CE0D9" w14:textId="77777777" w:rsidR="00F424C2" w:rsidRDefault="00F424C2"/>
        </w:tc>
        <w:tc>
          <w:tcPr>
            <w:tcW w:w="1382" w:type="dxa"/>
            <w:tcBorders>
              <w:top w:val="single" w:sz="4" w:space="0" w:color="auto"/>
              <w:bottom w:val="single" w:sz="4" w:space="0" w:color="auto"/>
              <w:right w:val="single" w:sz="4" w:space="0" w:color="auto"/>
            </w:tcBorders>
            <w:shd w:val="clear" w:color="auto" w:fill="auto"/>
          </w:tcPr>
          <w:p w14:paraId="271DCBAF" w14:textId="77777777" w:rsidR="00F424C2" w:rsidRDefault="00F424C2"/>
        </w:tc>
      </w:tr>
      <w:tr w:rsidR="00F424C2" w14:paraId="5252197A" w14:textId="77777777"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7F23" w14:textId="77777777" w:rsidR="00F424C2" w:rsidRDefault="00F424C2">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4059" w14:textId="77777777" w:rsidR="00F424C2" w:rsidRDefault="00F424C2"/>
        </w:tc>
        <w:tc>
          <w:tcPr>
            <w:tcW w:w="1470" w:type="dxa"/>
            <w:tcBorders>
              <w:top w:val="single" w:sz="4" w:space="0" w:color="000000" w:themeColor="text1"/>
              <w:left w:val="single" w:sz="4" w:space="0" w:color="000000" w:themeColor="text1"/>
              <w:bottom w:val="single" w:sz="4" w:space="0" w:color="000000" w:themeColor="text1"/>
              <w:right w:val="single" w:sz="4" w:space="0" w:color="auto"/>
            </w:tcBorders>
          </w:tcPr>
          <w:p w14:paraId="663F7FFB"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2D1D9E5F"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64516259" w14:textId="77777777" w:rsidR="00F424C2" w:rsidRDefault="00F424C2"/>
        </w:tc>
        <w:tc>
          <w:tcPr>
            <w:tcW w:w="1382" w:type="dxa"/>
            <w:tcBorders>
              <w:top w:val="single" w:sz="4" w:space="0" w:color="auto"/>
              <w:bottom w:val="single" w:sz="4" w:space="0" w:color="auto"/>
              <w:right w:val="single" w:sz="4" w:space="0" w:color="auto"/>
            </w:tcBorders>
            <w:shd w:val="clear" w:color="auto" w:fill="auto"/>
          </w:tcPr>
          <w:p w14:paraId="2136E73F" w14:textId="77777777" w:rsidR="00F424C2" w:rsidRDefault="00F424C2"/>
        </w:tc>
      </w:tr>
      <w:tr w:rsidR="00F424C2" w14:paraId="2948E976" w14:textId="77777777"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A3DC" w14:textId="77777777" w:rsidR="00F424C2" w:rsidRDefault="00F424C2">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EBFC" w14:textId="77777777" w:rsidR="00F424C2" w:rsidRDefault="00F424C2"/>
        </w:tc>
        <w:tc>
          <w:tcPr>
            <w:tcW w:w="1470" w:type="dxa"/>
            <w:tcBorders>
              <w:top w:val="single" w:sz="4" w:space="0" w:color="000000" w:themeColor="text1"/>
              <w:left w:val="single" w:sz="4" w:space="0" w:color="000000" w:themeColor="text1"/>
              <w:bottom w:val="single" w:sz="4" w:space="0" w:color="000000" w:themeColor="text1"/>
              <w:right w:val="single" w:sz="4" w:space="0" w:color="auto"/>
            </w:tcBorders>
          </w:tcPr>
          <w:p w14:paraId="2E5D242D"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46418EF7"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5C16718C" w14:textId="77777777" w:rsidR="00F424C2" w:rsidRDefault="00F424C2"/>
        </w:tc>
        <w:tc>
          <w:tcPr>
            <w:tcW w:w="1382" w:type="dxa"/>
            <w:tcBorders>
              <w:top w:val="single" w:sz="4" w:space="0" w:color="auto"/>
              <w:bottom w:val="single" w:sz="4" w:space="0" w:color="auto"/>
              <w:right w:val="single" w:sz="4" w:space="0" w:color="auto"/>
            </w:tcBorders>
            <w:shd w:val="clear" w:color="auto" w:fill="auto"/>
          </w:tcPr>
          <w:p w14:paraId="640EDD33" w14:textId="77777777" w:rsidR="00F424C2" w:rsidRDefault="00F424C2"/>
        </w:tc>
      </w:tr>
      <w:tr w:rsidR="00F424C2" w14:paraId="1696CC0A" w14:textId="77777777"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9E9E3" w14:textId="77777777" w:rsidR="00F424C2" w:rsidRDefault="00F424C2">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7C30" w14:textId="77777777" w:rsidR="00F424C2" w:rsidRDefault="00F424C2"/>
        </w:tc>
        <w:tc>
          <w:tcPr>
            <w:tcW w:w="1470" w:type="dxa"/>
            <w:tcBorders>
              <w:top w:val="single" w:sz="4" w:space="0" w:color="000000" w:themeColor="text1"/>
              <w:left w:val="single" w:sz="4" w:space="0" w:color="000000" w:themeColor="text1"/>
              <w:bottom w:val="single" w:sz="4" w:space="0" w:color="000000" w:themeColor="text1"/>
              <w:right w:val="single" w:sz="4" w:space="0" w:color="auto"/>
            </w:tcBorders>
          </w:tcPr>
          <w:p w14:paraId="727F054A"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0DFAEF82"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6EC2F902" w14:textId="77777777" w:rsidR="00F424C2" w:rsidRDefault="00F424C2"/>
        </w:tc>
        <w:tc>
          <w:tcPr>
            <w:tcW w:w="1382" w:type="dxa"/>
            <w:tcBorders>
              <w:top w:val="single" w:sz="4" w:space="0" w:color="auto"/>
              <w:bottom w:val="single" w:sz="4" w:space="0" w:color="auto"/>
              <w:right w:val="single" w:sz="4" w:space="0" w:color="auto"/>
            </w:tcBorders>
            <w:shd w:val="clear" w:color="auto" w:fill="auto"/>
          </w:tcPr>
          <w:p w14:paraId="48D7B710" w14:textId="77777777" w:rsidR="00F424C2" w:rsidRDefault="00F424C2"/>
        </w:tc>
      </w:tr>
      <w:tr w:rsidR="00F424C2" w14:paraId="2F016852" w14:textId="77777777" w:rsidTr="00F424C2">
        <w:trPr>
          <w:trHeight w:val="402"/>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BBC44" w14:textId="77777777" w:rsidR="00F424C2" w:rsidRDefault="00F424C2">
            <w:pPr>
              <w:jc w:val="cente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508D" w14:textId="77777777" w:rsidR="00F424C2" w:rsidRDefault="00F424C2"/>
        </w:tc>
        <w:tc>
          <w:tcPr>
            <w:tcW w:w="1470" w:type="dxa"/>
            <w:tcBorders>
              <w:top w:val="single" w:sz="4" w:space="0" w:color="000000" w:themeColor="text1"/>
              <w:left w:val="single" w:sz="4" w:space="0" w:color="000000" w:themeColor="text1"/>
              <w:bottom w:val="single" w:sz="4" w:space="0" w:color="auto"/>
              <w:right w:val="single" w:sz="4" w:space="0" w:color="auto"/>
            </w:tcBorders>
          </w:tcPr>
          <w:p w14:paraId="6528EE83"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6E5307C2" w14:textId="77777777" w:rsidR="00F424C2" w:rsidRDefault="00F424C2"/>
        </w:tc>
        <w:tc>
          <w:tcPr>
            <w:tcW w:w="1470" w:type="dxa"/>
            <w:tcBorders>
              <w:top w:val="single" w:sz="4" w:space="0" w:color="auto"/>
              <w:bottom w:val="single" w:sz="4" w:space="0" w:color="auto"/>
              <w:right w:val="single" w:sz="4" w:space="0" w:color="auto"/>
            </w:tcBorders>
            <w:shd w:val="clear" w:color="auto" w:fill="auto"/>
          </w:tcPr>
          <w:p w14:paraId="025D7F90" w14:textId="77777777" w:rsidR="00F424C2" w:rsidRDefault="00F424C2"/>
        </w:tc>
        <w:tc>
          <w:tcPr>
            <w:tcW w:w="1382" w:type="dxa"/>
            <w:tcBorders>
              <w:top w:val="single" w:sz="4" w:space="0" w:color="auto"/>
              <w:bottom w:val="single" w:sz="4" w:space="0" w:color="auto"/>
              <w:right w:val="single" w:sz="4" w:space="0" w:color="auto"/>
            </w:tcBorders>
            <w:shd w:val="clear" w:color="auto" w:fill="auto"/>
          </w:tcPr>
          <w:p w14:paraId="57F361F2" w14:textId="77777777" w:rsidR="00F424C2" w:rsidRDefault="00F424C2"/>
        </w:tc>
      </w:tr>
    </w:tbl>
    <w:p w14:paraId="604AFB2E" w14:textId="77777777" w:rsidR="00F424C2" w:rsidRDefault="00F424C2" w:rsidP="000921EA">
      <w:pPr>
        <w:spacing w:after="0"/>
        <w:ind w:left="2160"/>
        <w:rPr>
          <w:sz w:val="24"/>
          <w:szCs w:val="24"/>
        </w:rPr>
      </w:pPr>
    </w:p>
    <w:p w14:paraId="40F2B56D" w14:textId="5DA0DD31" w:rsidR="00443E06" w:rsidRDefault="00256FD4" w:rsidP="00710BF1">
      <w:pPr>
        <w:pStyle w:val="ListParagraph"/>
        <w:spacing w:after="0"/>
        <w:ind w:left="360"/>
        <w:rPr>
          <w:b/>
          <w:bCs/>
        </w:rPr>
      </w:pPr>
      <w:r w:rsidRPr="00256FD4">
        <w:rPr>
          <w:b/>
          <w:bCs/>
        </w:rPr>
        <w:t>15</w:t>
      </w:r>
      <w:r>
        <w:rPr>
          <w:b/>
          <w:bCs/>
        </w:rPr>
        <w:t>. Other Activities</w:t>
      </w:r>
      <w:r w:rsidR="00443E06">
        <w:rPr>
          <w:b/>
          <w:bCs/>
        </w:rPr>
        <w:t>: (</w:t>
      </w:r>
      <w:r w:rsidR="00996AE9">
        <w:rPr>
          <w:b/>
          <w:bCs/>
        </w:rPr>
        <w:t>Activities not mentioned elsewhere on this application but are related to Royal College</w:t>
      </w:r>
      <w:r w:rsidR="00443E06">
        <w:rPr>
          <w:b/>
          <w:bCs/>
        </w:rPr>
        <w:t>)</w:t>
      </w:r>
    </w:p>
    <w:p w14:paraId="7F527C0F" w14:textId="77777777" w:rsidR="00996AE9" w:rsidRDefault="00996AE9" w:rsidP="00710BF1">
      <w:pPr>
        <w:pStyle w:val="ListParagraph"/>
        <w:spacing w:after="0"/>
        <w:ind w:left="360"/>
        <w:rPr>
          <w:b/>
          <w:bCs/>
        </w:rPr>
      </w:pPr>
    </w:p>
    <w:p w14:paraId="3A26DFCE" w14:textId="77777777" w:rsidR="00443E06" w:rsidRDefault="00443E06" w:rsidP="00443E06">
      <w:pPr>
        <w:spacing w:after="0"/>
        <w:rPr>
          <w:b/>
          <w:bCs/>
          <w:sz w:val="10"/>
          <w:szCs w:val="10"/>
        </w:rPr>
      </w:pPr>
    </w:p>
    <w:tbl>
      <w:tblPr>
        <w:tblStyle w:val="TableGrid"/>
        <w:tblW w:w="0" w:type="auto"/>
        <w:tblLook w:val="04A0" w:firstRow="1" w:lastRow="0" w:firstColumn="1" w:lastColumn="0" w:noHBand="0" w:noVBand="1"/>
      </w:tblPr>
      <w:tblGrid>
        <w:gridCol w:w="1871"/>
        <w:gridCol w:w="7479"/>
      </w:tblGrid>
      <w:tr w:rsidR="00443E06" w14:paraId="74E9E0C6" w14:textId="77777777" w:rsidTr="00605D0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4A713" w14:textId="77777777" w:rsidR="00443E06" w:rsidRDefault="00443E06" w:rsidP="00605D0A">
            <w:pPr>
              <w:jc w:val="center"/>
              <w:rPr>
                <w:b/>
                <w:bCs/>
              </w:rPr>
            </w:pPr>
            <w:r>
              <w:rPr>
                <w:b/>
                <w:bCs/>
              </w:rPr>
              <w:t>Year</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A3116" w14:textId="5BAF35CD" w:rsidR="00443E06" w:rsidRDefault="00FC5B97" w:rsidP="00605D0A">
            <w:pPr>
              <w:jc w:val="center"/>
              <w:rPr>
                <w:b/>
                <w:bCs/>
              </w:rPr>
            </w:pPr>
            <w:r>
              <w:rPr>
                <w:b/>
                <w:bCs/>
              </w:rPr>
              <w:t>Activity</w:t>
            </w:r>
            <w:r w:rsidR="00443E06">
              <w:rPr>
                <w:b/>
                <w:bCs/>
              </w:rPr>
              <w:t xml:space="preserve"> </w:t>
            </w:r>
          </w:p>
        </w:tc>
      </w:tr>
      <w:tr w:rsidR="00443E06" w14:paraId="1FFF2BC6" w14:textId="77777777" w:rsidTr="00605D0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F49B" w14:textId="77777777" w:rsidR="00443E06" w:rsidRDefault="00443E06" w:rsidP="00605D0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AEB4" w14:textId="77777777" w:rsidR="00443E06" w:rsidRDefault="00443E06" w:rsidP="00605D0A"/>
        </w:tc>
      </w:tr>
      <w:tr w:rsidR="00443E06" w14:paraId="056BEF3B" w14:textId="77777777" w:rsidTr="00605D0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127D" w14:textId="77777777" w:rsidR="00443E06" w:rsidRDefault="00443E06" w:rsidP="00605D0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50ACB" w14:textId="77777777" w:rsidR="00443E06" w:rsidRDefault="00443E06" w:rsidP="00605D0A"/>
        </w:tc>
      </w:tr>
      <w:tr w:rsidR="00443E06" w14:paraId="773FE635" w14:textId="77777777" w:rsidTr="00605D0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69FA" w14:textId="77777777" w:rsidR="00443E06" w:rsidRDefault="00443E06" w:rsidP="00605D0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507E" w14:textId="77777777" w:rsidR="00443E06" w:rsidRDefault="00443E06" w:rsidP="00605D0A"/>
        </w:tc>
      </w:tr>
      <w:tr w:rsidR="00443E06" w14:paraId="42BBF585" w14:textId="77777777" w:rsidTr="00605D0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89CB" w14:textId="77777777" w:rsidR="00443E06" w:rsidRDefault="00443E06" w:rsidP="00605D0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62B67" w14:textId="77777777" w:rsidR="00443E06" w:rsidRDefault="00443E06" w:rsidP="00605D0A"/>
        </w:tc>
      </w:tr>
    </w:tbl>
    <w:p w14:paraId="4DA31BE5" w14:textId="7B223D8F" w:rsidR="000921EA" w:rsidRPr="00256FD4" w:rsidRDefault="000921EA" w:rsidP="00256FD4">
      <w:pPr>
        <w:spacing w:after="0"/>
        <w:ind w:left="630"/>
        <w:rPr>
          <w:b/>
          <w:bCs/>
        </w:rPr>
      </w:pPr>
    </w:p>
    <w:p w14:paraId="2740BF5B" w14:textId="77777777" w:rsidR="000921EA" w:rsidRDefault="000921EA" w:rsidP="000921EA">
      <w:pPr>
        <w:spacing w:after="0"/>
        <w:rPr>
          <w:sz w:val="16"/>
          <w:szCs w:val="16"/>
        </w:rPr>
      </w:pPr>
    </w:p>
    <w:p w14:paraId="79F9DEB2" w14:textId="594304F6" w:rsidR="000921EA" w:rsidRDefault="00256FD4" w:rsidP="00443E06">
      <w:pPr>
        <w:pStyle w:val="ListParagraph"/>
        <w:spacing w:after="0"/>
        <w:ind w:left="360"/>
        <w:rPr>
          <w:b/>
          <w:bCs/>
        </w:rPr>
      </w:pPr>
      <w:r>
        <w:rPr>
          <w:b/>
          <w:bCs/>
        </w:rPr>
        <w:t>16</w:t>
      </w:r>
      <w:r w:rsidR="00FB58C0">
        <w:rPr>
          <w:b/>
          <w:bCs/>
        </w:rPr>
        <w:t xml:space="preserve">. </w:t>
      </w:r>
      <w:r w:rsidR="000921EA">
        <w:rPr>
          <w:b/>
          <w:bCs/>
        </w:rPr>
        <w:t>Leadership at school level</w:t>
      </w:r>
      <w:r w:rsidR="00393BFA">
        <w:rPr>
          <w:b/>
          <w:bCs/>
        </w:rPr>
        <w:t>:</w:t>
      </w:r>
    </w:p>
    <w:p w14:paraId="01E14E4D" w14:textId="77777777" w:rsidR="000921EA" w:rsidRDefault="000921EA" w:rsidP="000921EA">
      <w:pPr>
        <w:spacing w:after="0"/>
        <w:rPr>
          <w:b/>
          <w:bCs/>
          <w:sz w:val="10"/>
          <w:szCs w:val="10"/>
        </w:rPr>
      </w:pPr>
    </w:p>
    <w:p w14:paraId="1A6E54CC" w14:textId="77777777" w:rsidR="00996AE9" w:rsidRDefault="00996AE9" w:rsidP="000921EA">
      <w:pPr>
        <w:spacing w:after="0"/>
        <w:rPr>
          <w:b/>
          <w:bCs/>
          <w:sz w:val="10"/>
          <w:szCs w:val="10"/>
        </w:rPr>
      </w:pPr>
    </w:p>
    <w:tbl>
      <w:tblPr>
        <w:tblStyle w:val="TableGrid"/>
        <w:tblW w:w="0" w:type="auto"/>
        <w:tblLook w:val="04A0" w:firstRow="1" w:lastRow="0" w:firstColumn="1" w:lastColumn="0" w:noHBand="0" w:noVBand="1"/>
      </w:tblPr>
      <w:tblGrid>
        <w:gridCol w:w="1871"/>
        <w:gridCol w:w="7479"/>
      </w:tblGrid>
      <w:tr w:rsidR="000921EA" w14:paraId="30A9185A"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5885C" w14:textId="77777777" w:rsidR="000921EA" w:rsidRDefault="000921EA">
            <w:pPr>
              <w:jc w:val="center"/>
              <w:rPr>
                <w:b/>
                <w:bCs/>
              </w:rPr>
            </w:pPr>
            <w:r>
              <w:rPr>
                <w:b/>
                <w:bCs/>
              </w:rPr>
              <w:t>Year</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D0798" w14:textId="77777777" w:rsidR="000921EA" w:rsidRDefault="000921EA">
            <w:pPr>
              <w:jc w:val="center"/>
              <w:rPr>
                <w:b/>
                <w:bCs/>
              </w:rPr>
            </w:pPr>
            <w:r>
              <w:rPr>
                <w:b/>
                <w:bCs/>
              </w:rPr>
              <w:t xml:space="preserve">Post of Leadership </w:t>
            </w:r>
          </w:p>
        </w:tc>
      </w:tr>
      <w:tr w:rsidR="000921EA" w14:paraId="14DD6A92"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80F22" w14:textId="77777777" w:rsidR="000921EA" w:rsidRDefault="000921E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6E68" w14:textId="77777777" w:rsidR="000921EA" w:rsidRDefault="000921EA"/>
        </w:tc>
      </w:tr>
      <w:tr w:rsidR="000921EA" w14:paraId="459E1D17"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0DE7" w14:textId="77777777" w:rsidR="000921EA" w:rsidRDefault="000921E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80680" w14:textId="77777777" w:rsidR="000921EA" w:rsidRDefault="000921EA"/>
        </w:tc>
      </w:tr>
      <w:tr w:rsidR="000921EA" w14:paraId="52F7AEF7"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C4DC" w14:textId="77777777" w:rsidR="000921EA" w:rsidRDefault="000921E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0D07" w14:textId="77777777" w:rsidR="000921EA" w:rsidRDefault="000921EA"/>
        </w:tc>
      </w:tr>
      <w:tr w:rsidR="000921EA" w14:paraId="0D4F12B2"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2961" w14:textId="77777777" w:rsidR="000921EA" w:rsidRDefault="000921EA"/>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01414" w14:textId="77777777" w:rsidR="000921EA" w:rsidRDefault="000921EA"/>
        </w:tc>
      </w:tr>
      <w:tr w:rsidR="007B71E7" w14:paraId="1CA6EA4C"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E4B3"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B87D5" w14:textId="77777777" w:rsidR="007B71E7" w:rsidRDefault="007B71E7"/>
        </w:tc>
      </w:tr>
      <w:tr w:rsidR="007B71E7" w14:paraId="60467D25"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1916"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A32AA" w14:textId="77777777" w:rsidR="007B71E7" w:rsidRDefault="007B71E7"/>
        </w:tc>
      </w:tr>
      <w:tr w:rsidR="007B71E7" w14:paraId="66FE565F"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E909"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A3A9" w14:textId="77777777" w:rsidR="007B71E7" w:rsidRDefault="007B71E7"/>
        </w:tc>
      </w:tr>
      <w:tr w:rsidR="007B71E7" w14:paraId="22C21B43"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5B65"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0636" w14:textId="77777777" w:rsidR="007B71E7" w:rsidRDefault="007B71E7"/>
        </w:tc>
      </w:tr>
      <w:tr w:rsidR="007B71E7" w14:paraId="5A545D8F"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B587"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F38E" w14:textId="77777777" w:rsidR="007B71E7" w:rsidRDefault="007B71E7"/>
        </w:tc>
      </w:tr>
      <w:tr w:rsidR="007B71E7" w14:paraId="5B060054" w14:textId="77777777" w:rsidTr="000921EA">
        <w:trPr>
          <w:trHeight w:val="432"/>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205" w14:textId="77777777" w:rsidR="007B71E7" w:rsidRDefault="007B71E7"/>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0950" w14:textId="77777777" w:rsidR="007B71E7" w:rsidRDefault="007B71E7"/>
        </w:tc>
      </w:tr>
    </w:tbl>
    <w:p w14:paraId="2D8CEF76" w14:textId="77777777" w:rsidR="000921EA" w:rsidRDefault="000921EA" w:rsidP="000921EA">
      <w:pPr>
        <w:spacing w:after="0"/>
        <w:jc w:val="both"/>
        <w:rPr>
          <w:sz w:val="8"/>
          <w:szCs w:val="8"/>
        </w:rPr>
      </w:pPr>
    </w:p>
    <w:p w14:paraId="12CB4F92" w14:textId="77777777" w:rsidR="000921EA" w:rsidRDefault="000921EA" w:rsidP="000921EA">
      <w:pPr>
        <w:spacing w:after="0"/>
        <w:jc w:val="both"/>
        <w:rPr>
          <w:sz w:val="8"/>
          <w:szCs w:val="8"/>
        </w:rPr>
      </w:pPr>
    </w:p>
    <w:p w14:paraId="71CC2027" w14:textId="3EFA7B11" w:rsidR="008322C3" w:rsidRDefault="008322C3" w:rsidP="000921EA">
      <w:pPr>
        <w:pStyle w:val="NoSpacing"/>
        <w:tabs>
          <w:tab w:val="left" w:pos="-360"/>
          <w:tab w:val="left" w:pos="360"/>
        </w:tabs>
        <w:spacing w:line="276" w:lineRule="auto"/>
        <w:jc w:val="both"/>
        <w:outlineLvl w:val="0"/>
        <w:rPr>
          <w:b/>
          <w:bCs/>
          <w:u w:val="single"/>
        </w:rPr>
      </w:pPr>
    </w:p>
    <w:p w14:paraId="2A50219B" w14:textId="5F25F666" w:rsidR="008322C3" w:rsidRDefault="008322C3" w:rsidP="000921EA">
      <w:pPr>
        <w:pStyle w:val="NoSpacing"/>
        <w:tabs>
          <w:tab w:val="left" w:pos="-360"/>
          <w:tab w:val="left" w:pos="360"/>
        </w:tabs>
        <w:spacing w:line="276" w:lineRule="auto"/>
        <w:jc w:val="both"/>
        <w:outlineLvl w:val="0"/>
        <w:rPr>
          <w:b/>
          <w:bCs/>
          <w:u w:val="single"/>
        </w:rPr>
      </w:pPr>
    </w:p>
    <w:p w14:paraId="4E6A7EA5" w14:textId="668966BE" w:rsidR="008322C3" w:rsidRDefault="008322C3" w:rsidP="000921EA">
      <w:pPr>
        <w:pStyle w:val="NoSpacing"/>
        <w:tabs>
          <w:tab w:val="left" w:pos="-360"/>
          <w:tab w:val="left" w:pos="360"/>
        </w:tabs>
        <w:spacing w:line="276" w:lineRule="auto"/>
        <w:jc w:val="both"/>
        <w:outlineLvl w:val="0"/>
        <w:rPr>
          <w:b/>
          <w:bCs/>
          <w:u w:val="single"/>
        </w:rPr>
      </w:pPr>
    </w:p>
    <w:p w14:paraId="403768F4" w14:textId="28C241FE" w:rsidR="008322C3" w:rsidRDefault="008322C3" w:rsidP="000921EA">
      <w:pPr>
        <w:pStyle w:val="NoSpacing"/>
        <w:tabs>
          <w:tab w:val="left" w:pos="-360"/>
          <w:tab w:val="left" w:pos="360"/>
        </w:tabs>
        <w:spacing w:line="276" w:lineRule="auto"/>
        <w:jc w:val="both"/>
        <w:outlineLvl w:val="0"/>
        <w:rPr>
          <w:b/>
          <w:bCs/>
          <w:u w:val="single"/>
        </w:rPr>
      </w:pPr>
    </w:p>
    <w:p w14:paraId="3F6A6F96" w14:textId="71479DD0" w:rsidR="008322C3" w:rsidRDefault="008322C3" w:rsidP="000921EA">
      <w:pPr>
        <w:pStyle w:val="NoSpacing"/>
        <w:tabs>
          <w:tab w:val="left" w:pos="-360"/>
          <w:tab w:val="left" w:pos="360"/>
        </w:tabs>
        <w:spacing w:line="276" w:lineRule="auto"/>
        <w:jc w:val="both"/>
        <w:outlineLvl w:val="0"/>
        <w:rPr>
          <w:b/>
          <w:bCs/>
          <w:u w:val="single"/>
        </w:rPr>
      </w:pPr>
    </w:p>
    <w:p w14:paraId="637E29F9" w14:textId="09506B87" w:rsidR="008322C3" w:rsidRDefault="008322C3" w:rsidP="000921EA">
      <w:pPr>
        <w:pStyle w:val="NoSpacing"/>
        <w:tabs>
          <w:tab w:val="left" w:pos="-360"/>
          <w:tab w:val="left" w:pos="360"/>
        </w:tabs>
        <w:spacing w:line="276" w:lineRule="auto"/>
        <w:jc w:val="both"/>
        <w:outlineLvl w:val="0"/>
        <w:rPr>
          <w:b/>
          <w:bCs/>
          <w:u w:val="single"/>
        </w:rPr>
      </w:pPr>
    </w:p>
    <w:p w14:paraId="6D39D349" w14:textId="5E6B8F07" w:rsidR="00F85A82" w:rsidRDefault="00F85A82" w:rsidP="000921EA">
      <w:pPr>
        <w:pStyle w:val="NoSpacing"/>
        <w:tabs>
          <w:tab w:val="left" w:pos="-360"/>
          <w:tab w:val="left" w:pos="360"/>
        </w:tabs>
        <w:spacing w:line="276" w:lineRule="auto"/>
        <w:jc w:val="both"/>
        <w:outlineLvl w:val="0"/>
        <w:rPr>
          <w:b/>
          <w:bCs/>
          <w:u w:val="single"/>
        </w:rPr>
      </w:pPr>
    </w:p>
    <w:p w14:paraId="5F5AF4F4" w14:textId="77777777" w:rsidR="00F85A82" w:rsidRDefault="00F85A82" w:rsidP="000921EA">
      <w:pPr>
        <w:pStyle w:val="NoSpacing"/>
        <w:tabs>
          <w:tab w:val="left" w:pos="-360"/>
          <w:tab w:val="left" w:pos="360"/>
        </w:tabs>
        <w:spacing w:line="276" w:lineRule="auto"/>
        <w:jc w:val="both"/>
        <w:outlineLvl w:val="0"/>
        <w:rPr>
          <w:b/>
          <w:bCs/>
          <w:u w:val="single"/>
        </w:rPr>
      </w:pPr>
    </w:p>
    <w:p w14:paraId="42101BA8" w14:textId="77777777" w:rsidR="00F85A82" w:rsidRDefault="00F85A82" w:rsidP="000921EA">
      <w:pPr>
        <w:tabs>
          <w:tab w:val="left" w:pos="3960"/>
          <w:tab w:val="left" w:pos="6660"/>
        </w:tabs>
        <w:spacing w:after="0"/>
      </w:pPr>
    </w:p>
    <w:p w14:paraId="043480A9" w14:textId="77777777" w:rsidR="00F85A82" w:rsidRDefault="00F85A82" w:rsidP="000921EA">
      <w:pPr>
        <w:tabs>
          <w:tab w:val="left" w:pos="3960"/>
          <w:tab w:val="left" w:pos="6660"/>
        </w:tabs>
        <w:spacing w:after="0"/>
      </w:pPr>
    </w:p>
    <w:p w14:paraId="2F414C2A" w14:textId="77777777" w:rsidR="00F85A82" w:rsidRDefault="00F85A82" w:rsidP="000921EA">
      <w:pPr>
        <w:tabs>
          <w:tab w:val="left" w:pos="3960"/>
          <w:tab w:val="left" w:pos="6660"/>
        </w:tabs>
        <w:spacing w:after="0"/>
      </w:pPr>
    </w:p>
    <w:p w14:paraId="6197B6B0" w14:textId="6D38988D" w:rsidR="000921EA" w:rsidRDefault="000921EA" w:rsidP="000921EA">
      <w:pPr>
        <w:tabs>
          <w:tab w:val="left" w:pos="3960"/>
          <w:tab w:val="left" w:pos="6660"/>
        </w:tabs>
        <w:spacing w:after="0"/>
      </w:pPr>
      <w:r>
        <w:tab/>
      </w:r>
    </w:p>
    <w:tbl>
      <w:tblPr>
        <w:tblStyle w:val="TableGrid"/>
        <w:tblW w:w="0" w:type="auto"/>
        <w:tblInd w:w="5" w:type="dxa"/>
        <w:tblLook w:val="04A0" w:firstRow="1" w:lastRow="0" w:firstColumn="1" w:lastColumn="0" w:noHBand="0" w:noVBand="1"/>
      </w:tblPr>
      <w:tblGrid>
        <w:gridCol w:w="3097"/>
        <w:gridCol w:w="3399"/>
        <w:gridCol w:w="2854"/>
      </w:tblGrid>
      <w:tr w:rsidR="000921EA" w14:paraId="3773BE02" w14:textId="77777777" w:rsidTr="000921EA">
        <w:trPr>
          <w:trHeight w:val="360"/>
        </w:trPr>
        <w:tc>
          <w:tcPr>
            <w:tcW w:w="3097" w:type="dxa"/>
            <w:tcBorders>
              <w:top w:val="nil"/>
              <w:left w:val="nil"/>
              <w:bottom w:val="single" w:sz="4" w:space="0" w:color="000000" w:themeColor="text1"/>
              <w:right w:val="single" w:sz="4" w:space="0" w:color="000000" w:themeColor="text1"/>
            </w:tcBorders>
            <w:vAlign w:val="center"/>
          </w:tcPr>
          <w:p w14:paraId="144870BB" w14:textId="77777777" w:rsidR="000921EA" w:rsidRDefault="000921EA">
            <w:pPr>
              <w:jc w:val="cente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973E6" w14:textId="77777777" w:rsidR="000921EA" w:rsidRDefault="000921EA">
            <w:pPr>
              <w:jc w:val="center"/>
              <w:rPr>
                <w:b/>
                <w:bCs/>
              </w:rPr>
            </w:pPr>
            <w:r>
              <w:rPr>
                <w:b/>
                <w:bCs/>
              </w:rPr>
              <w:t>Name</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020B5" w14:textId="77777777" w:rsidR="000921EA" w:rsidRDefault="000921EA">
            <w:pPr>
              <w:jc w:val="center"/>
              <w:rPr>
                <w:b/>
                <w:bCs/>
              </w:rPr>
            </w:pPr>
            <w:r>
              <w:rPr>
                <w:b/>
                <w:bCs/>
              </w:rPr>
              <w:t>Signature</w:t>
            </w:r>
          </w:p>
        </w:tc>
      </w:tr>
      <w:tr w:rsidR="000921EA" w14:paraId="40260954" w14:textId="77777777" w:rsidTr="000921EA">
        <w:trPr>
          <w:trHeight w:val="360"/>
        </w:trPr>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D2F1C" w14:textId="77777777" w:rsidR="000921EA" w:rsidRDefault="000921EA">
            <w:pPr>
              <w:jc w:val="center"/>
              <w:rPr>
                <w:b/>
                <w:bCs/>
              </w:rPr>
            </w:pPr>
            <w:r>
              <w:rPr>
                <w:b/>
                <w:bCs/>
              </w:rPr>
              <w:t>Father</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543F4" w14:textId="77777777" w:rsidR="000921EA" w:rsidRDefault="000921EA">
            <w:pPr>
              <w:jc w:val="cente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CA802" w14:textId="77777777" w:rsidR="000921EA" w:rsidRDefault="000921EA">
            <w:pPr>
              <w:jc w:val="center"/>
            </w:pPr>
          </w:p>
        </w:tc>
      </w:tr>
      <w:tr w:rsidR="000921EA" w14:paraId="309A8BB0" w14:textId="77777777" w:rsidTr="000921EA">
        <w:trPr>
          <w:trHeight w:val="360"/>
        </w:trPr>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0A2A0" w14:textId="77777777" w:rsidR="000921EA" w:rsidRDefault="000921EA">
            <w:pPr>
              <w:jc w:val="center"/>
              <w:rPr>
                <w:b/>
                <w:bCs/>
              </w:rPr>
            </w:pPr>
            <w:r>
              <w:rPr>
                <w:b/>
                <w:bCs/>
              </w:rPr>
              <w:t>Mother</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B960F" w14:textId="77777777" w:rsidR="000921EA" w:rsidRDefault="000921EA">
            <w:pPr>
              <w:jc w:val="cente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8B7A9" w14:textId="77777777" w:rsidR="000921EA" w:rsidRDefault="000921EA">
            <w:pPr>
              <w:jc w:val="center"/>
            </w:pPr>
          </w:p>
        </w:tc>
      </w:tr>
      <w:tr w:rsidR="000921EA" w14:paraId="70674418" w14:textId="77777777" w:rsidTr="000921EA">
        <w:trPr>
          <w:trHeight w:val="360"/>
        </w:trPr>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DA8BE" w14:textId="77777777" w:rsidR="000921EA" w:rsidRDefault="000921EA">
            <w:pPr>
              <w:jc w:val="center"/>
              <w:rPr>
                <w:b/>
                <w:bCs/>
              </w:rPr>
            </w:pPr>
            <w:r>
              <w:rPr>
                <w:b/>
                <w:bCs/>
              </w:rPr>
              <w:t>Guardian</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F57A4" w14:textId="77777777" w:rsidR="000921EA" w:rsidRDefault="000921EA">
            <w:pPr>
              <w:jc w:val="cente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0785" w14:textId="77777777" w:rsidR="000921EA" w:rsidRDefault="000921EA">
            <w:pPr>
              <w:jc w:val="center"/>
            </w:pPr>
          </w:p>
        </w:tc>
      </w:tr>
    </w:tbl>
    <w:p w14:paraId="44AC3133" w14:textId="77777777" w:rsidR="000921EA" w:rsidRDefault="000921EA" w:rsidP="000921EA">
      <w:pPr>
        <w:pStyle w:val="ListParagraph"/>
        <w:spacing w:after="0"/>
        <w:jc w:val="both"/>
        <w:rPr>
          <w:sz w:val="16"/>
          <w:szCs w:val="16"/>
        </w:rPr>
      </w:pPr>
    </w:p>
    <w:p w14:paraId="799A4AB3" w14:textId="77777777" w:rsidR="000921EA" w:rsidRDefault="000921EA" w:rsidP="000921EA">
      <w:pPr>
        <w:pStyle w:val="NoSpacing"/>
        <w:tabs>
          <w:tab w:val="left" w:pos="-360"/>
          <w:tab w:val="left" w:pos="360"/>
        </w:tabs>
        <w:spacing w:line="276" w:lineRule="auto"/>
        <w:jc w:val="both"/>
        <w:rPr>
          <w:lang w:bidi="si-LK"/>
        </w:rPr>
      </w:pPr>
    </w:p>
    <w:p w14:paraId="2F30A4F9" w14:textId="2410181A" w:rsidR="000921EA" w:rsidRDefault="000921EA" w:rsidP="000921EA">
      <w:pPr>
        <w:spacing w:after="0"/>
        <w:jc w:val="both"/>
        <w:rPr>
          <w:b/>
          <w:bCs/>
        </w:rPr>
      </w:pPr>
      <w:r>
        <w:rPr>
          <w:b/>
          <w:bCs/>
        </w:rPr>
        <w:t>I have read and understood the instructions given above and hereby confirm that the above mentioned details are true to the best of my knowledge and also understand that if any of the above details are proved false it will lead to my instant disqualification.</w:t>
      </w:r>
    </w:p>
    <w:p w14:paraId="18796D19" w14:textId="055B0EC9" w:rsidR="00AA2DCA" w:rsidRDefault="00AA2DCA" w:rsidP="000921EA">
      <w:pPr>
        <w:spacing w:after="0"/>
        <w:jc w:val="both"/>
        <w:rPr>
          <w:b/>
          <w:bCs/>
        </w:rPr>
      </w:pPr>
    </w:p>
    <w:p w14:paraId="1152D910" w14:textId="77777777" w:rsidR="00AA2DCA" w:rsidRDefault="00AA2DCA" w:rsidP="000921EA">
      <w:pPr>
        <w:spacing w:after="0"/>
        <w:jc w:val="both"/>
        <w:rPr>
          <w:b/>
          <w:bCs/>
        </w:rPr>
      </w:pPr>
    </w:p>
    <w:p w14:paraId="7835A651" w14:textId="77777777" w:rsidR="000921EA" w:rsidRDefault="000921EA" w:rsidP="000921EA">
      <w:pPr>
        <w:spacing w:after="0"/>
        <w:jc w:val="both"/>
        <w:rPr>
          <w:b/>
          <w:bCs/>
          <w:sz w:val="10"/>
          <w:szCs w:val="10"/>
        </w:rPr>
      </w:pPr>
    </w:p>
    <w:p w14:paraId="3D3A64AA" w14:textId="77777777" w:rsidR="000921EA" w:rsidRDefault="000921EA" w:rsidP="000921EA">
      <w:pPr>
        <w:spacing w:after="0"/>
      </w:pPr>
    </w:p>
    <w:p w14:paraId="0434B5B0" w14:textId="77777777" w:rsidR="000921EA" w:rsidRDefault="000921EA" w:rsidP="000921EA">
      <w:pPr>
        <w:spacing w:after="0"/>
      </w:pPr>
    </w:p>
    <w:p w14:paraId="752AD1F0" w14:textId="6DEB7696" w:rsidR="000921EA" w:rsidRDefault="000921EA" w:rsidP="000921EA">
      <w:pPr>
        <w:tabs>
          <w:tab w:val="left" w:pos="900"/>
          <w:tab w:val="right" w:pos="9360"/>
        </w:tabs>
        <w:spacing w:after="0" w:line="240" w:lineRule="auto"/>
        <w:outlineLvl w:val="0"/>
        <w:rPr>
          <w:b/>
          <w:bCs/>
        </w:rPr>
      </w:pPr>
      <w:r>
        <w:rPr>
          <w:b/>
          <w:bCs/>
        </w:rPr>
        <w:t xml:space="preserve">…………………………………                                                                                                    </w:t>
      </w:r>
      <w:r w:rsidR="00AA2DCA">
        <w:rPr>
          <w:b/>
          <w:bCs/>
        </w:rPr>
        <w:t xml:space="preserve">  </w:t>
      </w:r>
      <w:r>
        <w:rPr>
          <w:b/>
          <w:bCs/>
        </w:rPr>
        <w:t xml:space="preserve">  …................................</w:t>
      </w:r>
    </w:p>
    <w:p w14:paraId="06C4DC74" w14:textId="3CD9AF21" w:rsidR="000921EA" w:rsidRDefault="000921EA" w:rsidP="000921EA">
      <w:pPr>
        <w:spacing w:after="0"/>
        <w:ind w:firstLine="720"/>
        <w:outlineLvl w:val="0"/>
        <w:rPr>
          <w:b/>
          <w:bCs/>
        </w:rPr>
      </w:pPr>
      <w:r>
        <w:rPr>
          <w:b/>
          <w:bCs/>
        </w:rPr>
        <w:t>Date</w:t>
      </w:r>
      <w:r>
        <w:rPr>
          <w:b/>
          <w:bCs/>
        </w:rPr>
        <w:tab/>
      </w:r>
      <w:r>
        <w:rPr>
          <w:b/>
          <w:bCs/>
        </w:rPr>
        <w:tab/>
      </w:r>
      <w:r>
        <w:rPr>
          <w:b/>
          <w:bCs/>
        </w:rPr>
        <w:tab/>
      </w:r>
      <w:r>
        <w:rPr>
          <w:b/>
          <w:bCs/>
        </w:rPr>
        <w:tab/>
      </w:r>
      <w:r>
        <w:rPr>
          <w:b/>
          <w:bCs/>
        </w:rPr>
        <w:tab/>
      </w:r>
      <w:r>
        <w:rPr>
          <w:b/>
          <w:bCs/>
        </w:rPr>
        <w:tab/>
      </w:r>
      <w:r>
        <w:rPr>
          <w:b/>
          <w:bCs/>
        </w:rPr>
        <w:tab/>
      </w:r>
      <w:r w:rsidR="007B71E7">
        <w:rPr>
          <w:b/>
          <w:bCs/>
        </w:rPr>
        <w:tab/>
        <w:t xml:space="preserve">        </w:t>
      </w:r>
      <w:r w:rsidR="00AA2DCA">
        <w:rPr>
          <w:b/>
          <w:bCs/>
        </w:rPr>
        <w:tab/>
      </w:r>
      <w:r w:rsidR="007B71E7">
        <w:rPr>
          <w:b/>
          <w:bCs/>
        </w:rPr>
        <w:t xml:space="preserve"> </w:t>
      </w:r>
      <w:r w:rsidR="00AA2DCA">
        <w:rPr>
          <w:b/>
          <w:bCs/>
        </w:rPr>
        <w:t>Applicant’s Signature</w:t>
      </w:r>
    </w:p>
    <w:p w14:paraId="4949EFC8" w14:textId="7865DC94" w:rsidR="000921EA" w:rsidRDefault="000921EA" w:rsidP="000921EA">
      <w:pPr>
        <w:spacing w:after="0"/>
        <w:ind w:firstLine="720"/>
        <w:outlineLvl w:val="0"/>
        <w:rPr>
          <w:b/>
          <w:bCs/>
        </w:rPr>
      </w:pPr>
    </w:p>
    <w:p w14:paraId="76CC1AB7" w14:textId="77777777" w:rsidR="00F424C2" w:rsidRDefault="00F424C2" w:rsidP="000921EA">
      <w:pPr>
        <w:spacing w:after="0"/>
        <w:ind w:firstLine="720"/>
        <w:outlineLvl w:val="0"/>
        <w:rPr>
          <w:b/>
          <w:bCs/>
        </w:rPr>
      </w:pPr>
    </w:p>
    <w:p w14:paraId="4FB5B5C2" w14:textId="035BCF94" w:rsidR="00F424C2" w:rsidRDefault="00F424C2" w:rsidP="00F424C2">
      <w:pPr>
        <w:spacing w:after="0"/>
        <w:jc w:val="both"/>
        <w:rPr>
          <w:b/>
          <w:bCs/>
        </w:rPr>
      </w:pPr>
      <w:r>
        <w:rPr>
          <w:b/>
          <w:bCs/>
        </w:rPr>
        <w:t>I have read and understood all the directions given above and hereby verify that all the information and details provided in the application are correct, accurate and true to the best of my knowledge. I also understand that if any of the information is proven false it will lead to the disqualification of the applicant in question.</w:t>
      </w:r>
    </w:p>
    <w:p w14:paraId="090AA4ED" w14:textId="77777777" w:rsidR="00F424C2" w:rsidRDefault="00F424C2" w:rsidP="00F424C2">
      <w:pPr>
        <w:spacing w:after="0"/>
        <w:jc w:val="both"/>
        <w:rPr>
          <w:b/>
          <w:bCs/>
        </w:rPr>
      </w:pPr>
    </w:p>
    <w:p w14:paraId="5AAAA61C" w14:textId="5FB3744F" w:rsidR="00AA2DCA" w:rsidRDefault="00AA2DCA" w:rsidP="000921EA">
      <w:pPr>
        <w:spacing w:after="0"/>
        <w:ind w:firstLine="720"/>
        <w:outlineLvl w:val="0"/>
        <w:rPr>
          <w:b/>
          <w:bCs/>
        </w:rPr>
      </w:pPr>
    </w:p>
    <w:p w14:paraId="0281E95F" w14:textId="77777777" w:rsidR="00AA2DCA" w:rsidRDefault="00AA2DCA" w:rsidP="000921EA">
      <w:pPr>
        <w:spacing w:after="0"/>
        <w:ind w:firstLine="720"/>
        <w:outlineLvl w:val="0"/>
        <w:rPr>
          <w:b/>
          <w:bCs/>
        </w:rPr>
      </w:pPr>
    </w:p>
    <w:p w14:paraId="3480BADA" w14:textId="77777777" w:rsidR="000921EA" w:rsidRDefault="000921EA" w:rsidP="000921EA">
      <w:pPr>
        <w:spacing w:after="0"/>
        <w:ind w:firstLine="720"/>
        <w:outlineLvl w:val="0"/>
        <w:rPr>
          <w:b/>
          <w:bCs/>
        </w:rPr>
      </w:pPr>
    </w:p>
    <w:p w14:paraId="498D05F3" w14:textId="7D314F8D" w:rsidR="000921EA" w:rsidRDefault="000921EA" w:rsidP="000921EA">
      <w:pPr>
        <w:spacing w:after="0"/>
        <w:outlineLvl w:val="0"/>
        <w:rPr>
          <w:b/>
          <w:bCs/>
        </w:rPr>
      </w:pPr>
      <w:r>
        <w:rPr>
          <w:b/>
          <w:bCs/>
        </w:rPr>
        <w:t xml:space="preserve">…………………………………   </w:t>
      </w:r>
      <w:r>
        <w:rPr>
          <w:b/>
          <w:bCs/>
        </w:rPr>
        <w:tab/>
      </w:r>
      <w:r>
        <w:rPr>
          <w:b/>
          <w:bCs/>
        </w:rPr>
        <w:tab/>
      </w:r>
      <w:r>
        <w:rPr>
          <w:b/>
          <w:bCs/>
        </w:rPr>
        <w:tab/>
      </w:r>
      <w:r>
        <w:rPr>
          <w:b/>
          <w:bCs/>
        </w:rPr>
        <w:tab/>
      </w:r>
      <w:r>
        <w:rPr>
          <w:b/>
          <w:bCs/>
        </w:rPr>
        <w:tab/>
      </w:r>
      <w:r>
        <w:rPr>
          <w:b/>
          <w:bCs/>
        </w:rPr>
        <w:tab/>
        <w:t xml:space="preserve">           </w:t>
      </w:r>
      <w:r w:rsidR="00AA2DCA">
        <w:rPr>
          <w:b/>
          <w:bCs/>
        </w:rPr>
        <w:t xml:space="preserve"> </w:t>
      </w:r>
      <w:r>
        <w:rPr>
          <w:b/>
          <w:bCs/>
        </w:rPr>
        <w:t xml:space="preserve">  …………………………………</w:t>
      </w:r>
    </w:p>
    <w:p w14:paraId="422A236E" w14:textId="295103EB" w:rsidR="000921EA" w:rsidRDefault="000921EA" w:rsidP="000921EA">
      <w:pPr>
        <w:spacing w:after="0"/>
        <w:ind w:firstLine="720"/>
        <w:outlineLvl w:val="0"/>
        <w:rPr>
          <w:b/>
          <w:bCs/>
        </w:rPr>
      </w:pPr>
      <w:r>
        <w:rPr>
          <w:b/>
          <w:bCs/>
        </w:rPr>
        <w:t>Date</w:t>
      </w:r>
      <w:r>
        <w:rPr>
          <w:b/>
          <w:bCs/>
        </w:rPr>
        <w:tab/>
      </w:r>
      <w:r>
        <w:rPr>
          <w:b/>
          <w:bCs/>
        </w:rPr>
        <w:tab/>
      </w:r>
      <w:r>
        <w:rPr>
          <w:b/>
          <w:bCs/>
        </w:rPr>
        <w:tab/>
      </w:r>
      <w:r>
        <w:rPr>
          <w:b/>
          <w:bCs/>
        </w:rPr>
        <w:tab/>
      </w:r>
      <w:r>
        <w:rPr>
          <w:b/>
          <w:bCs/>
        </w:rPr>
        <w:tab/>
      </w:r>
      <w:r>
        <w:rPr>
          <w:b/>
          <w:bCs/>
        </w:rPr>
        <w:tab/>
      </w:r>
      <w:r>
        <w:rPr>
          <w:b/>
          <w:bCs/>
        </w:rPr>
        <w:tab/>
      </w:r>
      <w:r>
        <w:rPr>
          <w:b/>
          <w:bCs/>
        </w:rPr>
        <w:tab/>
        <w:t xml:space="preserve">           Class Teacher</w:t>
      </w:r>
      <w:r w:rsidR="007B71E7">
        <w:rPr>
          <w:b/>
          <w:bCs/>
        </w:rPr>
        <w:t>’</w:t>
      </w:r>
      <w:r>
        <w:rPr>
          <w:b/>
          <w:bCs/>
        </w:rPr>
        <w:t>s Signature</w:t>
      </w:r>
    </w:p>
    <w:p w14:paraId="790ECCF2" w14:textId="7B873E83" w:rsidR="00D02371" w:rsidRPr="000921EA" w:rsidRDefault="00D02371" w:rsidP="000921EA"/>
    <w:sectPr w:rsidR="00D02371" w:rsidRPr="000921EA" w:rsidSect="005D418D">
      <w:pgSz w:w="11907" w:h="16839" w:code="9"/>
      <w:pgMar w:top="810" w:right="1107"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482C" w14:textId="77777777" w:rsidR="009D22FC" w:rsidRDefault="009D22FC" w:rsidP="001046DD">
      <w:pPr>
        <w:spacing w:after="0" w:line="240" w:lineRule="auto"/>
      </w:pPr>
      <w:r>
        <w:separator/>
      </w:r>
    </w:p>
  </w:endnote>
  <w:endnote w:type="continuationSeparator" w:id="0">
    <w:p w14:paraId="677DE62C" w14:textId="77777777" w:rsidR="009D22FC" w:rsidRDefault="009D22FC" w:rsidP="001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A1E40" w14:textId="77777777" w:rsidR="009D22FC" w:rsidRDefault="009D22FC" w:rsidP="001046DD">
      <w:pPr>
        <w:spacing w:after="0" w:line="240" w:lineRule="auto"/>
      </w:pPr>
      <w:r>
        <w:separator/>
      </w:r>
    </w:p>
  </w:footnote>
  <w:footnote w:type="continuationSeparator" w:id="0">
    <w:p w14:paraId="4672E232" w14:textId="77777777" w:rsidR="009D22FC" w:rsidRDefault="009D22FC" w:rsidP="001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4B8"/>
    <w:multiLevelType w:val="hybridMultilevel"/>
    <w:tmpl w:val="A35A4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525F"/>
    <w:multiLevelType w:val="hybridMultilevel"/>
    <w:tmpl w:val="19FAFFEE"/>
    <w:lvl w:ilvl="0" w:tplc="A740C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038E0"/>
    <w:multiLevelType w:val="hybridMultilevel"/>
    <w:tmpl w:val="7F0C87D2"/>
    <w:lvl w:ilvl="0" w:tplc="7DE64AD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278AA"/>
    <w:multiLevelType w:val="hybridMultilevel"/>
    <w:tmpl w:val="899EEF4A"/>
    <w:lvl w:ilvl="0" w:tplc="B86CBB2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227C1DBC"/>
    <w:multiLevelType w:val="hybridMultilevel"/>
    <w:tmpl w:val="899EEF4A"/>
    <w:lvl w:ilvl="0" w:tplc="B86CBB2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2D153144"/>
    <w:multiLevelType w:val="hybridMultilevel"/>
    <w:tmpl w:val="187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720C9"/>
    <w:multiLevelType w:val="hybridMultilevel"/>
    <w:tmpl w:val="0078638C"/>
    <w:lvl w:ilvl="0" w:tplc="04090015">
      <w:start w:val="1"/>
      <w:numFmt w:val="upp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nsid w:val="44FE7D55"/>
    <w:multiLevelType w:val="multilevel"/>
    <w:tmpl w:val="E890788E"/>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8F348CD"/>
    <w:multiLevelType w:val="hybridMultilevel"/>
    <w:tmpl w:val="F8C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E0D05"/>
    <w:multiLevelType w:val="hybridMultilevel"/>
    <w:tmpl w:val="8466A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80AC6"/>
    <w:multiLevelType w:val="hybridMultilevel"/>
    <w:tmpl w:val="4738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225E5"/>
    <w:multiLevelType w:val="hybridMultilevel"/>
    <w:tmpl w:val="59E4F7C0"/>
    <w:lvl w:ilvl="0" w:tplc="6EF0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52620"/>
    <w:multiLevelType w:val="hybridMultilevel"/>
    <w:tmpl w:val="187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CF8"/>
    <w:multiLevelType w:val="hybridMultilevel"/>
    <w:tmpl w:val="519C4FAE"/>
    <w:lvl w:ilvl="0" w:tplc="7E9E0FF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5C408A0"/>
    <w:multiLevelType w:val="multilevel"/>
    <w:tmpl w:val="7A0A6F1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5EEF40FD"/>
    <w:multiLevelType w:val="multilevel"/>
    <w:tmpl w:val="7FCC1FAA"/>
    <w:lvl w:ilvl="0">
      <w:start w:val="1"/>
      <w:numFmt w:val="decimal"/>
      <w:lvlText w:val="%1."/>
      <w:lvlJc w:val="left"/>
      <w:pPr>
        <w:ind w:left="630" w:hanging="360"/>
      </w:pPr>
      <w:rPr>
        <w:rFonts w:hint="default"/>
      </w:rPr>
    </w:lvl>
    <w:lvl w:ilvl="1">
      <w:start w:val="3"/>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nsid w:val="79AA40AA"/>
    <w:multiLevelType w:val="multilevel"/>
    <w:tmpl w:val="E4B818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D200F9B"/>
    <w:multiLevelType w:val="hybridMultilevel"/>
    <w:tmpl w:val="9DF2E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71467"/>
    <w:multiLevelType w:val="multilevel"/>
    <w:tmpl w:val="E4B818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2"/>
  </w:num>
  <w:num w:numId="4">
    <w:abstractNumId w:val="6"/>
  </w:num>
  <w:num w:numId="5">
    <w:abstractNumId w:val="1"/>
  </w:num>
  <w:num w:numId="6">
    <w:abstractNumId w:val="5"/>
  </w:num>
  <w:num w:numId="7">
    <w:abstractNumId w:val="0"/>
  </w:num>
  <w:num w:numId="8">
    <w:abstractNumId w:val="12"/>
  </w:num>
  <w:num w:numId="9">
    <w:abstractNumId w:val="8"/>
  </w:num>
  <w:num w:numId="10">
    <w:abstractNumId w:val="9"/>
  </w:num>
  <w:num w:numId="11">
    <w:abstractNumId w:val="4"/>
  </w:num>
  <w:num w:numId="12">
    <w:abstractNumId w:val="3"/>
  </w:num>
  <w:num w:numId="13">
    <w:abstractNumId w:val="11"/>
  </w:num>
  <w:num w:numId="14">
    <w:abstractNumId w:val="13"/>
  </w:num>
  <w:num w:numId="15">
    <w:abstractNumId w:val="14"/>
  </w:num>
  <w:num w:numId="16">
    <w:abstractNumId w:val="15"/>
  </w:num>
  <w:num w:numId="17">
    <w:abstractNumId w:val="18"/>
  </w:num>
  <w:num w:numId="18">
    <w:abstractNumId w:val="16"/>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44"/>
    <w:rsid w:val="000111D6"/>
    <w:rsid w:val="0004607F"/>
    <w:rsid w:val="0007170B"/>
    <w:rsid w:val="000738EF"/>
    <w:rsid w:val="00076FD6"/>
    <w:rsid w:val="000921EA"/>
    <w:rsid w:val="000A3C12"/>
    <w:rsid w:val="000B36AA"/>
    <w:rsid w:val="000B3AA0"/>
    <w:rsid w:val="000F34AD"/>
    <w:rsid w:val="001046DD"/>
    <w:rsid w:val="00105F97"/>
    <w:rsid w:val="00110087"/>
    <w:rsid w:val="00126C59"/>
    <w:rsid w:val="00136B03"/>
    <w:rsid w:val="00157A8C"/>
    <w:rsid w:val="001620A4"/>
    <w:rsid w:val="00167C1D"/>
    <w:rsid w:val="00187290"/>
    <w:rsid w:val="001A0B6F"/>
    <w:rsid w:val="001B11CC"/>
    <w:rsid w:val="001D5DCC"/>
    <w:rsid w:val="001E02DC"/>
    <w:rsid w:val="001E0A4C"/>
    <w:rsid w:val="001E1F21"/>
    <w:rsid w:val="00205ECC"/>
    <w:rsid w:val="00210803"/>
    <w:rsid w:val="002343E4"/>
    <w:rsid w:val="00236B3E"/>
    <w:rsid w:val="00256FD4"/>
    <w:rsid w:val="0028265C"/>
    <w:rsid w:val="00286EDF"/>
    <w:rsid w:val="002945DD"/>
    <w:rsid w:val="002A0D4D"/>
    <w:rsid w:val="002A1F0A"/>
    <w:rsid w:val="002A3F60"/>
    <w:rsid w:val="002B2B56"/>
    <w:rsid w:val="003138D6"/>
    <w:rsid w:val="003314E0"/>
    <w:rsid w:val="003322D6"/>
    <w:rsid w:val="00337945"/>
    <w:rsid w:val="00371048"/>
    <w:rsid w:val="0038072A"/>
    <w:rsid w:val="00385C4C"/>
    <w:rsid w:val="0038773A"/>
    <w:rsid w:val="00393BFA"/>
    <w:rsid w:val="003B2632"/>
    <w:rsid w:val="003F4D27"/>
    <w:rsid w:val="003F6C4D"/>
    <w:rsid w:val="00410B77"/>
    <w:rsid w:val="00443E06"/>
    <w:rsid w:val="0046055C"/>
    <w:rsid w:val="00476437"/>
    <w:rsid w:val="00484917"/>
    <w:rsid w:val="00490593"/>
    <w:rsid w:val="004C3795"/>
    <w:rsid w:val="004D1607"/>
    <w:rsid w:val="00566FA3"/>
    <w:rsid w:val="00567880"/>
    <w:rsid w:val="00573B62"/>
    <w:rsid w:val="00574A3E"/>
    <w:rsid w:val="00591E2C"/>
    <w:rsid w:val="00591ED9"/>
    <w:rsid w:val="005B6F3F"/>
    <w:rsid w:val="005C31D3"/>
    <w:rsid w:val="005D418D"/>
    <w:rsid w:val="005E5D48"/>
    <w:rsid w:val="00620FE0"/>
    <w:rsid w:val="00632CB0"/>
    <w:rsid w:val="0064062A"/>
    <w:rsid w:val="00663716"/>
    <w:rsid w:val="006658AE"/>
    <w:rsid w:val="00684A63"/>
    <w:rsid w:val="00693270"/>
    <w:rsid w:val="006E13FF"/>
    <w:rsid w:val="006E2643"/>
    <w:rsid w:val="006E7C28"/>
    <w:rsid w:val="006F1452"/>
    <w:rsid w:val="00701E1F"/>
    <w:rsid w:val="00710BF1"/>
    <w:rsid w:val="0072169C"/>
    <w:rsid w:val="0072427A"/>
    <w:rsid w:val="00743C2A"/>
    <w:rsid w:val="00771136"/>
    <w:rsid w:val="0078002C"/>
    <w:rsid w:val="007810C7"/>
    <w:rsid w:val="00781AC3"/>
    <w:rsid w:val="007942AB"/>
    <w:rsid w:val="00794352"/>
    <w:rsid w:val="007A4AF5"/>
    <w:rsid w:val="007B2396"/>
    <w:rsid w:val="007B71E7"/>
    <w:rsid w:val="007C0331"/>
    <w:rsid w:val="007C6744"/>
    <w:rsid w:val="007F426E"/>
    <w:rsid w:val="00802F5D"/>
    <w:rsid w:val="008038EE"/>
    <w:rsid w:val="008322C3"/>
    <w:rsid w:val="008324E6"/>
    <w:rsid w:val="00833EEA"/>
    <w:rsid w:val="008441FE"/>
    <w:rsid w:val="00870438"/>
    <w:rsid w:val="00876471"/>
    <w:rsid w:val="00876865"/>
    <w:rsid w:val="008A03B4"/>
    <w:rsid w:val="008A2A13"/>
    <w:rsid w:val="008A748E"/>
    <w:rsid w:val="008B2BBC"/>
    <w:rsid w:val="008B791A"/>
    <w:rsid w:val="008B7A06"/>
    <w:rsid w:val="008E0C19"/>
    <w:rsid w:val="00912E19"/>
    <w:rsid w:val="009219F0"/>
    <w:rsid w:val="00931FA0"/>
    <w:rsid w:val="00935090"/>
    <w:rsid w:val="00935A5C"/>
    <w:rsid w:val="009537B2"/>
    <w:rsid w:val="00996AE9"/>
    <w:rsid w:val="009C419C"/>
    <w:rsid w:val="009C4E4D"/>
    <w:rsid w:val="009D22FC"/>
    <w:rsid w:val="009D2AAD"/>
    <w:rsid w:val="009D513C"/>
    <w:rsid w:val="009E61C6"/>
    <w:rsid w:val="009F4EE6"/>
    <w:rsid w:val="00A06701"/>
    <w:rsid w:val="00A20314"/>
    <w:rsid w:val="00A40AEE"/>
    <w:rsid w:val="00A4693D"/>
    <w:rsid w:val="00A5123C"/>
    <w:rsid w:val="00A55C9A"/>
    <w:rsid w:val="00A66FCB"/>
    <w:rsid w:val="00A700D9"/>
    <w:rsid w:val="00A70A10"/>
    <w:rsid w:val="00A74732"/>
    <w:rsid w:val="00A922EA"/>
    <w:rsid w:val="00A968DD"/>
    <w:rsid w:val="00AA2DCA"/>
    <w:rsid w:val="00AA69CA"/>
    <w:rsid w:val="00AE5342"/>
    <w:rsid w:val="00B066B3"/>
    <w:rsid w:val="00B10C52"/>
    <w:rsid w:val="00B26297"/>
    <w:rsid w:val="00B32BE3"/>
    <w:rsid w:val="00B5168D"/>
    <w:rsid w:val="00BD4F64"/>
    <w:rsid w:val="00BD653B"/>
    <w:rsid w:val="00BE31CD"/>
    <w:rsid w:val="00C07EC4"/>
    <w:rsid w:val="00C31F29"/>
    <w:rsid w:val="00C50F9A"/>
    <w:rsid w:val="00CA0F10"/>
    <w:rsid w:val="00CA53F9"/>
    <w:rsid w:val="00CA7AD9"/>
    <w:rsid w:val="00CB3A12"/>
    <w:rsid w:val="00CB5CA5"/>
    <w:rsid w:val="00CC158B"/>
    <w:rsid w:val="00CD29AA"/>
    <w:rsid w:val="00CE186B"/>
    <w:rsid w:val="00CF2EA3"/>
    <w:rsid w:val="00D02371"/>
    <w:rsid w:val="00DC2203"/>
    <w:rsid w:val="00DC22E5"/>
    <w:rsid w:val="00DE73E2"/>
    <w:rsid w:val="00DF476F"/>
    <w:rsid w:val="00DF6838"/>
    <w:rsid w:val="00E4301C"/>
    <w:rsid w:val="00E57DE9"/>
    <w:rsid w:val="00EA45FE"/>
    <w:rsid w:val="00EB56F3"/>
    <w:rsid w:val="00EC351A"/>
    <w:rsid w:val="00ED1692"/>
    <w:rsid w:val="00EF7B43"/>
    <w:rsid w:val="00F02C9C"/>
    <w:rsid w:val="00F11DF0"/>
    <w:rsid w:val="00F253A2"/>
    <w:rsid w:val="00F26743"/>
    <w:rsid w:val="00F424C2"/>
    <w:rsid w:val="00F43323"/>
    <w:rsid w:val="00F46F11"/>
    <w:rsid w:val="00F47647"/>
    <w:rsid w:val="00F52E0D"/>
    <w:rsid w:val="00F6527A"/>
    <w:rsid w:val="00F71044"/>
    <w:rsid w:val="00F74FAB"/>
    <w:rsid w:val="00F85A82"/>
    <w:rsid w:val="00FB1475"/>
    <w:rsid w:val="00FB58C0"/>
    <w:rsid w:val="00FC38FB"/>
    <w:rsid w:val="00FC5B9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44"/>
    <w:pPr>
      <w:ind w:left="720"/>
      <w:contextualSpacing/>
    </w:pPr>
  </w:style>
  <w:style w:type="table" w:styleId="TableGrid">
    <w:name w:val="Table Grid"/>
    <w:basedOn w:val="TableNormal"/>
    <w:uiPriority w:val="59"/>
    <w:rsid w:val="00F71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36B03"/>
    <w:pPr>
      <w:spacing w:after="0" w:line="240" w:lineRule="auto"/>
    </w:pPr>
    <w:rPr>
      <w:lang w:bidi="ar-SA"/>
    </w:rPr>
  </w:style>
  <w:style w:type="paragraph" w:styleId="Header">
    <w:name w:val="header"/>
    <w:basedOn w:val="Normal"/>
    <w:link w:val="HeaderChar"/>
    <w:uiPriority w:val="99"/>
    <w:unhideWhenUsed/>
    <w:rsid w:val="0010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DD"/>
  </w:style>
  <w:style w:type="paragraph" w:styleId="Footer">
    <w:name w:val="footer"/>
    <w:basedOn w:val="Normal"/>
    <w:link w:val="FooterChar"/>
    <w:uiPriority w:val="99"/>
    <w:unhideWhenUsed/>
    <w:rsid w:val="0010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DD"/>
  </w:style>
  <w:style w:type="paragraph" w:styleId="DocumentMap">
    <w:name w:val="Document Map"/>
    <w:basedOn w:val="Normal"/>
    <w:link w:val="DocumentMapChar"/>
    <w:uiPriority w:val="99"/>
    <w:semiHidden/>
    <w:unhideWhenUsed/>
    <w:rsid w:val="00C50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F9A"/>
    <w:rPr>
      <w:rFonts w:ascii="Tahoma" w:hAnsi="Tahoma" w:cs="Tahoma"/>
      <w:sz w:val="16"/>
      <w:szCs w:val="16"/>
    </w:rPr>
  </w:style>
  <w:style w:type="paragraph" w:styleId="BalloonText">
    <w:name w:val="Balloon Text"/>
    <w:basedOn w:val="Normal"/>
    <w:link w:val="BalloonTextChar"/>
    <w:uiPriority w:val="99"/>
    <w:semiHidden/>
    <w:unhideWhenUsed/>
    <w:rsid w:val="00D0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44"/>
    <w:pPr>
      <w:ind w:left="720"/>
      <w:contextualSpacing/>
    </w:pPr>
  </w:style>
  <w:style w:type="table" w:styleId="TableGrid">
    <w:name w:val="Table Grid"/>
    <w:basedOn w:val="TableNormal"/>
    <w:uiPriority w:val="59"/>
    <w:rsid w:val="00F71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36B03"/>
    <w:pPr>
      <w:spacing w:after="0" w:line="240" w:lineRule="auto"/>
    </w:pPr>
    <w:rPr>
      <w:lang w:bidi="ar-SA"/>
    </w:rPr>
  </w:style>
  <w:style w:type="paragraph" w:styleId="Header">
    <w:name w:val="header"/>
    <w:basedOn w:val="Normal"/>
    <w:link w:val="HeaderChar"/>
    <w:uiPriority w:val="99"/>
    <w:unhideWhenUsed/>
    <w:rsid w:val="0010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DD"/>
  </w:style>
  <w:style w:type="paragraph" w:styleId="Footer">
    <w:name w:val="footer"/>
    <w:basedOn w:val="Normal"/>
    <w:link w:val="FooterChar"/>
    <w:uiPriority w:val="99"/>
    <w:unhideWhenUsed/>
    <w:rsid w:val="0010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DD"/>
  </w:style>
  <w:style w:type="paragraph" w:styleId="DocumentMap">
    <w:name w:val="Document Map"/>
    <w:basedOn w:val="Normal"/>
    <w:link w:val="DocumentMapChar"/>
    <w:uiPriority w:val="99"/>
    <w:semiHidden/>
    <w:unhideWhenUsed/>
    <w:rsid w:val="00C50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F9A"/>
    <w:rPr>
      <w:rFonts w:ascii="Tahoma" w:hAnsi="Tahoma" w:cs="Tahoma"/>
      <w:sz w:val="16"/>
      <w:szCs w:val="16"/>
    </w:rPr>
  </w:style>
  <w:style w:type="paragraph" w:styleId="BalloonText">
    <w:name w:val="Balloon Text"/>
    <w:basedOn w:val="Normal"/>
    <w:link w:val="BalloonTextChar"/>
    <w:uiPriority w:val="99"/>
    <w:semiHidden/>
    <w:unhideWhenUsed/>
    <w:rsid w:val="00D0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2D35-288E-499B-B8E5-D12D98B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dc:creator>
  <cp:lastModifiedBy>SHAMIL</cp:lastModifiedBy>
  <cp:revision>6</cp:revision>
  <cp:lastPrinted>2020-09-30T06:48:00Z</cp:lastPrinted>
  <dcterms:created xsi:type="dcterms:W3CDTF">2020-10-04T14:18:00Z</dcterms:created>
  <dcterms:modified xsi:type="dcterms:W3CDTF">2020-10-05T10:04:00Z</dcterms:modified>
</cp:coreProperties>
</file>